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0A3A03" w:rsidP="00BD2A89">
      <w:pPr>
        <w:jc w:val="center"/>
        <w:rPr>
          <w:rFonts w:eastAsia="Calibri"/>
        </w:rPr>
      </w:pPr>
      <w:r w:rsidRPr="006E43C3">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21D8" w:rsidRDefault="007721D8" w:rsidP="000A3A03">
                            <w:r>
                              <w:t>«УТВЕРЖДАЮ»</w:t>
                            </w:r>
                          </w:p>
                          <w:p w:rsidR="007721D8" w:rsidRDefault="00A5577D" w:rsidP="000A3A03">
                            <w:r>
                              <w:t>И.о.д</w:t>
                            </w:r>
                            <w:r w:rsidR="007721D8">
                              <w:t>иректор</w:t>
                            </w:r>
                            <w:r>
                              <w:t>а</w:t>
                            </w:r>
                            <w:r w:rsidR="007721D8">
                              <w:t xml:space="preserve"> ФГУП «СМЗ»</w:t>
                            </w:r>
                          </w:p>
                          <w:p w:rsidR="007721D8" w:rsidRDefault="007721D8" w:rsidP="000A3A03"/>
                          <w:p w:rsidR="007721D8" w:rsidRDefault="007721D8" w:rsidP="000A3A03">
                            <w:r>
                              <w:t xml:space="preserve">_______________ </w:t>
                            </w:r>
                            <w:r w:rsidR="00A5577D">
                              <w:t>М.В.Бажанов</w:t>
                            </w:r>
                          </w:p>
                          <w:p w:rsidR="007721D8" w:rsidRDefault="0088524F" w:rsidP="000A3A03">
                            <w:r>
                              <w:t>«__»___________2020</w:t>
                            </w:r>
                            <w:r w:rsidR="007721D8">
                              <w:t xml:space="preserve"> г.</w:t>
                            </w:r>
                          </w:p>
                          <w:p w:rsidR="007721D8" w:rsidRDefault="007721D8"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7pt;margin-top:11.7pt;width:185.9pt;height:110.6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" stroked="f">
                <v:textbox style="mso-fit-shape-to-text:t">
                  <w:txbxContent>
                    <w:p w:rsidR="007721D8" w:rsidRDefault="007721D8" w:rsidP="000A3A03">
                      <w:r>
                        <w:t>«УТВЕРЖДАЮ»</w:t>
                      </w:r>
                    </w:p>
                    <w:p w:rsidR="007721D8" w:rsidRDefault="00A5577D" w:rsidP="000A3A03">
                      <w:r>
                        <w:t>И.о.д</w:t>
                      </w:r>
                      <w:r w:rsidR="007721D8">
                        <w:t>иректор</w:t>
                      </w:r>
                      <w:r>
                        <w:t>а</w:t>
                      </w:r>
                      <w:r w:rsidR="007721D8">
                        <w:t xml:space="preserve"> ФГУП «СМЗ»</w:t>
                      </w:r>
                    </w:p>
                    <w:p w:rsidR="007721D8" w:rsidRDefault="007721D8" w:rsidP="000A3A03"/>
                    <w:p w:rsidR="007721D8" w:rsidRDefault="007721D8" w:rsidP="000A3A03">
                      <w:r>
                        <w:t xml:space="preserve">_______________ </w:t>
                      </w:r>
                      <w:r w:rsidR="00A5577D">
                        <w:t>М.В.Бажанов</w:t>
                      </w:r>
                    </w:p>
                    <w:p w:rsidR="007721D8" w:rsidRDefault="0088524F" w:rsidP="000A3A03">
                      <w:r>
                        <w:t>«__»___________2020</w:t>
                      </w:r>
                      <w:r w:rsidR="007721D8">
                        <w:t xml:space="preserve"> г.</w:t>
                      </w:r>
                    </w:p>
                    <w:p w:rsidR="007721D8" w:rsidRDefault="007721D8"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372B18">
        <w:t>металлический лом</w:t>
      </w:r>
      <w:r w:rsidR="0084012A">
        <w:t xml:space="preserve"> в количестве </w:t>
      </w:r>
      <w:r w:rsidR="0088524F">
        <w:t>6</w:t>
      </w:r>
      <w:r w:rsidR="005759D6">
        <w:t>0</w:t>
      </w:r>
      <w:r w:rsidR="00FF7FEE">
        <w:t xml:space="preserve"> тонн</w:t>
      </w:r>
      <w:r w:rsidR="00BD2A89" w:rsidRPr="00BD2A89">
        <w:t>)</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88524F">
        <w:rPr>
          <w:b/>
          <w:lang w:bidi="ru-RU"/>
        </w:rPr>
        <w:t>2020</w:t>
      </w:r>
      <w:r w:rsidR="004B11F6" w:rsidRPr="00BD2A89">
        <w:rPr>
          <w:b/>
          <w:lang w:bidi="ru-RU"/>
        </w:rPr>
        <w:t xml:space="preserve">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372B18">
        <w:t>металлический лом</w:t>
      </w:r>
      <w:r w:rsidR="0088524F">
        <w:t xml:space="preserve"> в количестве 6</w:t>
      </w:r>
      <w:r w:rsidR="005759D6">
        <w:t>0</w:t>
      </w:r>
      <w:r w:rsidR="00140DB6">
        <w:t xml:space="preserve"> тонн</w:t>
      </w:r>
      <w:r w:rsidR="00FD6D5E" w:rsidRPr="00BD2A89">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636A33">
        <w:t xml:space="preserve">за 5 (пять) дней </w:t>
      </w:r>
      <w:r w:rsidR="0027641D">
        <w:t>до установленной</w:t>
      </w:r>
      <w:r w:rsidR="00636A33">
        <w:t xml:space="preserve"> даты окончания</w:t>
      </w:r>
      <w:r w:rsidRPr="00B45805">
        <w:t xml:space="preserve"> </w:t>
      </w:r>
      <w:r w:rsidR="00636A33">
        <w:t>подачи</w:t>
      </w:r>
      <w:r w:rsidRPr="00B45805">
        <w:t xml:space="preserve">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w:t>
      </w:r>
      <w:r w:rsidR="00141D41">
        <w:rPr>
          <w:szCs w:val="24"/>
        </w:rPr>
        <w:t>й документации принимает Еди</w:t>
      </w:r>
      <w:r w:rsidRPr="00BD2A89">
        <w:rPr>
          <w:szCs w:val="24"/>
        </w:rPr>
        <w:t>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 xml:space="preserve">1.8. Осмотр объекта движимого имущества, выставленного на аукцион, обеспечивает </w:t>
      </w:r>
      <w:r w:rsidR="00141D41">
        <w:rPr>
          <w:szCs w:val="24"/>
        </w:rPr>
        <w:t>Организатор аукциона</w:t>
      </w:r>
      <w:r w:rsidRPr="00BD2A89">
        <w:rPr>
          <w:szCs w:val="24"/>
        </w:rPr>
        <w:t xml:space="preserve">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636A33">
        <w:t>5</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за 2</w:t>
      </w:r>
      <w:r w:rsidR="00141D41">
        <w:rPr>
          <w:bCs/>
          <w:iCs/>
        </w:rPr>
        <w:t xml:space="preserve"> (два)</w:t>
      </w:r>
      <w:r w:rsidR="00DF2725" w:rsidRPr="00BD2A89">
        <w:rPr>
          <w:bCs/>
          <w:iCs/>
        </w:rPr>
        <w:t xml:space="preserve">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w:t>
      </w:r>
      <w:r w:rsidR="005B6262">
        <w:rPr>
          <w:bCs/>
          <w:iCs/>
        </w:rPr>
        <w:t>по адресу: г.Севастополь, Симферопольское шоссе, 16</w:t>
      </w:r>
      <w:r w:rsidR="00DF2725" w:rsidRPr="00BD2A89">
        <w:rPr>
          <w:bCs/>
          <w:iCs/>
        </w:rPr>
        <w:t xml:space="preserve">. </w:t>
      </w:r>
      <w:r w:rsidR="003827F0" w:rsidRPr="00BD2A89">
        <w:rPr>
          <w:bCs/>
          <w:iCs/>
        </w:rPr>
        <w:t xml:space="preserve">Для прохода на территорию </w:t>
      </w:r>
      <w:r w:rsidR="00141D41">
        <w:rPr>
          <w:bCs/>
          <w:iCs/>
        </w:rPr>
        <w:t>Организатора аукциона</w:t>
      </w:r>
      <w:r w:rsidR="003827F0" w:rsidRPr="00BD2A89">
        <w:rPr>
          <w:bCs/>
          <w:iCs/>
        </w:rPr>
        <w:t xml:space="preserve">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lastRenderedPageBreak/>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lastRenderedPageBreak/>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Default="00BC3818" w:rsidP="00BD2A89">
      <w:pPr>
        <w:ind w:firstLine="284"/>
        <w:jc w:val="both"/>
      </w:pPr>
      <w:r w:rsidRPr="00BD2A89">
        <w:t xml:space="preserve">- документы, указанные в пунктах 2.3 раздела 1 настоящей </w:t>
      </w:r>
      <w:r w:rsidR="005D696E" w:rsidRPr="00BD2A89">
        <w:t>Д</w:t>
      </w:r>
      <w:r w:rsidRPr="00BD2A89">
        <w:t>окументации</w:t>
      </w:r>
      <w:r w:rsidR="00417456" w:rsidRPr="00BD2A89">
        <w:t>.</w:t>
      </w:r>
    </w:p>
    <w:p w:rsidR="00141D41" w:rsidRPr="00BD2A89" w:rsidRDefault="00141D41" w:rsidP="00BD2A89">
      <w:pPr>
        <w:ind w:firstLine="284"/>
        <w:jc w:val="both"/>
      </w:pP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xml:space="preserve">, а также действующими </w:t>
      </w:r>
      <w:r w:rsidR="00141D41">
        <w:t>локальными нормативными актами О</w:t>
      </w:r>
      <w:r w:rsidRPr="00BD2A89">
        <w:t>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w:t>
      </w:r>
      <w:r w:rsidR="00141D41">
        <w:t>рока, установленного в Извещении</w:t>
      </w:r>
      <w:r w:rsidRPr="00BD2A89">
        <w:t xml:space="preserve">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141D41">
        <w:t>Организатора аукцион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372B18" w:rsidRDefault="000F246E" w:rsidP="000F246E">
      <w:pPr>
        <w:pStyle w:val="afc"/>
        <w:ind w:firstLine="709"/>
        <w:jc w:val="both"/>
        <w:rPr>
          <w:b w:val="0"/>
        </w:rPr>
      </w:pPr>
      <w:r w:rsidRPr="00E5398F">
        <w:rPr>
          <w:bCs/>
        </w:rPr>
        <w:t xml:space="preserve">В строке "Назначение платежа" в обязательном порядке указывать: </w:t>
      </w:r>
      <w:r w:rsidR="00372B18">
        <w:rPr>
          <w:bCs/>
        </w:rPr>
        <w:t>«</w:t>
      </w:r>
      <w:r w:rsidRPr="00E5398F">
        <w:rPr>
          <w:bCs/>
        </w:rPr>
        <w:t xml:space="preserve">Задаток за участие в аукционе </w:t>
      </w:r>
      <w:r w:rsidRPr="00E5398F">
        <w:t xml:space="preserve">по продаже </w:t>
      </w:r>
      <w:r w:rsidR="00372B18">
        <w:t>металлического лома</w:t>
      </w:r>
      <w:r w:rsidR="00A5577D">
        <w:t xml:space="preserve"> 60 </w:t>
      </w:r>
      <w:r w:rsidR="007721D8">
        <w:t>тонн</w:t>
      </w:r>
      <w:r w:rsidR="00372B18">
        <w:rPr>
          <w:b w:val="0"/>
        </w:rPr>
        <w:t>»</w:t>
      </w:r>
    </w:p>
    <w:p w:rsidR="000F246E" w:rsidRPr="00651B4B" w:rsidRDefault="000F246E" w:rsidP="000F246E">
      <w:pPr>
        <w:pStyle w:val="afc"/>
        <w:ind w:firstLine="709"/>
        <w:jc w:val="both"/>
        <w:rPr>
          <w:b w:val="0"/>
          <w:bCs/>
        </w:rPr>
      </w:pPr>
      <w:r w:rsidRPr="00651B4B">
        <w:rPr>
          <w:b w:val="0"/>
        </w:rPr>
        <w:lastRenderedPageBreak/>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t>Документом, подтверждающим поступление задатка на счет организатора торгов, является выписка с этого счета</w:t>
      </w:r>
      <w:r w:rsidR="00141D41">
        <w:t>.</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w:t>
      </w:r>
      <w:r w:rsidR="00141D41">
        <w:t>Организатору аукциона</w:t>
      </w:r>
      <w:r w:rsidRPr="00BD2A89">
        <w:t xml:space="preserve">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xml:space="preserve">) рабочих дней со дня поступления указанного запроса </w:t>
      </w:r>
      <w:r w:rsidR="00141D41">
        <w:t>Организатор аукциона</w:t>
      </w:r>
      <w:r w:rsidRPr="00BD2A89">
        <w:t xml:space="preserve">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w:t>
      </w:r>
      <w:r w:rsidR="00141D41">
        <w:t>Организатор аукциона</w:t>
      </w:r>
      <w:r w:rsidRPr="00BD2A89">
        <w:t xml:space="preserve">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w:t>
      </w:r>
      <w:r w:rsidR="00141D41">
        <w:t>Организатором аукциона</w:t>
      </w:r>
      <w:r w:rsidRPr="00BD2A89">
        <w:t xml:space="preserve">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 xml:space="preserve">проведении аукциона </w:t>
      </w:r>
      <w:r w:rsidR="00141D41">
        <w:t>Еди</w:t>
      </w:r>
      <w:r w:rsidRPr="00BD2A89">
        <w:t>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lastRenderedPageBreak/>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141D41">
        <w:t>Еди</w:t>
      </w:r>
      <w:r w:rsidR="007C1C5D" w:rsidRPr="00BD2A89">
        <w:t>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w:t>
      </w:r>
      <w:r w:rsidR="00141D41">
        <w:t xml:space="preserve"> </w:t>
      </w:r>
      <w:r w:rsidR="00BC3818" w:rsidRPr="00BD2A89">
        <w:t>г) пункта</w:t>
      </w:r>
      <w:r w:rsidR="00141D41">
        <w:t xml:space="preserve"> </w:t>
      </w:r>
      <w:r w:rsidR="00BC3818" w:rsidRPr="00BD2A89">
        <w:t>4.10.4).</w:t>
      </w:r>
    </w:p>
    <w:p w:rsidR="00BC3818" w:rsidRPr="00BD2A89" w:rsidRDefault="00E43C16" w:rsidP="00BD2A89">
      <w:pPr>
        <w:pStyle w:val="af8"/>
        <w:spacing w:before="0" w:beforeAutospacing="0" w:after="0" w:afterAutospacing="0"/>
        <w:ind w:left="284"/>
        <w:jc w:val="both"/>
      </w:pPr>
      <w:r w:rsidRPr="00BD2A89">
        <w:t xml:space="preserve">д) </w:t>
      </w:r>
      <w:r w:rsidR="00141D41">
        <w:t>Организатор</w:t>
      </w:r>
      <w:r w:rsidR="00BC3818" w:rsidRPr="00BD2A89">
        <w:t xml:space="preserve">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141D41">
        <w:t>Организатор</w:t>
      </w:r>
      <w:r w:rsidR="00141D41" w:rsidRPr="00BD2A89">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141D41">
        <w:t>Организатор</w:t>
      </w:r>
      <w:r w:rsidR="00BC3818" w:rsidRPr="00BD2A89">
        <w:t xml:space="preserve">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141D41">
        <w:t>навливается в размере</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w:t>
      </w:r>
      <w:r w:rsidR="0046436D">
        <w:t>через</w:t>
      </w:r>
      <w:r w:rsidRPr="00BD2A89">
        <w:t xml:space="preserve"> </w:t>
      </w:r>
      <w:r w:rsidR="00DF470D" w:rsidRPr="00BD2A89">
        <w:t>10</w:t>
      </w:r>
      <w:r w:rsidR="00141D41">
        <w:t xml:space="preserve"> (десять)</w:t>
      </w:r>
      <w:r w:rsidRPr="00BD2A89">
        <w:t xml:space="preserve"> рабочих дней с момента размещения на официальном сайте итогового протокола,</w:t>
      </w:r>
      <w:r w:rsidR="0046436D">
        <w:t xml:space="preserve"> но не позже 20 </w:t>
      </w:r>
      <w:r w:rsidR="00141D41">
        <w:t xml:space="preserve">(двадцати) </w:t>
      </w:r>
      <w:r w:rsidR="0046436D">
        <w:t xml:space="preserve">дней, </w:t>
      </w:r>
      <w:r w:rsidRPr="00BD2A89">
        <w:t xml:space="preserve">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w:t>
      </w:r>
      <w:r w:rsidRPr="00BD2A89">
        <w:lastRenderedPageBreak/>
        <w:t>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 xml:space="preserve">4.12.5 </w:t>
      </w:r>
      <w:r w:rsidR="00141D41">
        <w:t>Еди</w:t>
      </w:r>
      <w:r w:rsidRPr="00BD2A89">
        <w:t>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w:t>
      </w:r>
      <w:r w:rsidR="00372B18">
        <w:t>Еди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372B18">
        <w:rPr>
          <w:b/>
          <w:iCs/>
        </w:rPr>
        <w:t xml:space="preserve"> </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372B18" w:rsidRPr="00372B18" w:rsidRDefault="00372B18" w:rsidP="00BD2A89">
      <w:pPr>
        <w:pStyle w:val="aff"/>
        <w:numPr>
          <w:ilvl w:val="0"/>
          <w:numId w:val="31"/>
        </w:numPr>
        <w:tabs>
          <w:tab w:val="left" w:pos="0"/>
        </w:tabs>
        <w:ind w:left="0" w:firstLine="284"/>
        <w:jc w:val="both"/>
        <w:rPr>
          <w:b/>
          <w:bCs/>
        </w:rPr>
      </w:pPr>
      <w:r>
        <w:rPr>
          <w:b/>
        </w:rPr>
        <w:t xml:space="preserve">Претендент </w:t>
      </w:r>
      <w:r w:rsidRPr="00372B18">
        <w:rPr>
          <w:b/>
          <w:i/>
        </w:rPr>
        <w:t>(физическое лицо)</w:t>
      </w:r>
    </w:p>
    <w:p w:rsidR="00BC3818" w:rsidRPr="00BD2A89" w:rsidRDefault="00BC3818" w:rsidP="00372B18">
      <w:pPr>
        <w:pStyle w:val="aff"/>
        <w:tabs>
          <w:tab w:val="left" w:pos="0"/>
        </w:tabs>
        <w:ind w:left="284"/>
        <w:jc w:val="both"/>
        <w:rPr>
          <w:b/>
          <w:bCs/>
        </w:rPr>
      </w:pP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372B18" w:rsidRPr="00372B18" w:rsidRDefault="00BC3818" w:rsidP="00BD2A89">
      <w:pPr>
        <w:pStyle w:val="1c"/>
        <w:numPr>
          <w:ilvl w:val="0"/>
          <w:numId w:val="15"/>
        </w:numPr>
        <w:tabs>
          <w:tab w:val="clear" w:pos="390"/>
          <w:tab w:val="num" w:pos="0"/>
        </w:tabs>
        <w:spacing w:before="0" w:after="0"/>
        <w:ind w:left="0" w:firstLine="284"/>
        <w:rPr>
          <w:b/>
          <w:bCs/>
          <w:sz w:val="24"/>
          <w:szCs w:val="24"/>
        </w:rPr>
      </w:pPr>
      <w:r w:rsidRPr="00372B18">
        <w:rPr>
          <w:b/>
          <w:color w:val="auto"/>
          <w:sz w:val="24"/>
          <w:szCs w:val="24"/>
        </w:rPr>
        <w:t xml:space="preserve">Претендент </w:t>
      </w:r>
      <w:r w:rsidRPr="00372B18">
        <w:rPr>
          <w:b/>
          <w:i/>
          <w:color w:val="auto"/>
          <w:sz w:val="24"/>
          <w:szCs w:val="24"/>
        </w:rPr>
        <w:t>(юридическое лицо)</w:t>
      </w:r>
      <w:r w:rsidRPr="00372B18">
        <w:rPr>
          <w:b/>
          <w:bCs/>
          <w:sz w:val="24"/>
          <w:szCs w:val="24"/>
        </w:rPr>
        <w:t>_</w:t>
      </w:r>
    </w:p>
    <w:p w:rsidR="00BC3818" w:rsidRPr="00BD2A89" w:rsidRDefault="00BC3818" w:rsidP="00372B18">
      <w:pPr>
        <w:pStyle w:val="1c"/>
        <w:spacing w:before="0" w:after="0"/>
        <w:ind w:left="284" w:firstLine="0"/>
        <w:rPr>
          <w:bCs/>
          <w:sz w:val="24"/>
          <w:szCs w:val="24"/>
        </w:rPr>
      </w:pPr>
      <w:r w:rsidRPr="00BD2A89">
        <w:rPr>
          <w:bCs/>
          <w:sz w:val="24"/>
          <w:szCs w:val="24"/>
        </w:rPr>
        <w:t>____________________________________________________________</w:t>
      </w:r>
      <w:r w:rsidR="00372B18">
        <w:rPr>
          <w:bCs/>
          <w:sz w:val="24"/>
          <w:szCs w:val="24"/>
        </w:rPr>
        <w:t>___________</w:t>
      </w:r>
      <w:r w:rsidRPr="00BD2A89">
        <w:rPr>
          <w:bCs/>
          <w:sz w:val="24"/>
          <w:szCs w:val="24"/>
        </w:rPr>
        <w:t>___________</w:t>
      </w:r>
    </w:p>
    <w:p w:rsidR="00BC3818" w:rsidRPr="00BD2A89" w:rsidRDefault="00BC3818" w:rsidP="00372B18">
      <w:pPr>
        <w:pStyle w:val="afc"/>
        <w:spacing w:before="0" w:after="0" w:line="240" w:lineRule="auto"/>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w:t>
      </w:r>
    </w:p>
    <w:p w:rsidR="00BC3818"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p w:rsidR="00372B18" w:rsidRPr="00BD2A89" w:rsidRDefault="00372B18" w:rsidP="00BD2A89">
      <w:pPr>
        <w:pStyle w:val="afc"/>
        <w:spacing w:before="0" w:after="0" w:line="240" w:lineRule="auto"/>
        <w:rPr>
          <w:b w:val="0"/>
          <w:bCs/>
          <w:i/>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документы, необходимые для заключения договора (в т.ч. нотариально заверенное согласие </w:t>
      </w:r>
      <w:r w:rsidRPr="00BD2A89">
        <w:lastRenderedPageBreak/>
        <w:t>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r w:rsidRPr="00BD2A89">
        <w:t>«____»______________201</w:t>
      </w:r>
      <w:r w:rsidR="00F83FC3" w:rsidRPr="00BD2A89">
        <w:t>9</w:t>
      </w:r>
      <w:r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372B1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6"/>
        <w:gridCol w:w="435"/>
        <w:gridCol w:w="763"/>
        <w:gridCol w:w="1142"/>
        <w:gridCol w:w="594"/>
        <w:gridCol w:w="1134"/>
        <w:gridCol w:w="2239"/>
        <w:gridCol w:w="1295"/>
        <w:gridCol w:w="1427"/>
      </w:tblGrid>
      <w:tr w:rsidR="00BC3818" w:rsidRPr="00BD2A89" w:rsidTr="00D2630C">
        <w:trPr>
          <w:trHeight w:val="292"/>
        </w:trPr>
        <w:tc>
          <w:tcPr>
            <w:tcW w:w="2394" w:type="dxa"/>
            <w:gridSpan w:val="3"/>
            <w:vAlign w:val="center"/>
          </w:tcPr>
          <w:p w:rsidR="00BC3818" w:rsidRPr="00BD2A89" w:rsidRDefault="00BC3818" w:rsidP="00BD2A89">
            <w:pPr>
              <w:rPr>
                <w:b/>
              </w:rPr>
            </w:pPr>
            <w:r w:rsidRPr="00BD2A89">
              <w:rPr>
                <w:b/>
              </w:rPr>
              <w:t>Полное наименование</w:t>
            </w:r>
          </w:p>
        </w:tc>
        <w:tc>
          <w:tcPr>
            <w:tcW w:w="7831" w:type="dxa"/>
            <w:gridSpan w:val="6"/>
            <w:vAlign w:val="center"/>
          </w:tcPr>
          <w:p w:rsidR="00BC3818" w:rsidRPr="00BD2A89" w:rsidRDefault="00BC3818" w:rsidP="00BD2A89">
            <w:pPr>
              <w:pStyle w:val="a9"/>
              <w:rPr>
                <w:bCs/>
              </w:rPr>
            </w:pPr>
          </w:p>
        </w:tc>
      </w:tr>
      <w:tr w:rsidR="00FF7FEE" w:rsidRPr="00BD2A89" w:rsidTr="00FE77B5">
        <w:trPr>
          <w:trHeight w:val="454"/>
        </w:trPr>
        <w:tc>
          <w:tcPr>
            <w:tcW w:w="2394" w:type="dxa"/>
            <w:gridSpan w:val="3"/>
            <w:vAlign w:val="center"/>
          </w:tcPr>
          <w:p w:rsidR="00FF7FEE" w:rsidRPr="00BD2A89" w:rsidRDefault="00FF7FEE" w:rsidP="00BD2A89">
            <w:pPr>
              <w:rPr>
                <w:b/>
              </w:rPr>
            </w:pPr>
            <w:r w:rsidRPr="00BD2A89">
              <w:rPr>
                <w:b/>
              </w:rPr>
              <w:t>Основной государственный регистрационный номер</w:t>
            </w:r>
          </w:p>
        </w:tc>
        <w:tc>
          <w:tcPr>
            <w:tcW w:w="7831" w:type="dxa"/>
            <w:gridSpan w:val="6"/>
            <w:vAlign w:val="center"/>
          </w:tcPr>
          <w:p w:rsidR="00FF7FEE" w:rsidRPr="00BD2A89" w:rsidRDefault="00FF7FEE" w:rsidP="00BD2A89">
            <w:pPr>
              <w:jc w:val="center"/>
              <w:rPr>
                <w:bCs/>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ИНН</w:t>
            </w:r>
          </w:p>
        </w:tc>
        <w:tc>
          <w:tcPr>
            <w:tcW w:w="7831" w:type="dxa"/>
            <w:gridSpan w:val="6"/>
            <w:vAlign w:val="center"/>
          </w:tcPr>
          <w:p w:rsidR="00BC3818" w:rsidRPr="00BD2A89" w:rsidRDefault="00BC3818" w:rsidP="00BD2A89">
            <w:pPr>
              <w:pStyle w:val="a9"/>
              <w:rPr>
                <w:bCs/>
              </w:rPr>
            </w:pPr>
          </w:p>
        </w:tc>
      </w:tr>
      <w:tr w:rsidR="00D2630C" w:rsidRPr="00BD2A89" w:rsidTr="00FE77B5">
        <w:trPr>
          <w:trHeight w:val="454"/>
        </w:trPr>
        <w:tc>
          <w:tcPr>
            <w:tcW w:w="1196" w:type="dxa"/>
            <w:vAlign w:val="center"/>
          </w:tcPr>
          <w:p w:rsidR="00D2630C" w:rsidRPr="00BD2A89" w:rsidRDefault="00D2630C" w:rsidP="00BD2A89">
            <w:pPr>
              <w:rPr>
                <w:b/>
              </w:rPr>
            </w:pPr>
            <w:r w:rsidRPr="00BD2A89">
              <w:rPr>
                <w:b/>
              </w:rPr>
              <w:t>БИК</w:t>
            </w:r>
          </w:p>
        </w:tc>
        <w:tc>
          <w:tcPr>
            <w:tcW w:w="1198" w:type="dxa"/>
            <w:gridSpan w:val="2"/>
            <w:vAlign w:val="center"/>
          </w:tcPr>
          <w:p w:rsidR="00D2630C" w:rsidRPr="00BD2A89" w:rsidRDefault="00D2630C" w:rsidP="00BD2A89">
            <w:pPr>
              <w:rPr>
                <w:b/>
              </w:rPr>
            </w:pPr>
          </w:p>
        </w:tc>
        <w:tc>
          <w:tcPr>
            <w:tcW w:w="1142" w:type="dxa"/>
            <w:vAlign w:val="center"/>
          </w:tcPr>
          <w:p w:rsidR="00D2630C" w:rsidRPr="00BD2A89" w:rsidRDefault="00D2630C" w:rsidP="00BD2A89">
            <w:pPr>
              <w:rPr>
                <w:b/>
              </w:rPr>
            </w:pPr>
            <w:r w:rsidRPr="00BD2A89">
              <w:rPr>
                <w:b/>
              </w:rPr>
              <w:t>КПП</w:t>
            </w:r>
          </w:p>
        </w:tc>
        <w:tc>
          <w:tcPr>
            <w:tcW w:w="3967" w:type="dxa"/>
            <w:gridSpan w:val="3"/>
            <w:tcBorders>
              <w:right w:val="single" w:sz="4" w:space="0" w:color="000000"/>
            </w:tcBorders>
            <w:vAlign w:val="center"/>
          </w:tcPr>
          <w:p w:rsidR="00D2630C" w:rsidRPr="00BD2A89" w:rsidRDefault="00D2630C" w:rsidP="00BD2A89">
            <w:pPr>
              <w:rPr>
                <w:b/>
              </w:rPr>
            </w:pPr>
          </w:p>
        </w:tc>
        <w:tc>
          <w:tcPr>
            <w:tcW w:w="1295" w:type="dxa"/>
            <w:tcBorders>
              <w:left w:val="single" w:sz="4" w:space="0" w:color="000000"/>
            </w:tcBorders>
            <w:vAlign w:val="center"/>
          </w:tcPr>
          <w:p w:rsidR="00D2630C" w:rsidRPr="00BD2A89" w:rsidRDefault="00D2630C" w:rsidP="00BD2A89">
            <w:pPr>
              <w:rPr>
                <w:b/>
              </w:rPr>
            </w:pPr>
            <w:r w:rsidRPr="00BD2A89">
              <w:rPr>
                <w:b/>
              </w:rPr>
              <w:t>ОКПО</w:t>
            </w:r>
          </w:p>
        </w:tc>
        <w:tc>
          <w:tcPr>
            <w:tcW w:w="1427" w:type="dxa"/>
            <w:tcBorders>
              <w:left w:val="single" w:sz="4" w:space="0" w:color="000000"/>
            </w:tcBorders>
            <w:vAlign w:val="center"/>
          </w:tcPr>
          <w:p w:rsidR="00D2630C" w:rsidRPr="00BD2A89" w:rsidRDefault="00D2630C"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Фактический адрес</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Расчетны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Наименование банка</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2394" w:type="dxa"/>
            <w:gridSpan w:val="3"/>
            <w:vAlign w:val="center"/>
          </w:tcPr>
          <w:p w:rsidR="00BC3818" w:rsidRPr="00BD2A89" w:rsidRDefault="00BC3818" w:rsidP="00BD2A89">
            <w:pPr>
              <w:rPr>
                <w:b/>
              </w:rPr>
            </w:pPr>
            <w:r w:rsidRPr="00BD2A89">
              <w:rPr>
                <w:b/>
              </w:rPr>
              <w:t>Корреспондентский счет</w:t>
            </w:r>
          </w:p>
        </w:tc>
        <w:tc>
          <w:tcPr>
            <w:tcW w:w="7831" w:type="dxa"/>
            <w:gridSpan w:val="6"/>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Телефоны</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Факс</w:t>
            </w:r>
          </w:p>
        </w:tc>
        <w:tc>
          <w:tcPr>
            <w:tcW w:w="4961" w:type="dxa"/>
            <w:gridSpan w:val="3"/>
            <w:vAlign w:val="center"/>
          </w:tcPr>
          <w:p w:rsidR="00BC3818" w:rsidRPr="00BD2A89" w:rsidRDefault="00BC3818" w:rsidP="00BD2A89">
            <w:pPr>
              <w:rPr>
                <w:b/>
              </w:rPr>
            </w:pPr>
          </w:p>
        </w:tc>
      </w:tr>
      <w:tr w:rsidR="00BC3818" w:rsidRPr="00BD2A89" w:rsidTr="00D2630C">
        <w:trPr>
          <w:trHeight w:val="454"/>
        </w:trPr>
        <w:tc>
          <w:tcPr>
            <w:tcW w:w="1631" w:type="dxa"/>
            <w:gridSpan w:val="2"/>
            <w:vAlign w:val="center"/>
          </w:tcPr>
          <w:p w:rsidR="00BC3818" w:rsidRPr="00BD2A89" w:rsidRDefault="00BC3818" w:rsidP="00BD2A89">
            <w:pPr>
              <w:rPr>
                <w:b/>
              </w:rPr>
            </w:pPr>
            <w:r w:rsidRPr="00BD2A89">
              <w:rPr>
                <w:b/>
              </w:rPr>
              <w:t xml:space="preserve">WWW </w:t>
            </w:r>
          </w:p>
        </w:tc>
        <w:tc>
          <w:tcPr>
            <w:tcW w:w="2499" w:type="dxa"/>
            <w:gridSpan w:val="3"/>
            <w:vAlign w:val="center"/>
          </w:tcPr>
          <w:p w:rsidR="00BC3818" w:rsidRPr="00BD2A89" w:rsidRDefault="00BC3818" w:rsidP="00BD2A89">
            <w:pPr>
              <w:rPr>
                <w:b/>
              </w:rPr>
            </w:pPr>
          </w:p>
        </w:tc>
        <w:tc>
          <w:tcPr>
            <w:tcW w:w="1134" w:type="dxa"/>
            <w:vAlign w:val="center"/>
          </w:tcPr>
          <w:p w:rsidR="00BC3818" w:rsidRPr="00BD2A89" w:rsidRDefault="00BC3818" w:rsidP="00BD2A89">
            <w:pPr>
              <w:rPr>
                <w:b/>
              </w:rPr>
            </w:pPr>
            <w:r w:rsidRPr="00BD2A89">
              <w:rPr>
                <w:b/>
              </w:rPr>
              <w:t>E-mail</w:t>
            </w:r>
          </w:p>
        </w:tc>
        <w:tc>
          <w:tcPr>
            <w:tcW w:w="4961" w:type="dxa"/>
            <w:gridSpan w:val="3"/>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00D2630C">
        <w:t>:</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BC3818" w:rsidRPr="00D2630C" w:rsidRDefault="00BC3818" w:rsidP="00BD2A89">
      <w:pPr>
        <w:ind w:firstLine="284"/>
        <w:jc w:val="both"/>
        <w:rPr>
          <w:i/>
          <w:sz w:val="22"/>
          <w:szCs w:val="22"/>
        </w:rPr>
      </w:pPr>
      <w:r w:rsidRPr="00BD2A89">
        <w:t>_________________ ознакомился и изучил аукционную документацию, а также условия</w:t>
      </w:r>
      <w:r w:rsidR="000955B9">
        <w:t xml:space="preserve"> </w:t>
      </w:r>
      <w:r w:rsidR="00D2630C">
        <w:t xml:space="preserve">договора </w:t>
      </w:r>
      <w:r w:rsidRPr="00D2630C">
        <w:rPr>
          <w:i/>
          <w:sz w:val="22"/>
          <w:szCs w:val="22"/>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00D2630C">
        <w:t xml:space="preserve"> (извещение</w:t>
      </w:r>
      <w:r w:rsidRPr="00BD2A89">
        <w:t xml:space="preserve"> №______________________________</w:t>
      </w:r>
      <w:r w:rsidR="00D2630C">
        <w:t>)</w:t>
      </w:r>
      <w:r w:rsidRPr="00BD2A89">
        <w:t xml:space="preserve">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D2630C"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 xml:space="preserve">обязуется в </w:t>
      </w:r>
    </w:p>
    <w:p w:rsidR="00D2630C" w:rsidRPr="00D2630C" w:rsidRDefault="00D2630C" w:rsidP="00D2630C">
      <w:pPr>
        <w:ind w:firstLine="284"/>
        <w:jc w:val="both"/>
        <w:rPr>
          <w:i/>
          <w:sz w:val="22"/>
          <w:szCs w:val="22"/>
          <w:lang w:eastAsia="en-US"/>
        </w:rPr>
      </w:pPr>
      <w:r w:rsidRPr="00D2630C">
        <w:rPr>
          <w:i/>
          <w:sz w:val="22"/>
          <w:szCs w:val="22"/>
          <w:lang w:eastAsia="en-US"/>
        </w:rPr>
        <w:t>(наименование участника)</w:t>
      </w:r>
    </w:p>
    <w:p w:rsidR="003E7049" w:rsidRPr="00BD2A89" w:rsidRDefault="003E7049" w:rsidP="00D2630C">
      <w:pPr>
        <w:jc w:val="both"/>
      </w:pPr>
      <w:r w:rsidRPr="00BD2A89">
        <w:t>случае выбора</w:t>
      </w:r>
    </w:p>
    <w:p w:rsidR="00BC3818" w:rsidRPr="00BD2A89" w:rsidRDefault="003E7049" w:rsidP="00D2630C">
      <w:pPr>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r w:rsidRPr="00BD2A89">
        <w:t xml:space="preserve">«____»______________20__г.      </w:t>
      </w:r>
      <w:r w:rsidR="00D2630C">
        <w:t xml:space="preserve">                  </w:t>
      </w:r>
      <w:r w:rsidRPr="00BD2A89">
        <w:t xml:space="preserve">_____________________ </w:t>
      </w:r>
      <w:r w:rsidR="00D2630C">
        <w:t xml:space="preserve">           ____________________</w:t>
      </w:r>
    </w:p>
    <w:p w:rsidR="00BC3818" w:rsidRPr="00BD2A89" w:rsidRDefault="00BC3818" w:rsidP="00BD2A89">
      <w:pPr>
        <w:ind w:firstLine="709"/>
        <w:rPr>
          <w:i/>
        </w:rPr>
      </w:pPr>
      <w:r w:rsidRPr="00BD2A89">
        <w:rPr>
          <w:i/>
        </w:rPr>
        <w:t xml:space="preserve">                                   </w:t>
      </w:r>
      <w:r w:rsidR="00D2630C">
        <w:rPr>
          <w:i/>
        </w:rPr>
        <w:t xml:space="preserve">                                  </w:t>
      </w:r>
      <w:r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D2630C" w:rsidRDefault="00BC3818" w:rsidP="00BD2A89">
      <w:pPr>
        <w:ind w:firstLine="284"/>
        <w:jc w:val="both"/>
      </w:pPr>
      <w:r w:rsidRPr="00BD2A89">
        <w:t xml:space="preserve">___________________ ознакомился и изучил аукционную документацию по </w:t>
      </w:r>
      <w:r w:rsidR="006D7AA4" w:rsidRPr="00BD2A89">
        <w:t>аукциону</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6D7AA4" w:rsidRPr="00BD2A89" w:rsidRDefault="00D2630C" w:rsidP="00BD2A89">
      <w:pPr>
        <w:ind w:firstLine="284"/>
        <w:jc w:val="both"/>
      </w:pPr>
      <w:r>
        <w:t>(извещение</w:t>
      </w:r>
      <w:r w:rsidR="006D7AA4" w:rsidRPr="00BD2A89">
        <w:t xml:space="preserve"> №____________</w:t>
      </w:r>
      <w:r>
        <w:t>)</w:t>
      </w:r>
      <w:r w:rsidR="006D7AA4" w:rsidRPr="00BD2A89">
        <w:t xml:space="preserve"> и </w:t>
      </w:r>
    </w:p>
    <w:p w:rsidR="00D2630C" w:rsidRDefault="00BC3818" w:rsidP="00BD2A89">
      <w:pPr>
        <w:ind w:firstLine="284"/>
        <w:jc w:val="both"/>
      </w:pPr>
      <w:r w:rsidRPr="00BD2A89">
        <w:t xml:space="preserve">_____________________ согласен с тем, что денежные средства, внесенные в качестве </w:t>
      </w:r>
    </w:p>
    <w:p w:rsidR="00D2630C" w:rsidRPr="00D2630C" w:rsidRDefault="00D2630C" w:rsidP="00D2630C">
      <w:pPr>
        <w:ind w:firstLine="284"/>
        <w:jc w:val="both"/>
        <w:rPr>
          <w:i/>
          <w:sz w:val="22"/>
          <w:szCs w:val="22"/>
        </w:rPr>
      </w:pPr>
      <w:r w:rsidRPr="00D2630C">
        <w:rPr>
          <w:i/>
          <w:sz w:val="22"/>
          <w:szCs w:val="22"/>
          <w:lang w:eastAsia="en-US"/>
        </w:rPr>
        <w:t>(наименование участника)</w:t>
      </w:r>
    </w:p>
    <w:p w:rsidR="00D2630C" w:rsidRDefault="00D2630C" w:rsidP="00BD2A89">
      <w:pPr>
        <w:ind w:firstLine="284"/>
        <w:jc w:val="both"/>
      </w:pPr>
    </w:p>
    <w:p w:rsidR="00BC3818" w:rsidRPr="00BD2A89" w:rsidRDefault="00D2630C" w:rsidP="00D2630C">
      <w:pPr>
        <w:ind w:firstLine="284"/>
        <w:jc w:val="both"/>
      </w:pPr>
      <w:r>
        <w:t xml:space="preserve">обеспечения заявки на </w:t>
      </w:r>
      <w:r w:rsidR="006D7AA4" w:rsidRPr="00BD2A89">
        <w:t xml:space="preserve">участие </w:t>
      </w:r>
      <w:r w:rsidR="00BC3818" w:rsidRPr="00BD2A89">
        <w:t>в аукционе, не возвращаются в случае если:</w:t>
      </w:r>
    </w:p>
    <w:p w:rsidR="00BC3818" w:rsidRPr="00BD2A89" w:rsidRDefault="00BC3818" w:rsidP="00D2630C">
      <w:pPr>
        <w:pStyle w:val="16"/>
        <w:ind w:left="284" w:firstLine="567"/>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D2630C">
      <w:pPr>
        <w:pStyle w:val="16"/>
        <w:ind w:left="284" w:firstLine="567"/>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D2630C">
      <w:pPr>
        <w:pStyle w:val="16"/>
        <w:ind w:left="284" w:firstLine="567"/>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D2630C">
              <w:rPr>
                <w:b/>
              </w:rPr>
              <w:t>_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7D2420" w:rsidRPr="00BD2A89">
              <w:t>_______</w:t>
            </w:r>
          </w:p>
          <w:p w:rsidR="00F776E7" w:rsidRPr="00BD2A89" w:rsidRDefault="00D2630C" w:rsidP="00BD2A89">
            <w:pPr>
              <w:overflowPunct w:val="0"/>
              <w:autoSpaceDE w:val="0"/>
              <w:autoSpaceDN w:val="0"/>
              <w:adjustRightInd w:val="0"/>
              <w:ind w:left="349"/>
            </w:pPr>
            <w:r>
              <w:rPr>
                <w:i/>
              </w:rPr>
              <w:t xml:space="preserve">                </w:t>
            </w:r>
            <w:r w:rsidR="00F776E7"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D2630C">
        <w:t xml:space="preserve"> (наименование</w:t>
      </w:r>
      <w:r w:rsidR="007D2420" w:rsidRPr="00BD2A89">
        <w:t xml:space="preserve"> и номер</w:t>
      </w:r>
      <w:r w:rsidR="00D2630C">
        <w:t xml:space="preserve"> извещения</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 xml:space="preserve">Для прохода на территорию </w:t>
      </w:r>
      <w:r w:rsidR="00141D41">
        <w:rPr>
          <w:i/>
        </w:rPr>
        <w:t>Организатор</w:t>
      </w:r>
      <w:r w:rsidRPr="00BD2A89">
        <w:rPr>
          <w:i/>
        </w:rPr>
        <w:t>а</w:t>
      </w:r>
      <w:r w:rsidR="00141D41">
        <w:rPr>
          <w:i/>
        </w:rPr>
        <w:t xml:space="preserve"> аукциона</w:t>
      </w:r>
      <w:r w:rsidRPr="00BD2A89">
        <w:rPr>
          <w:i/>
        </w:rPr>
        <w:t xml:space="preserve">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Default="00F776E7" w:rsidP="00BD2A89">
      <w:pPr>
        <w:jc w:val="center"/>
      </w:pPr>
      <w:r w:rsidRPr="00BD2A89">
        <w:t>__________________/________________</w:t>
      </w:r>
    </w:p>
    <w:p w:rsidR="00D2630C" w:rsidRPr="00BD2A89" w:rsidRDefault="00D2630C" w:rsidP="00D2630C">
      <w:r>
        <w:t xml:space="preserve">                                                      (подпись, печать)           (ФИО)</w:t>
      </w:r>
    </w:p>
    <w:p w:rsidR="00F776E7" w:rsidRPr="00BD2A89" w:rsidRDefault="00D2630C" w:rsidP="00BD2A89">
      <w:pPr>
        <w:jc w:val="center"/>
        <w:sectPr w:rsidR="00F776E7" w:rsidRPr="00BD2A89" w:rsidSect="006F2082">
          <w:pgSz w:w="11906" w:h="16838"/>
          <w:pgMar w:top="719" w:right="567" w:bottom="539" w:left="1134" w:header="426" w:footer="709" w:gutter="0"/>
          <w:cols w:space="708"/>
          <w:docGrid w:linePitch="360"/>
        </w:sectPr>
      </w:pPr>
      <w:r>
        <w:t xml:space="preserve">   </w:t>
      </w: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D2630C">
        <w:rPr>
          <w:b/>
        </w:rPr>
        <w:t>металлический лом</w:t>
      </w:r>
      <w:r w:rsidR="0088524F">
        <w:rPr>
          <w:b/>
        </w:rPr>
        <w:t xml:space="preserve"> в количестве 6</w:t>
      </w:r>
      <w:r w:rsidR="005759D6">
        <w:rPr>
          <w:b/>
        </w:rPr>
        <w:t>0</w:t>
      </w:r>
      <w:r w:rsidR="00FF7FEE">
        <w:rPr>
          <w:b/>
        </w:rPr>
        <w:t xml:space="preserve"> тонн</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C96BD9" w:rsidRDefault="00D2630C" w:rsidP="00BD2A89">
      <w:pPr>
        <w:ind w:firstLine="284"/>
        <w:jc w:val="both"/>
      </w:pPr>
      <w:r>
        <w:t>Металлический лом (разукомплектованное палубное судовое оборудование (шпили, брашпили, вьюшки, обрезки рангоута, леерного ограждения, бывшего в употреблении), отходы металлообработки (стружка), обрезки и фрагменты шпангоутов, стрингеров, книц, обшивки корпусов судов, трубопроводов различн</w:t>
      </w:r>
      <w:r w:rsidR="009204B9">
        <w:t>ых диаметров, обрезки временных</w:t>
      </w:r>
      <w:r>
        <w:t xml:space="preserve"> металлоконструкций, пришедших в негодное состояние</w:t>
      </w:r>
      <w:r w:rsidR="009204B9">
        <w:t xml:space="preserve"> элементов кильблоков)</w:t>
      </w:r>
      <w:r w:rsidR="00884458">
        <w:t>.</w:t>
      </w:r>
      <w:r w:rsidR="009204B9">
        <w:t xml:space="preserve"> </w:t>
      </w:r>
    </w:p>
    <w:p w:rsidR="008D7CC5" w:rsidRPr="00BD2A89" w:rsidRDefault="008D7CC5" w:rsidP="00BD2A89">
      <w:pPr>
        <w:ind w:firstLine="284"/>
        <w:jc w:val="both"/>
        <w:rPr>
          <w:b/>
        </w:rPr>
      </w:pPr>
    </w:p>
    <w:p w:rsidR="000E6F9D" w:rsidRPr="00BD2A89" w:rsidRDefault="008D7CC5" w:rsidP="00BD2A89">
      <w:pPr>
        <w:pStyle w:val="aff"/>
        <w:numPr>
          <w:ilvl w:val="0"/>
          <w:numId w:val="31"/>
        </w:numPr>
        <w:ind w:left="0" w:firstLine="284"/>
        <w:jc w:val="both"/>
      </w:pPr>
      <w:r w:rsidRPr="00BD2A89">
        <w:rPr>
          <w:b/>
        </w:rPr>
        <w:t>Правовая характеристика</w:t>
      </w:r>
      <w:r w:rsidRPr="00BD2A89">
        <w:t xml:space="preserve">: владельцем </w:t>
      </w:r>
      <w:r w:rsidR="005721CA">
        <w:t>движимого имущества является</w:t>
      </w:r>
      <w:r w:rsidR="00A52974">
        <w:t xml:space="preserve"> </w:t>
      </w:r>
      <w:r w:rsidR="000E6F9D" w:rsidRPr="00BD2A89">
        <w:t>ФГУП «</w:t>
      </w:r>
      <w:r w:rsidR="005721CA">
        <w:t>СМЗ</w:t>
      </w:r>
      <w:r w:rsidR="000E6F9D" w:rsidRPr="00BD2A89">
        <w:t xml:space="preserve">». </w:t>
      </w:r>
      <w:r w:rsidR="001E56F4">
        <w:t>Место</w:t>
      </w:r>
      <w:r w:rsidR="008F5AFD">
        <w:t>нахождение</w:t>
      </w:r>
      <w:r w:rsidR="001E56F4">
        <w:t xml:space="preserve"> движимого имущества </w:t>
      </w:r>
      <w:r w:rsidR="008F5AFD">
        <w:t xml:space="preserve">расположено </w:t>
      </w:r>
      <w:r w:rsidR="001E56F4">
        <w:t>по адресу: 299703, г.Севастополь, Симферопольское шоссе, 16</w:t>
      </w:r>
    </w:p>
    <w:p w:rsidR="00814D65" w:rsidRPr="00BD2A89" w:rsidRDefault="00814D65" w:rsidP="00BD2A89">
      <w:pPr>
        <w:ind w:firstLine="284"/>
      </w:pPr>
    </w:p>
    <w:p w:rsidR="008D7CC5" w:rsidRPr="00BD2A89" w:rsidRDefault="008D7CC5" w:rsidP="00BD2A89">
      <w:pPr>
        <w:ind w:firstLine="284"/>
        <w:jc w:val="both"/>
      </w:pPr>
      <w:r w:rsidRPr="00BD2A89">
        <w:rPr>
          <w:b/>
        </w:rPr>
        <w:t xml:space="preserve">3. Физическая характеристика: </w:t>
      </w:r>
      <w:r w:rsidRPr="00884458">
        <w:t xml:space="preserve">в соответствии с </w:t>
      </w:r>
      <w:r w:rsidR="00884458" w:rsidRPr="00884458">
        <w:t>экспертным заключением</w:t>
      </w:r>
      <w:r w:rsidRPr="00884458">
        <w:t xml:space="preserve"> </w:t>
      </w:r>
      <w:r w:rsidR="000E6F9D" w:rsidRPr="00884458">
        <w:t xml:space="preserve">№ </w:t>
      </w:r>
      <w:r w:rsidR="009204B9" w:rsidRPr="00884458">
        <w:t>17</w:t>
      </w:r>
      <w:r w:rsidR="000E6F9D" w:rsidRPr="00884458">
        <w:t>/</w:t>
      </w:r>
      <w:r w:rsidR="005721CA" w:rsidRPr="00884458">
        <w:t>19</w:t>
      </w:r>
      <w:r w:rsidR="009204B9" w:rsidRPr="00884458">
        <w:t xml:space="preserve"> от </w:t>
      </w:r>
      <w:r w:rsidR="00FE77B5">
        <w:t>07.11</w:t>
      </w:r>
      <w:r w:rsidR="00A52974" w:rsidRPr="00884458">
        <w:t xml:space="preserve">.2019 </w:t>
      </w:r>
      <w:r w:rsidR="00884458" w:rsidRPr="00884458">
        <w:t xml:space="preserve">ОСП ООО «Независимая экспертно-оценочная организация «ЭКСПЕРТ» </w:t>
      </w:r>
      <w:r w:rsidR="00884458">
        <w:t xml:space="preserve">металлический лом </w:t>
      </w:r>
      <w:r w:rsidR="00884458" w:rsidRPr="00884458">
        <w:t xml:space="preserve">определен по виду как негабаритный стальной лом и отходы (для переработки) категории 5 А </w:t>
      </w:r>
      <w:r w:rsidR="001966C8">
        <w:t>согласно</w:t>
      </w:r>
      <w:r w:rsidR="00884458" w:rsidRPr="00884458">
        <w:t xml:space="preserve"> ГОСТ 2787-75</w:t>
      </w:r>
      <w:r w:rsidR="00884458">
        <w:t>.</w:t>
      </w: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355416" w:rsidRDefault="00355416" w:rsidP="00BD2A89">
      <w:pPr>
        <w:jc w:val="center"/>
        <w:outlineLvl w:val="0"/>
        <w:rPr>
          <w:b/>
        </w:r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rPr>
                <w:b/>
              </w:rPr>
            </w:pPr>
            <w:r w:rsidRPr="00BD2A89">
              <w:rPr>
                <w:b/>
              </w:rPr>
              <w:t xml:space="preserve">Открытый аукцион на повышение в электронной форме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FF7FEE">
            <w:pPr>
              <w:ind w:left="-35"/>
              <w:jc w:val="both"/>
              <w:rPr>
                <w:iCs/>
              </w:rPr>
            </w:pPr>
            <w:r>
              <w:rPr>
                <w:b/>
                <w:iCs/>
              </w:rPr>
              <w:t>П</w:t>
            </w:r>
            <w:r w:rsidRPr="00052C46">
              <w:rPr>
                <w:b/>
                <w:iCs/>
              </w:rPr>
              <w:t>раво заключения договора купли-продажи движимого имущества ФГУП «СМЗ» (</w:t>
            </w:r>
            <w:r w:rsidR="00C07C17">
              <w:rPr>
                <w:b/>
                <w:iCs/>
              </w:rPr>
              <w:t>металлический лом</w:t>
            </w:r>
            <w:r w:rsidR="0088524F">
              <w:rPr>
                <w:b/>
                <w:iCs/>
              </w:rPr>
              <w:t xml:space="preserve"> в количестве 6</w:t>
            </w:r>
            <w:r w:rsidR="005759D6">
              <w:rPr>
                <w:b/>
                <w:iCs/>
              </w:rPr>
              <w:t>0</w:t>
            </w:r>
            <w:r w:rsidR="00FF7FEE">
              <w:rPr>
                <w:b/>
                <w:iCs/>
              </w:rPr>
              <w:t xml:space="preserve"> тонн</w:t>
            </w:r>
            <w:r w:rsidRPr="00052C46">
              <w:rPr>
                <w:b/>
                <w:iCs/>
              </w:rPr>
              <w:t>)</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FF7FEE">
            <w:pPr>
              <w:jc w:val="both"/>
            </w:pPr>
            <w:r w:rsidRPr="00BD2A89">
              <w:t>Без предварительного квалификационного отбора</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w:t>
            </w:r>
            <w:r w:rsidR="00141D41">
              <w:rPr>
                <w:b/>
                <w:iCs/>
              </w:rPr>
              <w:t>рмация о Продавце (О</w:t>
            </w:r>
            <w:r w:rsidRPr="00BD2A89">
              <w:rPr>
                <w:b/>
                <w:iCs/>
              </w:rPr>
              <w:t>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1E56F4" w:rsidP="001E56F4">
            <w:pPr>
              <w:rPr>
                <w:b/>
                <w:iCs/>
              </w:rPr>
            </w:pPr>
            <w:r>
              <w:t>-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t xml:space="preserve">299001, </w:t>
            </w:r>
            <w:r w:rsidRPr="00E5398F">
              <w:t xml:space="preserve">г. </w:t>
            </w:r>
            <w:r>
              <w:t>Севастополь</w:t>
            </w:r>
            <w:r w:rsidRPr="00E5398F">
              <w:t xml:space="preserve">, </w:t>
            </w:r>
            <w:r>
              <w:t>ул. Героев Севастопол</w:t>
            </w:r>
            <w:r w:rsidR="00141D41">
              <w:t xml:space="preserve">я, дом 13, </w:t>
            </w:r>
            <w:r>
              <w:t>ФГУП «СМЗ»</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55416" w:rsidRDefault="00355416" w:rsidP="00FF7FEE">
            <w:pPr>
              <w:jc w:val="both"/>
            </w:pPr>
            <w:r>
              <w:t>Относительно проведения процедуры:</w:t>
            </w:r>
          </w:p>
          <w:p w:rsidR="00355416" w:rsidRDefault="00355416" w:rsidP="00FF7FEE">
            <w:pPr>
              <w:jc w:val="both"/>
            </w:pPr>
            <w:r>
              <w:t>Специалист по закупкам</w:t>
            </w:r>
            <w:r w:rsidR="00334EDB">
              <w:t xml:space="preserve"> -</w:t>
            </w:r>
            <w:r>
              <w:t xml:space="preserve"> Баринова Евгения Александровна</w:t>
            </w:r>
            <w:r w:rsidR="00C07C17">
              <w:t>, тел.</w:t>
            </w:r>
            <w:r>
              <w:t xml:space="preserve"> +7-978-028-05-62</w:t>
            </w:r>
          </w:p>
          <w:p w:rsidR="00334EDB" w:rsidRPr="00F95D97" w:rsidRDefault="00334EDB" w:rsidP="00334EDB">
            <w:pPr>
              <w:jc w:val="both"/>
              <w:rPr>
                <w:highlight w:val="yellow"/>
              </w:rPr>
            </w:pPr>
            <w:r>
              <w:t xml:space="preserve">Приемная ФГУП «СМЗ» - тел. + 7(8692)55-99-50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EC5016" w:rsidRDefault="003E79E8" w:rsidP="00EC5016">
            <w:pPr>
              <w:widowControl w:val="0"/>
              <w:tabs>
                <w:tab w:val="left" w:pos="720"/>
              </w:tabs>
              <w:autoSpaceDE w:val="0"/>
              <w:autoSpaceDN w:val="0"/>
              <w:adjustRightInd w:val="0"/>
              <w:ind w:firstLine="709"/>
              <w:jc w:val="both"/>
            </w:pPr>
            <w:r w:rsidRPr="008043E6">
              <w:t xml:space="preserve">Информацию можно найти на официальном сайте Российской Федерации </w:t>
            </w:r>
            <w:hyperlink r:id="rId15" w:history="1">
              <w:r w:rsidRPr="008043E6">
                <w:rPr>
                  <w:rStyle w:val="af4"/>
                  <w:color w:val="auto"/>
                  <w:lang w:val="en-US"/>
                </w:rPr>
                <w:t>www</w:t>
              </w:r>
              <w:r w:rsidRPr="008043E6">
                <w:rPr>
                  <w:rStyle w:val="af4"/>
                  <w:color w:val="auto"/>
                </w:rPr>
                <w:t>.</w:t>
              </w:r>
              <w:r w:rsidRPr="008043E6">
                <w:rPr>
                  <w:rStyle w:val="af4"/>
                  <w:color w:val="auto"/>
                  <w:lang w:val="en-US"/>
                </w:rPr>
                <w:t>torgi</w:t>
              </w:r>
              <w:r w:rsidRPr="008043E6">
                <w:rPr>
                  <w:rStyle w:val="af4"/>
                  <w:color w:val="auto"/>
                </w:rPr>
                <w:t>.</w:t>
              </w:r>
              <w:r w:rsidRPr="008043E6">
                <w:rPr>
                  <w:rStyle w:val="af4"/>
                  <w:color w:val="auto"/>
                  <w:lang w:val="en-US"/>
                </w:rPr>
                <w:t>gov</w:t>
              </w:r>
              <w:r w:rsidRPr="008043E6">
                <w:rPr>
                  <w:rStyle w:val="af4"/>
                  <w:color w:val="auto"/>
                </w:rPr>
                <w:t>.</w:t>
              </w:r>
              <w:r w:rsidRPr="008043E6">
                <w:rPr>
                  <w:rStyle w:val="af4"/>
                  <w:color w:val="auto"/>
                  <w:lang w:val="en-US"/>
                </w:rPr>
                <w:t>ru</w:t>
              </w:r>
            </w:hyperlink>
            <w:r w:rsidRPr="008043E6">
              <w:t>, а также на официальном сайте Федерального государственного унитарного предприятия «Севастопол</w:t>
            </w:r>
            <w:r w:rsidR="00141D41" w:rsidRPr="008043E6">
              <w:t xml:space="preserve">ьский морской завод имени Серго </w:t>
            </w:r>
            <w:r w:rsidRPr="008043E6">
              <w:t xml:space="preserve">Орджоникидзе»   </w:t>
            </w:r>
            <w:hyperlink r:id="rId16" w:history="1">
              <w:r w:rsidR="00676B8D" w:rsidRPr="008043E6">
                <w:rPr>
                  <w:rStyle w:val="af4"/>
                  <w:color w:val="auto"/>
                  <w:lang w:val="en-US"/>
                </w:rPr>
                <w:t>http</w:t>
              </w:r>
              <w:r w:rsidR="00676B8D" w:rsidRPr="008043E6">
                <w:rPr>
                  <w:rStyle w:val="af4"/>
                  <w:color w:val="auto"/>
                </w:rPr>
                <w:t>://</w:t>
              </w:r>
              <w:r w:rsidR="00676B8D" w:rsidRPr="008043E6">
                <w:rPr>
                  <w:rStyle w:val="af4"/>
                  <w:color w:val="auto"/>
                  <w:lang w:val="en-US"/>
                </w:rPr>
                <w:t>fgup</w:t>
              </w:r>
              <w:r w:rsidR="00676B8D" w:rsidRPr="008043E6">
                <w:rPr>
                  <w:rStyle w:val="af4"/>
                  <w:color w:val="auto"/>
                </w:rPr>
                <w:t>-</w:t>
              </w:r>
              <w:r w:rsidR="00676B8D" w:rsidRPr="008043E6">
                <w:rPr>
                  <w:rStyle w:val="af4"/>
                  <w:color w:val="auto"/>
                  <w:lang w:val="en-US"/>
                </w:rPr>
                <w:t>smz</w:t>
              </w:r>
              <w:r w:rsidR="00676B8D" w:rsidRPr="008043E6">
                <w:rPr>
                  <w:rStyle w:val="af4"/>
                  <w:color w:val="auto"/>
                </w:rPr>
                <w:t>.</w:t>
              </w:r>
              <w:r w:rsidR="00676B8D" w:rsidRPr="008043E6">
                <w:rPr>
                  <w:rStyle w:val="af4"/>
                  <w:color w:val="auto"/>
                  <w:lang w:val="en-US"/>
                </w:rPr>
                <w:t>ru</w:t>
              </w:r>
              <w:r w:rsidR="00676B8D" w:rsidRPr="008043E6">
                <w:rPr>
                  <w:rStyle w:val="af4"/>
                  <w:color w:val="auto"/>
                </w:rPr>
                <w:t xml:space="preserve">/ </w:t>
              </w:r>
            </w:hyperlink>
            <w:r w:rsidRPr="008043E6">
              <w:t xml:space="preserve"> в разделе «Закупки</w:t>
            </w:r>
            <w:r w:rsidR="002E3E5F" w:rsidRPr="008043E6">
              <w:t>» и сайте  Крымской</w:t>
            </w:r>
            <w:r w:rsidRPr="008043E6">
              <w:t xml:space="preserve"> ЭТП </w:t>
            </w:r>
            <w:hyperlink r:id="rId17" w:history="1">
              <w:r w:rsidRPr="008043E6">
                <w:rPr>
                  <w:rStyle w:val="af4"/>
                  <w:color w:val="auto"/>
                </w:rPr>
                <w:t>http://etp.torgi82.ru</w:t>
              </w:r>
            </w:hyperlink>
            <w:r w:rsidR="00EC5016">
              <w:t xml:space="preserve">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8043E6" w:rsidRDefault="000033C0" w:rsidP="00F95D97">
            <w:pPr>
              <w:rPr>
                <w:highlight w:val="yellow"/>
              </w:rPr>
            </w:pPr>
            <w:hyperlink r:id="rId18" w:history="1">
              <w:r w:rsidR="003E79E8" w:rsidRPr="008043E6">
                <w:rPr>
                  <w:rStyle w:val="af4"/>
                  <w:b/>
                  <w:color w:val="auto"/>
                  <w:lang w:val="en-US"/>
                </w:rPr>
                <w:t>info@fgup-smz.ru</w:t>
              </w:r>
            </w:hyperlink>
            <w:r w:rsidR="003E79E8" w:rsidRPr="008043E6">
              <w:rPr>
                <w:b/>
              </w:rPr>
              <w:t xml:space="preserve">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F7FEE">
            <w:pPr>
              <w:jc w:val="both"/>
              <w:rPr>
                <w:highlight w:val="yellow"/>
              </w:rPr>
            </w:pPr>
            <w:r>
              <w:rPr>
                <w:b/>
              </w:rPr>
              <w:t xml:space="preserve">ФГУП </w:t>
            </w:r>
            <w:r w:rsidRPr="0023482F">
              <w:rPr>
                <w:b/>
              </w:rPr>
              <w:t>«</w:t>
            </w:r>
            <w:r>
              <w:rPr>
                <w:b/>
              </w:rPr>
              <w:t>СМЗ»</w:t>
            </w:r>
          </w:p>
        </w:tc>
      </w:tr>
      <w:tr w:rsidR="00C91157"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1E56F4" w:rsidP="001E56F4">
            <w:pPr>
              <w:jc w:val="both"/>
              <w:rPr>
                <w:highlight w:val="yellow"/>
              </w:rPr>
            </w:pPr>
            <w:r>
              <w:t xml:space="preserve">299703, </w:t>
            </w:r>
            <w:r w:rsidR="00210049" w:rsidRPr="00E5398F">
              <w:t xml:space="preserve">г. </w:t>
            </w:r>
            <w:r w:rsidR="00210049">
              <w:t>Севастополь</w:t>
            </w:r>
            <w:r w:rsidR="00210049" w:rsidRPr="00E5398F">
              <w:t xml:space="preserve">, </w:t>
            </w:r>
            <w:r>
              <w:t>Симферопольское шоссе, 16</w:t>
            </w:r>
          </w:p>
        </w:tc>
      </w:tr>
      <w:tr w:rsidR="00C91157"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F7FEE">
            <w:pPr>
              <w:jc w:val="both"/>
              <w:rPr>
                <w:highlight w:val="yellow"/>
              </w:rPr>
            </w:pPr>
            <w:r>
              <w:t xml:space="preserve">299001, </w:t>
            </w:r>
            <w:r w:rsidRPr="00E5398F">
              <w:t xml:space="preserve">г. </w:t>
            </w:r>
            <w:r>
              <w:t>Севастополь</w:t>
            </w:r>
            <w:r w:rsidRPr="00E5398F">
              <w:t xml:space="preserve">, </w:t>
            </w:r>
            <w:r>
              <w:t>у</w:t>
            </w:r>
            <w:r w:rsidR="001E56F4">
              <w:t>л. Героев Севастополя, дом 13</w:t>
            </w:r>
          </w:p>
        </w:tc>
      </w:tr>
      <w:tr w:rsidR="00417456" w:rsidRPr="00BD2A89" w:rsidTr="00A5577D">
        <w:tc>
          <w:tcPr>
            <w:tcW w:w="9634"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C07C17">
              <w:rPr>
                <w:b/>
                <w:iCs/>
              </w:rPr>
              <w:t>металлический лом</w:t>
            </w:r>
            <w:r w:rsidR="00EF2B3F">
              <w:rPr>
                <w:b/>
                <w:iCs/>
              </w:rPr>
              <w:t xml:space="preserve"> в количестве 6</w:t>
            </w:r>
            <w:r w:rsidR="005759D6">
              <w:rPr>
                <w:b/>
                <w:iCs/>
              </w:rPr>
              <w:t>0</w:t>
            </w:r>
            <w:r w:rsidR="00FF7FEE">
              <w:rPr>
                <w:b/>
                <w:iCs/>
              </w:rPr>
              <w:t xml:space="preserve"> тонн</w:t>
            </w:r>
            <w:r w:rsidRPr="00052C46">
              <w:rPr>
                <w:b/>
                <w:iCs/>
              </w:rPr>
              <w:t>)</w:t>
            </w:r>
          </w:p>
          <w:p w:rsidR="00390CA4" w:rsidRPr="00BD2A89" w:rsidRDefault="00052C46" w:rsidP="00AC43E6">
            <w:pPr>
              <w:jc w:val="both"/>
            </w:pPr>
            <w:r w:rsidRPr="00884458">
              <w:t>Характеристик</w:t>
            </w:r>
            <w:r w:rsidR="00334EDB" w:rsidRPr="00884458">
              <w:t xml:space="preserve">и: в соответствии с </w:t>
            </w:r>
            <w:r w:rsidR="00884458" w:rsidRPr="00884458">
              <w:t>экспертным заключением</w:t>
            </w:r>
            <w:r w:rsidR="00334EDB" w:rsidRPr="00884458">
              <w:t xml:space="preserve"> № 17/19 от </w:t>
            </w:r>
            <w:r w:rsidR="00FE77B5">
              <w:t>07.11</w:t>
            </w:r>
            <w:r w:rsidRPr="00884458">
              <w:t xml:space="preserve">.2019 </w:t>
            </w:r>
            <w:r w:rsidR="00884458" w:rsidRPr="00884458">
              <w:t>м</w:t>
            </w:r>
            <w:r w:rsidR="00334EDB" w:rsidRPr="00884458">
              <w:t>е</w:t>
            </w:r>
            <w:r w:rsidR="0088524F">
              <w:t>таллический лом в количес</w:t>
            </w:r>
            <w:bookmarkStart w:id="27" w:name="_GoBack"/>
            <w:bookmarkEnd w:id="27"/>
            <w:r w:rsidR="0088524F">
              <w:t>тве 6</w:t>
            </w:r>
            <w:r w:rsidR="005759D6">
              <w:t>0</w:t>
            </w:r>
            <w:r w:rsidR="00334EDB" w:rsidRPr="00884458">
              <w:t xml:space="preserve"> тонн</w:t>
            </w:r>
            <w:r w:rsidR="002E3E5F" w:rsidRPr="00884458">
              <w:t xml:space="preserve"> определен </w:t>
            </w:r>
            <w:r w:rsidR="00334EDB" w:rsidRPr="00884458">
              <w:t>по виду как негабаритный стальной лом и отходы (для переработки) категории 5 А с</w:t>
            </w:r>
            <w:r w:rsidR="00AC43E6">
              <w:t>огласно</w:t>
            </w:r>
            <w:r w:rsidR="00334EDB" w:rsidRPr="00884458">
              <w:t xml:space="preserve"> ГОСТ 2787-75</w:t>
            </w:r>
          </w:p>
        </w:tc>
      </w:tr>
      <w:tr w:rsidR="00417456" w:rsidRPr="00BD2A89" w:rsidTr="00A5577D">
        <w:tc>
          <w:tcPr>
            <w:tcW w:w="9634"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FF7FEE">
            <w:pPr>
              <w:jc w:val="both"/>
            </w:pPr>
            <w:r w:rsidRPr="001E56F4">
              <w:t>10</w:t>
            </w:r>
            <w:r w:rsidR="001E56F4">
              <w:t xml:space="preserve"> (десять)</w:t>
            </w:r>
            <w:r w:rsidR="003511B8" w:rsidRPr="001E56F4">
              <w:t xml:space="preserve"> дней после подписания договора</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EC5016" w:rsidRDefault="0088524F" w:rsidP="00BD2A89">
            <w:pPr>
              <w:jc w:val="both"/>
              <w:rPr>
                <w:b/>
              </w:rPr>
            </w:pPr>
            <w:r>
              <w:rPr>
                <w:b/>
              </w:rPr>
              <w:t>65</w:t>
            </w:r>
            <w:r w:rsidR="007721D8">
              <w:rPr>
                <w:b/>
              </w:rPr>
              <w:t>0 000</w:t>
            </w:r>
            <w:r w:rsidR="00355416" w:rsidRPr="00EC5016">
              <w:rPr>
                <w:b/>
              </w:rPr>
              <w:t>,00</w:t>
            </w:r>
            <w:r w:rsidR="00C07C17" w:rsidRPr="00EC5016">
              <w:rPr>
                <w:b/>
              </w:rPr>
              <w:t xml:space="preserve"> (</w:t>
            </w:r>
            <w:r>
              <w:rPr>
                <w:b/>
              </w:rPr>
              <w:t>шестьсот пятьдесят</w:t>
            </w:r>
            <w:r w:rsidR="007721D8">
              <w:rPr>
                <w:b/>
              </w:rPr>
              <w:t xml:space="preserve"> тысяч</w:t>
            </w:r>
            <w:r w:rsidR="00147329" w:rsidRPr="00EC5016">
              <w:rPr>
                <w:b/>
              </w:rPr>
              <w:t>) рубл</w:t>
            </w:r>
            <w:r w:rsidR="0084012A" w:rsidRPr="00EC5016">
              <w:rPr>
                <w:b/>
              </w:rPr>
              <w:t>ей</w:t>
            </w:r>
            <w:r w:rsidR="00C07C17" w:rsidRPr="00EC5016">
              <w:rPr>
                <w:b/>
              </w:rPr>
              <w:t xml:space="preserve"> 00 копеек</w:t>
            </w:r>
            <w:r w:rsidR="004504F6" w:rsidRPr="00EC5016">
              <w:rPr>
                <w:b/>
              </w:rPr>
              <w:t xml:space="preserve">, </w:t>
            </w:r>
            <w:r w:rsidR="001966C8" w:rsidRPr="00EC5016">
              <w:rPr>
                <w:b/>
              </w:rPr>
              <w:t xml:space="preserve">без НДС (на основании п.8 ст.161 НК РФ) </w:t>
            </w:r>
          </w:p>
          <w:p w:rsidR="00417456" w:rsidRPr="00BD2A89" w:rsidRDefault="00417456" w:rsidP="00884458">
            <w:pPr>
              <w:ind w:left="-35"/>
              <w:jc w:val="both"/>
            </w:pPr>
            <w:r w:rsidRPr="00AC43E6">
              <w:t xml:space="preserve">Определена </w:t>
            </w:r>
            <w:r w:rsidR="009335AE" w:rsidRPr="00AC43E6">
              <w:t xml:space="preserve">в соответствии с </w:t>
            </w:r>
            <w:r w:rsidR="00884458" w:rsidRPr="00AC43E6">
              <w:t>экспертным заключением</w:t>
            </w:r>
            <w:r w:rsidR="009335AE" w:rsidRPr="00AC43E6">
              <w:t xml:space="preserve"> </w:t>
            </w:r>
            <w:r w:rsidR="00355416" w:rsidRPr="00AC43E6">
              <w:t xml:space="preserve">№ 17/19 от </w:t>
            </w:r>
            <w:r w:rsidR="00FE77B5">
              <w:t>07.11</w:t>
            </w:r>
            <w:r w:rsidR="00052C46" w:rsidRPr="00AC43E6">
              <w:t xml:space="preserve">.2019 </w:t>
            </w:r>
            <w:r w:rsidR="00884458" w:rsidRPr="00AC43E6">
              <w:t>ОСП ООО «Независимая экспертно-оценочная организация «ЭКСПЕРТ»</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A43B82" w:rsidP="00BD2A89">
            <w:pPr>
              <w:rPr>
                <w:strike/>
                <w:color w:val="000000"/>
              </w:rPr>
            </w:pPr>
            <w:r>
              <w:rPr>
                <w:color w:val="000000"/>
              </w:rPr>
              <w:t>Отсутствуют</w:t>
            </w:r>
          </w:p>
        </w:tc>
      </w:tr>
      <w:tr w:rsidR="00417456" w:rsidRPr="00BD2A89" w:rsidTr="00A5577D">
        <w:trPr>
          <w:trHeight w:val="437"/>
        </w:trPr>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A5577D" w:rsidP="007721D8">
            <w:pPr>
              <w:jc w:val="both"/>
              <w:rPr>
                <w:b/>
                <w:color w:val="FF0000"/>
              </w:rPr>
            </w:pPr>
            <w:r>
              <w:rPr>
                <w:b/>
              </w:rPr>
              <w:t>С 16 января 2020 года по 06</w:t>
            </w:r>
            <w:r w:rsidR="0088524F">
              <w:rPr>
                <w:b/>
              </w:rPr>
              <w:t xml:space="preserve"> феврал</w:t>
            </w:r>
            <w:r w:rsidR="007721D8">
              <w:rPr>
                <w:b/>
              </w:rPr>
              <w:t>я 2020</w:t>
            </w:r>
            <w:r w:rsidR="00C242A9" w:rsidRPr="005759D6">
              <w:rPr>
                <w:b/>
              </w:rPr>
              <w:t xml:space="preserve"> года</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19" w:history="1">
              <w:r w:rsidR="003E5A6E" w:rsidRPr="008F4FCA">
                <w:rPr>
                  <w:rStyle w:val="af4"/>
                </w:rPr>
                <w:t>http://etp.torgi82.ru</w:t>
              </w:r>
            </w:hyperlink>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электронном виде на сайте </w:t>
            </w:r>
            <w:hyperlink r:id="rId20" w:history="1">
              <w:r w:rsidR="003E5A6E" w:rsidRPr="008F4FCA">
                <w:rPr>
                  <w:rStyle w:val="af4"/>
                </w:rPr>
                <w:t>http://etp.torgi82.ru</w:t>
              </w:r>
            </w:hyperlink>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color w:val="000000"/>
              </w:rPr>
              <w:t>Не предусмотрен</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tabs>
                <w:tab w:val="left" w:pos="540"/>
              </w:tabs>
            </w:pPr>
            <w:r w:rsidRPr="00BD2A89">
              <w:rPr>
                <w:color w:val="000000"/>
              </w:rPr>
              <w:t>Не предусмотрен</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color w:val="FF6600"/>
              </w:rPr>
            </w:pPr>
            <w:r w:rsidRPr="00BD2A89">
              <w:rPr>
                <w:color w:val="000000"/>
              </w:rPr>
              <w:t>Не предусмотрен</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076D15" w:rsidP="001E56F4">
            <w:pPr>
              <w:jc w:val="both"/>
            </w:pPr>
            <w:r>
              <w:rPr>
                <w:b/>
              </w:rPr>
              <w:t>16</w:t>
            </w:r>
            <w:r w:rsidR="0088524F">
              <w:rPr>
                <w:b/>
              </w:rPr>
              <w:t xml:space="preserve"> янва</w:t>
            </w:r>
            <w:r w:rsidR="00A5577D">
              <w:rPr>
                <w:b/>
              </w:rPr>
              <w:t>ря 2020</w:t>
            </w:r>
            <w:r w:rsidR="00801700" w:rsidRPr="00147329">
              <w:rPr>
                <w:b/>
              </w:rPr>
              <w:t xml:space="preserve"> года в </w:t>
            </w:r>
            <w:r w:rsidR="007721D8">
              <w:rPr>
                <w:b/>
              </w:rPr>
              <w:t>14</w:t>
            </w:r>
            <w:r w:rsidR="00EC5016">
              <w:rPr>
                <w:b/>
              </w:rPr>
              <w:t>-0</w:t>
            </w:r>
            <w:r w:rsidR="00801700" w:rsidRPr="00147329">
              <w:rPr>
                <w:b/>
              </w:rPr>
              <w:t>0</w:t>
            </w:r>
            <w:r w:rsidR="00801700" w:rsidRPr="005759D6">
              <w:t xml:space="preserve"> </w:t>
            </w:r>
            <w:r w:rsidR="00801700">
              <w:t>по времени сервера в</w:t>
            </w:r>
            <w:r w:rsidR="00417456" w:rsidRPr="00BD2A89">
              <w:t xml:space="preserve"> электронном виде на сайте </w:t>
            </w:r>
            <w:r w:rsidR="00210049">
              <w:t xml:space="preserve">Крымская ЭТП </w:t>
            </w:r>
            <w:hyperlink r:id="rId21" w:history="1">
              <w:r w:rsidR="00210049" w:rsidRPr="008F4FCA">
                <w:rPr>
                  <w:rStyle w:val="af4"/>
                </w:rPr>
                <w:t>http://etp.torgi82.ru</w:t>
              </w:r>
            </w:hyperlink>
            <w:r w:rsidR="00210049">
              <w:t xml:space="preserve">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Default="00A5577D" w:rsidP="00334EDB">
            <w:pPr>
              <w:pStyle w:val="variable"/>
              <w:jc w:val="both"/>
            </w:pPr>
            <w:r>
              <w:t>06</w:t>
            </w:r>
            <w:r w:rsidR="0088524F">
              <w:t xml:space="preserve"> феврал</w:t>
            </w:r>
            <w:r w:rsidR="007721D8">
              <w:t>я 2020 года в 09</w:t>
            </w:r>
            <w:r w:rsidR="006A3C4B" w:rsidRPr="00147329">
              <w:t>-00</w:t>
            </w:r>
            <w:r w:rsidR="006A3C4B" w:rsidRPr="005759D6">
              <w:rPr>
                <w:b w:val="0"/>
              </w:rPr>
              <w:t xml:space="preserve"> </w:t>
            </w:r>
            <w:r w:rsidR="006A3C4B">
              <w:rPr>
                <w:b w:val="0"/>
              </w:rPr>
              <w:t>по времени сервера http://etp.torgi82.ru.</w:t>
            </w:r>
          </w:p>
          <w:p w:rsidR="00417456" w:rsidRPr="006A3C4B" w:rsidRDefault="00417456" w:rsidP="00334EDB">
            <w:pPr>
              <w:jc w:val="both"/>
              <w:rPr>
                <w:b/>
              </w:rPr>
            </w:pP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334EDB">
            <w:pPr>
              <w:jc w:val="both"/>
            </w:pPr>
            <w:r w:rsidRPr="00BD2A89">
              <w:t xml:space="preserve">В электронном виде на сайте </w:t>
            </w:r>
            <w:hyperlink r:id="rId22" w:history="1">
              <w:r w:rsidR="003E5A6E" w:rsidRPr="008F4FCA">
                <w:rPr>
                  <w:rStyle w:val="af4"/>
                </w:rPr>
                <w:t>http://etp.torgi82.ru</w:t>
              </w:r>
            </w:hyperlink>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C242A9" w:rsidRDefault="00A5577D" w:rsidP="00334EDB">
            <w:pPr>
              <w:pStyle w:val="variable"/>
              <w:jc w:val="both"/>
            </w:pPr>
            <w:r>
              <w:t>06</w:t>
            </w:r>
            <w:r w:rsidR="0088524F">
              <w:t xml:space="preserve"> феврал</w:t>
            </w:r>
            <w:r w:rsidR="007721D8">
              <w:t>я 2020</w:t>
            </w:r>
            <w:r w:rsidR="005759D6" w:rsidRPr="00147329">
              <w:t xml:space="preserve"> </w:t>
            </w:r>
            <w:r w:rsidR="007721D8">
              <w:t>года в 09-3</w:t>
            </w:r>
            <w:r w:rsidR="00C242A9" w:rsidRPr="00147329">
              <w:t>0</w:t>
            </w:r>
            <w:r w:rsidR="00C242A9" w:rsidRPr="005759D6">
              <w:rPr>
                <w:b w:val="0"/>
              </w:rPr>
              <w:t xml:space="preserve"> </w:t>
            </w:r>
            <w:r w:rsidR="00C242A9">
              <w:rPr>
                <w:b w:val="0"/>
              </w:rPr>
              <w:t>по времени сервера http://etp.torgi82.ru.</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bookmarkStart w:id="28" w:name="_Hlk20319141"/>
            <w:r>
              <w:t xml:space="preserve">ФГУП «СМЗ» </w:t>
            </w:r>
            <w:r w:rsidR="004E4849" w:rsidRPr="00E5398F">
              <w:t xml:space="preserve">г. </w:t>
            </w:r>
            <w:r w:rsidR="004E4849">
              <w:t>Севастополь</w:t>
            </w:r>
            <w:r w:rsidR="004E4849" w:rsidRPr="00E5398F">
              <w:t xml:space="preserve">, </w:t>
            </w:r>
            <w:r w:rsidR="004E4849">
              <w:t>ул. Героев Севастополя, дом 13</w:t>
            </w:r>
            <w:bookmarkEnd w:id="28"/>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1966C8" w:rsidRDefault="00A5577D" w:rsidP="00334EDB">
            <w:pPr>
              <w:jc w:val="both"/>
              <w:rPr>
                <w:b/>
                <w:color w:val="FF0000"/>
              </w:rPr>
            </w:pPr>
            <w:r>
              <w:rPr>
                <w:b/>
              </w:rPr>
              <w:t>06 феврал</w:t>
            </w:r>
            <w:r w:rsidR="007721D8">
              <w:rPr>
                <w:b/>
              </w:rPr>
              <w:t>я 2020</w:t>
            </w:r>
            <w:r w:rsidR="004E4849" w:rsidRPr="005759D6">
              <w:rPr>
                <w:b/>
              </w:rPr>
              <w:t xml:space="preserve"> года</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E4849" w:rsidRDefault="004E4849" w:rsidP="00334EDB">
            <w:pPr>
              <w:jc w:val="both"/>
            </w:pPr>
            <w:r w:rsidRPr="001B0C45">
              <w:t xml:space="preserve">Электронная площадка </w:t>
            </w:r>
            <w:r w:rsidRPr="004E4849">
              <w:rPr>
                <w:i/>
              </w:rPr>
              <w:t>«</w:t>
            </w:r>
            <w:r w:rsidRPr="004E4849">
              <w:rPr>
                <w:rStyle w:val="20"/>
                <w:rFonts w:ascii="Times New Roman" w:hAnsi="Times New Roman" w:cs="Times New Roman"/>
                <w:b w:val="0"/>
                <w:i w:val="0"/>
                <w:sz w:val="24"/>
                <w:szCs w:val="24"/>
              </w:rPr>
              <w:t>Крымская электронная торговая площадка</w:t>
            </w:r>
            <w:r w:rsidRPr="004E4849">
              <w:rPr>
                <w:i/>
              </w:rPr>
              <w:t>»</w:t>
            </w:r>
            <w:r w:rsidRPr="004E4849">
              <w:t xml:space="preserve"> </w:t>
            </w:r>
            <w:hyperlink r:id="rId23" w:history="1">
              <w:r w:rsidRPr="008F4FCA">
                <w:rPr>
                  <w:rStyle w:val="af4"/>
                  <w:lang w:val="en-US"/>
                </w:rPr>
                <w:t>http</w:t>
              </w:r>
              <w:r w:rsidRPr="008F4FCA">
                <w:rPr>
                  <w:rStyle w:val="af4"/>
                </w:rPr>
                <w:t>://</w:t>
              </w:r>
              <w:r w:rsidRPr="008F4FCA">
                <w:rPr>
                  <w:rStyle w:val="af4"/>
                  <w:lang w:val="en-US"/>
                </w:rPr>
                <w:t>etp</w:t>
              </w:r>
              <w:r w:rsidRPr="008F4FCA">
                <w:rPr>
                  <w:rStyle w:val="af4"/>
                </w:rPr>
                <w:t>.</w:t>
              </w:r>
              <w:r w:rsidRPr="008F4FCA">
                <w:rPr>
                  <w:rStyle w:val="af4"/>
                  <w:lang w:val="en-US"/>
                </w:rPr>
                <w:t>torgi</w:t>
              </w:r>
              <w:r w:rsidRPr="008F4FCA">
                <w:rPr>
                  <w:rStyle w:val="af4"/>
                </w:rPr>
                <w:t>82.</w:t>
              </w:r>
              <w:r w:rsidRPr="008F4FCA">
                <w:rPr>
                  <w:rStyle w:val="af4"/>
                  <w:lang w:val="en-US"/>
                </w:rPr>
                <w:t>ru</w:t>
              </w:r>
            </w:hyperlink>
            <w:r>
              <w:rPr>
                <w:u w:val="single"/>
              </w:rPr>
              <w:t xml:space="preserve">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5759D6" w:rsidRDefault="00A5577D" w:rsidP="00334EDB">
            <w:pPr>
              <w:pStyle w:val="variable"/>
              <w:jc w:val="both"/>
            </w:pPr>
            <w:r>
              <w:t>07 феврал</w:t>
            </w:r>
            <w:r w:rsidR="007721D8">
              <w:t>я 2020</w:t>
            </w:r>
            <w:r w:rsidR="004E4849" w:rsidRPr="005759D6">
              <w:t xml:space="preserve"> года </w:t>
            </w:r>
            <w:r w:rsidR="005759D6" w:rsidRPr="005759D6">
              <w:t>в 1</w:t>
            </w:r>
            <w:r w:rsidR="007721D8">
              <w:t>0</w:t>
            </w:r>
            <w:r w:rsidR="006A3C4B" w:rsidRPr="005759D6">
              <w:t>-00</w:t>
            </w:r>
            <w:r w:rsidR="006A3C4B" w:rsidRPr="005759D6">
              <w:rPr>
                <w:b w:val="0"/>
              </w:rPr>
              <w:t xml:space="preserve"> по времени сервера http://etp.torgi82.ru.</w:t>
            </w:r>
          </w:p>
          <w:p w:rsidR="00417456" w:rsidRPr="005759D6" w:rsidRDefault="00417456" w:rsidP="00334EDB">
            <w:pPr>
              <w:jc w:val="both"/>
              <w:rPr>
                <w:b/>
              </w:rPr>
            </w:pP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A5577D">
            <w:pPr>
              <w:jc w:val="both"/>
              <w:rPr>
                <w:color w:val="FF0000"/>
              </w:rPr>
            </w:pPr>
            <w:r w:rsidRPr="00BD2A89">
              <w:t>уста</w:t>
            </w:r>
            <w:r w:rsidR="00A3323F">
              <w:t>навливается в размере</w:t>
            </w:r>
            <w:r w:rsidRPr="00BD2A89">
              <w:t xml:space="preserve"> 5% от начальной (минимальной) цены договора (лота)</w:t>
            </w:r>
            <w:r w:rsidR="00334EDB">
              <w:t xml:space="preserve">, что составляет </w:t>
            </w:r>
            <w:r w:rsidR="00A5577D">
              <w:rPr>
                <w:b/>
              </w:rPr>
              <w:t>32 5</w:t>
            </w:r>
            <w:r w:rsidR="007721D8">
              <w:rPr>
                <w:b/>
              </w:rPr>
              <w:t>00,00</w:t>
            </w:r>
            <w:r w:rsidR="00334EDB" w:rsidRPr="00147329">
              <w:rPr>
                <w:b/>
              </w:rPr>
              <w:t xml:space="preserve"> (</w:t>
            </w:r>
            <w:r w:rsidR="00A5577D">
              <w:rPr>
                <w:b/>
              </w:rPr>
              <w:t>тридцать две тысячи пятьсот</w:t>
            </w:r>
            <w:r w:rsidR="007721D8">
              <w:rPr>
                <w:b/>
              </w:rPr>
              <w:t>) рублей 00</w:t>
            </w:r>
            <w:r w:rsidR="00334EDB" w:rsidRPr="00147329">
              <w:rPr>
                <w:b/>
              </w:rPr>
              <w:t xml:space="preserve"> копеек</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334EDB">
            <w:pPr>
              <w:jc w:val="both"/>
            </w:pPr>
            <w:r>
              <w:t xml:space="preserve"> ФГУП «СМЗ» </w:t>
            </w:r>
            <w:r w:rsidRPr="00E5398F">
              <w:t xml:space="preserve">г. </w:t>
            </w:r>
            <w:r>
              <w:t>Севастополь</w:t>
            </w:r>
            <w:r w:rsidRPr="00E5398F">
              <w:t xml:space="preserve">, </w:t>
            </w:r>
            <w:r>
              <w:t>ул. Героев Севастополя, дом 13</w:t>
            </w:r>
          </w:p>
        </w:tc>
      </w:tr>
      <w:tr w:rsidR="007765AA"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BD2A89" w:rsidRDefault="00A5577D" w:rsidP="00334EDB">
            <w:pPr>
              <w:jc w:val="both"/>
              <w:rPr>
                <w:b/>
              </w:rPr>
            </w:pPr>
            <w:r>
              <w:rPr>
                <w:b/>
              </w:rPr>
              <w:t>07 феврал</w:t>
            </w:r>
            <w:r w:rsidR="00C07C17" w:rsidRPr="005759D6">
              <w:rPr>
                <w:b/>
              </w:rPr>
              <w:t>я</w:t>
            </w:r>
            <w:r w:rsidR="007721D8">
              <w:rPr>
                <w:b/>
              </w:rPr>
              <w:t xml:space="preserve"> 2020</w:t>
            </w:r>
            <w:r w:rsidR="00C242A9" w:rsidRPr="005759D6">
              <w:rPr>
                <w:b/>
              </w:rPr>
              <w:t xml:space="preserve"> года</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604E95" w:rsidP="007721D8">
            <w:pPr>
              <w:tabs>
                <w:tab w:val="left" w:pos="5245"/>
              </w:tabs>
              <w:jc w:val="both"/>
            </w:pPr>
            <w:r w:rsidRPr="00BD2A89">
              <w:t xml:space="preserve">Размер обеспечения заявки на участие в электронном аукционе </w:t>
            </w:r>
            <w:r w:rsidR="00C07C17">
              <w:t>–</w:t>
            </w:r>
            <w:r w:rsidR="00A3323F">
              <w:t xml:space="preserve"> </w:t>
            </w:r>
            <w:r w:rsidR="00A5577D">
              <w:rPr>
                <w:b/>
              </w:rPr>
              <w:t>13</w:t>
            </w:r>
            <w:r w:rsidR="007721D8">
              <w:rPr>
                <w:b/>
              </w:rPr>
              <w:t>0 000</w:t>
            </w:r>
            <w:r w:rsidR="00EC5016">
              <w:rPr>
                <w:b/>
              </w:rPr>
              <w:t>,00</w:t>
            </w:r>
            <w:r w:rsidR="00A43B82" w:rsidRPr="00FF7FEE">
              <w:rPr>
                <w:b/>
              </w:rPr>
              <w:t xml:space="preserve"> (</w:t>
            </w:r>
            <w:r w:rsidR="007721D8">
              <w:rPr>
                <w:b/>
              </w:rPr>
              <w:t xml:space="preserve">сто </w:t>
            </w:r>
            <w:r w:rsidR="00A5577D">
              <w:rPr>
                <w:b/>
              </w:rPr>
              <w:t xml:space="preserve">тридцать </w:t>
            </w:r>
            <w:r w:rsidR="007721D8">
              <w:rPr>
                <w:b/>
              </w:rPr>
              <w:t>тысяч) рублей 0</w:t>
            </w:r>
            <w:r w:rsidR="00A43B82" w:rsidRPr="00FF7FEE">
              <w:rPr>
                <w:b/>
              </w:rPr>
              <w:t>0 копеек</w:t>
            </w:r>
            <w:r w:rsidR="00A3323F">
              <w:t>,</w:t>
            </w:r>
            <w:r w:rsidR="00C07C17">
              <w:t xml:space="preserve"> что </w:t>
            </w:r>
            <w:r w:rsidR="00C07C17">
              <w:lastRenderedPageBreak/>
              <w:t>составляет</w:t>
            </w:r>
            <w:r w:rsidR="00A3323F">
              <w:t xml:space="preserve"> 20 </w:t>
            </w:r>
            <w:r w:rsidRPr="00BD2A89">
              <w:t xml:space="preserve">% </w:t>
            </w:r>
            <w:r w:rsidR="00C07C17">
              <w:t xml:space="preserve">от начальной (минимальной) цены </w:t>
            </w:r>
            <w:r w:rsidR="002E3E5F">
              <w:t>договора (</w:t>
            </w:r>
            <w:r w:rsidR="00C07C17">
              <w:t>лота</w:t>
            </w:r>
            <w:r w:rsidR="002E3E5F">
              <w:t>)</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E5398F" w:rsidRDefault="00A3323F" w:rsidP="00A43B82">
            <w:pPr>
              <w:pStyle w:val="310"/>
              <w:spacing w:after="0"/>
              <w:ind w:firstLine="0"/>
              <w:rPr>
                <w:b w:val="0"/>
                <w:sz w:val="24"/>
                <w:szCs w:val="24"/>
              </w:rPr>
            </w:pPr>
            <w:r>
              <w:rPr>
                <w:b w:val="0"/>
                <w:sz w:val="24"/>
                <w:szCs w:val="24"/>
              </w:rPr>
              <w:t>Обеспечение в виде задат</w:t>
            </w:r>
            <w:r w:rsidRPr="00E5398F">
              <w:rPr>
                <w:b w:val="0"/>
                <w:sz w:val="24"/>
                <w:szCs w:val="24"/>
              </w:rPr>
              <w:t>к</w:t>
            </w:r>
            <w:r>
              <w:rPr>
                <w:b w:val="0"/>
                <w:sz w:val="24"/>
                <w:szCs w:val="24"/>
              </w:rPr>
              <w:t>а</w:t>
            </w:r>
            <w:r w:rsidRPr="00E5398F">
              <w:rPr>
                <w:b w:val="0"/>
                <w:sz w:val="24"/>
                <w:szCs w:val="24"/>
              </w:rPr>
              <w:t xml:space="preserve"> перечисляется </w:t>
            </w:r>
            <w:r w:rsidRPr="003B668A">
              <w:rPr>
                <w:b w:val="0"/>
                <w:sz w:val="24"/>
                <w:szCs w:val="24"/>
              </w:rPr>
              <w:t xml:space="preserve">до </w:t>
            </w:r>
            <w:r w:rsidR="005C3B3F">
              <w:rPr>
                <w:b w:val="0"/>
                <w:sz w:val="24"/>
                <w:szCs w:val="24"/>
              </w:rPr>
              <w:t>05 февраля 2020</w:t>
            </w:r>
            <w:r w:rsidRPr="005759D6">
              <w:rPr>
                <w:b w:val="0"/>
                <w:sz w:val="24"/>
                <w:szCs w:val="24"/>
              </w:rPr>
              <w:t xml:space="preserve"> </w:t>
            </w:r>
            <w:r w:rsidRPr="003B668A">
              <w:rPr>
                <w:b w:val="0"/>
                <w:sz w:val="24"/>
                <w:szCs w:val="24"/>
              </w:rPr>
              <w:t>года</w:t>
            </w:r>
            <w:r w:rsidRPr="00E5398F">
              <w:rPr>
                <w:b w:val="0"/>
                <w:sz w:val="24"/>
                <w:szCs w:val="24"/>
              </w:rPr>
              <w:t xml:space="preserve"> единым платежом в валюте Российской Федерации в размере</w:t>
            </w:r>
            <w:r w:rsidRPr="003B668A">
              <w:rPr>
                <w:b w:val="0"/>
                <w:sz w:val="24"/>
                <w:szCs w:val="24"/>
              </w:rPr>
              <w:t xml:space="preserve"> </w:t>
            </w:r>
            <w:r w:rsidR="00A5577D">
              <w:rPr>
                <w:sz w:val="24"/>
                <w:szCs w:val="24"/>
              </w:rPr>
              <w:t>13</w:t>
            </w:r>
            <w:r w:rsidR="007721D8">
              <w:rPr>
                <w:sz w:val="24"/>
                <w:szCs w:val="24"/>
              </w:rPr>
              <w:t>0 000</w:t>
            </w:r>
            <w:r w:rsidR="00EC5016" w:rsidRPr="00EC5016">
              <w:rPr>
                <w:sz w:val="24"/>
                <w:szCs w:val="24"/>
              </w:rPr>
              <w:t>,00 (</w:t>
            </w:r>
            <w:r w:rsidR="007721D8">
              <w:rPr>
                <w:sz w:val="24"/>
                <w:szCs w:val="24"/>
              </w:rPr>
              <w:t xml:space="preserve">сто </w:t>
            </w:r>
            <w:r w:rsidR="00A5577D">
              <w:rPr>
                <w:sz w:val="24"/>
                <w:szCs w:val="24"/>
              </w:rPr>
              <w:t xml:space="preserve">тридцать </w:t>
            </w:r>
            <w:r w:rsidR="007721D8">
              <w:rPr>
                <w:sz w:val="24"/>
                <w:szCs w:val="24"/>
              </w:rPr>
              <w:t>тысяч) рублей 0</w:t>
            </w:r>
            <w:r w:rsidR="00EC5016" w:rsidRPr="00EC5016">
              <w:rPr>
                <w:sz w:val="24"/>
                <w:szCs w:val="24"/>
              </w:rPr>
              <w:t>0 копеек</w:t>
            </w:r>
            <w:r>
              <w:rPr>
                <w:b w:val="0"/>
                <w:sz w:val="24"/>
                <w:szCs w:val="24"/>
              </w:rPr>
              <w:t>,</w:t>
            </w:r>
            <w:r>
              <w:rPr>
                <w:sz w:val="24"/>
                <w:szCs w:val="24"/>
              </w:rPr>
              <w:t xml:space="preserve"> </w:t>
            </w:r>
            <w:r>
              <w:rPr>
                <w:b w:val="0"/>
                <w:sz w:val="24"/>
                <w:szCs w:val="24"/>
              </w:rPr>
              <w:t>что составляет</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A3323F" w:rsidRPr="00E5398F" w:rsidRDefault="00A3323F" w:rsidP="00A3323F">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p>
          <w:p w:rsidR="00A3323F" w:rsidRPr="00E5398F" w:rsidRDefault="00A3323F" w:rsidP="00A3323F">
            <w:pPr>
              <w:pStyle w:val="a6"/>
              <w:spacing w:after="0"/>
              <w:ind w:left="284" w:firstLine="709"/>
              <w:jc w:val="both"/>
            </w:pPr>
            <w:r w:rsidRPr="00E5398F">
              <w:t xml:space="preserve">БАНКОВСКИЕ РЕКВИЗИТЫ: </w:t>
            </w:r>
          </w:p>
          <w:p w:rsidR="00A3323F" w:rsidRDefault="00A3323F" w:rsidP="00A3323F">
            <w:pPr>
              <w:pStyle w:val="a6"/>
              <w:spacing w:after="0"/>
              <w:ind w:left="284" w:firstLine="709"/>
              <w:jc w:val="both"/>
            </w:pPr>
            <w:r w:rsidRPr="00E5398F">
              <w:t xml:space="preserve">ИНН </w:t>
            </w:r>
            <w:r>
              <w:t>9203537340</w:t>
            </w:r>
            <w:r w:rsidRPr="00E5398F">
              <w:t xml:space="preserve"> КПП </w:t>
            </w:r>
            <w:r>
              <w:t>920301001</w:t>
            </w:r>
            <w:r w:rsidRPr="00E5398F">
              <w:t>,</w:t>
            </w:r>
          </w:p>
          <w:p w:rsidR="00B42EFC" w:rsidRPr="00E5398F" w:rsidRDefault="00B42EFC" w:rsidP="00A3323F">
            <w:pPr>
              <w:pStyle w:val="a6"/>
              <w:spacing w:after="0"/>
              <w:ind w:left="284" w:firstLine="709"/>
              <w:jc w:val="both"/>
            </w:pPr>
            <w:r>
              <w:t>ОГРН 1159204015080</w:t>
            </w:r>
          </w:p>
          <w:p w:rsidR="00A3323F" w:rsidRPr="007159E8" w:rsidRDefault="00A3323F" w:rsidP="00A3323F">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p>
          <w:p w:rsidR="00A3323F" w:rsidRDefault="00A3323F" w:rsidP="00A3323F">
            <w:pPr>
              <w:pStyle w:val="afc"/>
              <w:ind w:firstLine="709"/>
              <w:jc w:val="both"/>
            </w:pPr>
            <w:r w:rsidRPr="00E5398F">
              <w:rPr>
                <w:bCs/>
              </w:rPr>
              <w:t xml:space="preserve">В строке "Назначение платежа" в обязательном порядке указывать: </w:t>
            </w:r>
            <w:r w:rsidR="00FF7FEE">
              <w:rPr>
                <w:bCs/>
              </w:rPr>
              <w:t>«</w:t>
            </w:r>
            <w:r w:rsidRPr="00E5398F">
              <w:rPr>
                <w:bCs/>
              </w:rPr>
              <w:t xml:space="preserve">Задаток за участие в аукционе </w:t>
            </w:r>
            <w:r w:rsidRPr="00E5398F">
              <w:t xml:space="preserve">по продаже </w:t>
            </w:r>
            <w:r w:rsidR="00C07C17">
              <w:t>металлического лома</w:t>
            </w:r>
            <w:r w:rsidR="00A5577D">
              <w:t xml:space="preserve"> 6</w:t>
            </w:r>
            <w:r w:rsidR="007721D8">
              <w:t>0 тонн</w:t>
            </w:r>
            <w:r w:rsidR="00FF7FEE">
              <w:t>»</w:t>
            </w:r>
            <w:r>
              <w:t>.</w:t>
            </w:r>
          </w:p>
          <w:p w:rsidR="00A3323F" w:rsidRPr="00651B4B" w:rsidRDefault="00A3323F" w:rsidP="00A3323F">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по перечислению задатка считается исполненным в момент поступления денежных средств на  счет организатора торгов.</w:t>
            </w:r>
            <w:r w:rsidRPr="00651B4B">
              <w:rPr>
                <w:b w:val="0"/>
                <w:bCs/>
              </w:rPr>
              <w:t xml:space="preserve"> </w:t>
            </w:r>
          </w:p>
          <w:p w:rsidR="003E5A6E" w:rsidRPr="00E5398F" w:rsidRDefault="00A3323F" w:rsidP="003E5A6E">
            <w:pPr>
              <w:pStyle w:val="a6"/>
              <w:spacing w:after="0"/>
              <w:ind w:left="0" w:firstLine="709"/>
              <w:jc w:val="both"/>
              <w:rPr>
                <w:b/>
              </w:rPr>
            </w:pPr>
            <w:r w:rsidRPr="00E5398F">
              <w:t>Документом, подтверждающим поступление задатка на счет организатора торгов, является выписка с этого счета</w:t>
            </w:r>
            <w:r w:rsidR="003E5A6E">
              <w:t xml:space="preserve">. </w:t>
            </w:r>
            <w:r w:rsidR="003E5A6E" w:rsidRPr="00E5398F">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E5398F">
                <w:t>437</w:t>
              </w:r>
            </w:smartTag>
            <w:r w:rsidR="003E5A6E" w:rsidRPr="00E5398F">
              <w:t xml:space="preserve"> Гражданского </w:t>
            </w:r>
            <w:r w:rsidR="003E5A6E">
              <w:t>к</w:t>
            </w:r>
            <w:r w:rsidR="003E5A6E" w:rsidRPr="00E5398F">
              <w:t xml:space="preserve">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E5398F">
              <w:rPr>
                <w:b/>
              </w:rPr>
              <w:t>считается заключенным в письменной форме.</w:t>
            </w:r>
          </w:p>
          <w:p w:rsidR="00417456" w:rsidRPr="00BD2A89" w:rsidRDefault="00417456" w:rsidP="00A3323F"/>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A5577D">
        <w:tc>
          <w:tcPr>
            <w:tcW w:w="4531"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A5577D" w:rsidRDefault="00363AE6" w:rsidP="00A5577D">
      <w:pPr>
        <w:pStyle w:val="a6"/>
        <w:spacing w:after="0"/>
        <w:ind w:left="0" w:firstLine="284"/>
        <w:jc w:val="both"/>
        <w:rPr>
          <w:b/>
          <w:bCs/>
          <w:spacing w:val="-1"/>
        </w:rPr>
      </w:pPr>
      <w:r w:rsidRPr="00BD2A89">
        <w:br w:type="page"/>
      </w:r>
      <w:r w:rsidR="00A5577D">
        <w:rPr>
          <w:b/>
          <w:bCs/>
          <w:spacing w:val="-1"/>
        </w:rPr>
        <w:lastRenderedPageBreak/>
        <w:t xml:space="preserve">Проект </w:t>
      </w:r>
    </w:p>
    <w:p w:rsidR="00A5577D" w:rsidRDefault="00A5577D" w:rsidP="00A5577D">
      <w:pPr>
        <w:shd w:val="clear" w:color="auto" w:fill="FFFFFF"/>
        <w:ind w:left="2798" w:right="2832"/>
        <w:jc w:val="center"/>
        <w:rPr>
          <w:b/>
          <w:bCs/>
          <w:spacing w:val="-1"/>
        </w:rPr>
      </w:pPr>
      <w:r w:rsidRPr="000203D7">
        <w:rPr>
          <w:b/>
          <w:bCs/>
          <w:spacing w:val="-1"/>
        </w:rPr>
        <w:t xml:space="preserve">ДОГОВОР КУПЛИ-ПРОДАЖИ движимого имущества </w:t>
      </w:r>
    </w:p>
    <w:p w:rsidR="00A5577D" w:rsidRPr="000203D7" w:rsidRDefault="00A5577D" w:rsidP="00A5577D">
      <w:pPr>
        <w:shd w:val="clear" w:color="auto" w:fill="FFFFFF"/>
        <w:ind w:left="2798" w:right="2832"/>
        <w:jc w:val="center"/>
        <w:rPr>
          <w:b/>
          <w:bCs/>
          <w:spacing w:val="-1"/>
        </w:rPr>
      </w:pPr>
    </w:p>
    <w:p w:rsidR="00A5577D" w:rsidRPr="00A1108B" w:rsidRDefault="00A5577D" w:rsidP="00A5577D">
      <w:r>
        <w:t xml:space="preserve">г. Севастополь                                                   </w:t>
      </w:r>
      <w:r w:rsidRPr="00A1108B">
        <w:t xml:space="preserve">              </w:t>
      </w:r>
      <w:r>
        <w:t xml:space="preserve">                    </w:t>
      </w:r>
      <w:r w:rsidRPr="00A1108B">
        <w:t xml:space="preserve"> ____ _________20</w:t>
      </w:r>
      <w:r>
        <w:t>20</w:t>
      </w:r>
      <w:r w:rsidRPr="00A1108B">
        <w:t xml:space="preserve"> года</w:t>
      </w:r>
    </w:p>
    <w:p w:rsidR="00A5577D" w:rsidRPr="004A299C" w:rsidRDefault="00A5577D" w:rsidP="00A5577D">
      <w:pPr>
        <w:jc w:val="both"/>
      </w:pPr>
    </w:p>
    <w:p w:rsidR="00A5577D" w:rsidRPr="006912F2" w:rsidRDefault="00A5577D" w:rsidP="00A5577D">
      <w:pPr>
        <w:suppressAutoHyphens/>
        <w:ind w:firstLine="709"/>
        <w:jc w:val="both"/>
      </w:pPr>
      <w:r w:rsidRPr="00FD1FF3">
        <w:t>Федеральное государственное унитарное предприятие «Севастопольский морской завод имени Серго Орджоникидзе</w:t>
      </w:r>
      <w:r w:rsidRPr="00FD1FF3">
        <w:rPr>
          <w:b/>
        </w:rPr>
        <w:t>»</w:t>
      </w:r>
      <w:r w:rsidRPr="00756627">
        <w:t xml:space="preserve">, именуемое в дальнейшем «Продавец», в лице директора </w:t>
      </w:r>
      <w:r>
        <w:t>Трофимова Виктора Викторовича</w:t>
      </w:r>
      <w:r w:rsidRPr="00756627">
        <w:t xml:space="preserve">, действующего на основании Устава, </w:t>
      </w:r>
      <w:r w:rsidRPr="006912F2">
        <w:t>с одной стороны, и __________________, именуем______ далее «Покупат</w:t>
      </w:r>
      <w:r>
        <w:t>ель», в лице _______, действующего</w:t>
      </w:r>
      <w:r w:rsidRPr="006912F2">
        <w:t xml:space="preserve"> на основании _________, с другой стороны, именуемые при совместном упоминании «Стороны», заключили настоящий Договор о нижеследующем:</w:t>
      </w:r>
    </w:p>
    <w:p w:rsidR="00A5577D" w:rsidRPr="006912F2" w:rsidRDefault="00A5577D" w:rsidP="00A5577D">
      <w:pPr>
        <w:spacing w:before="120" w:after="120"/>
        <w:jc w:val="center"/>
      </w:pPr>
      <w:r w:rsidRPr="006912F2">
        <w:t>1. ПРЕДМЕТ ДОГОВОРА</w:t>
      </w:r>
    </w:p>
    <w:p w:rsidR="00A5577D" w:rsidRPr="00FD1FF3" w:rsidRDefault="00A5577D" w:rsidP="00A5577D">
      <w:pPr>
        <w:pStyle w:val="210"/>
        <w:numPr>
          <w:ilvl w:val="12"/>
          <w:numId w:val="0"/>
        </w:numPr>
        <w:tabs>
          <w:tab w:val="left" w:pos="0"/>
          <w:tab w:val="left" w:pos="720"/>
        </w:tabs>
        <w:ind w:right="0" w:firstLine="709"/>
      </w:pPr>
      <w:r w:rsidRPr="006912F2">
        <w:rPr>
          <w:sz w:val="24"/>
          <w:szCs w:val="24"/>
        </w:rPr>
        <w:t xml:space="preserve">1.1. Продавец обязуется передать в собственность Покупателя следующее движимое </w:t>
      </w:r>
      <w:r w:rsidRPr="00C07C17">
        <w:rPr>
          <w:sz w:val="24"/>
          <w:szCs w:val="24"/>
        </w:rPr>
        <w:t xml:space="preserve">имущество: </w:t>
      </w:r>
      <w:r w:rsidRPr="006E7B4A">
        <w:rPr>
          <w:sz w:val="24"/>
          <w:szCs w:val="24"/>
        </w:rPr>
        <w:t xml:space="preserve">металлический лом в количестве </w:t>
      </w:r>
      <w:r>
        <w:rPr>
          <w:sz w:val="24"/>
          <w:szCs w:val="24"/>
        </w:rPr>
        <w:t>6</w:t>
      </w:r>
      <w:r w:rsidRPr="006E7B4A">
        <w:rPr>
          <w:sz w:val="24"/>
          <w:szCs w:val="24"/>
        </w:rPr>
        <w:t>0 тонн</w:t>
      </w:r>
      <w:r w:rsidRPr="000C4F2F">
        <w:t xml:space="preserve"> (именуемое далее - Имущество)</w:t>
      </w:r>
      <w:r w:rsidRPr="00C07C17">
        <w:rPr>
          <w:sz w:val="24"/>
          <w:szCs w:val="24"/>
        </w:rPr>
        <w:t xml:space="preserve"> (именуемое далее - Имущество), а Покупатель обязуется принять</w:t>
      </w:r>
      <w:r w:rsidRPr="006912F2">
        <w:rPr>
          <w:sz w:val="24"/>
          <w:szCs w:val="24"/>
        </w:rPr>
        <w:t xml:space="preserve"> Имущество и уплатить за него определенную настоящим Договором цену.</w:t>
      </w:r>
    </w:p>
    <w:p w:rsidR="00A5577D" w:rsidRPr="006912F2" w:rsidRDefault="00A5577D" w:rsidP="00A5577D">
      <w:pPr>
        <w:tabs>
          <w:tab w:val="left" w:pos="2805"/>
        </w:tabs>
        <w:ind w:firstLine="709"/>
        <w:jc w:val="both"/>
      </w:pPr>
      <w:r w:rsidRPr="006912F2">
        <w:t xml:space="preserve">Местонахождение Имущества: </w:t>
      </w:r>
      <w:r w:rsidRPr="00FD1FF3">
        <w:t xml:space="preserve">г. Севастополь, </w:t>
      </w:r>
      <w:r>
        <w:t>Симферопольское шоссе</w:t>
      </w:r>
      <w:r w:rsidRPr="00FD1FF3">
        <w:t xml:space="preserve">, </w:t>
      </w:r>
      <w:r>
        <w:t>16.</w:t>
      </w:r>
    </w:p>
    <w:p w:rsidR="00A5577D" w:rsidRPr="006912F2" w:rsidRDefault="00A5577D" w:rsidP="00A5577D">
      <w:pPr>
        <w:ind w:firstLine="709"/>
        <w:jc w:val="both"/>
      </w:pPr>
      <w:r w:rsidRPr="006912F2">
        <w:t>1.2. Настоящий Договор заключен на основании протокола №_____ от ________20</w:t>
      </w:r>
      <w:r>
        <w:t>20</w:t>
      </w:r>
      <w:r w:rsidRPr="006912F2">
        <w:t xml:space="preserve"> г</w:t>
      </w:r>
      <w:r>
        <w:t>ода</w:t>
      </w:r>
      <w:r w:rsidRPr="006912F2">
        <w:t xml:space="preserve"> об итогах аукциона по продаже Имущества, находящегося в </w:t>
      </w:r>
      <w:r>
        <w:t xml:space="preserve">хозяйственном ведении </w:t>
      </w:r>
      <w:r w:rsidRPr="006912F2">
        <w:t>Продавца.</w:t>
      </w:r>
    </w:p>
    <w:p w:rsidR="00A5577D" w:rsidRPr="006912F2" w:rsidRDefault="00A5577D" w:rsidP="00A5577D">
      <w:pPr>
        <w:ind w:firstLine="709"/>
        <w:jc w:val="both"/>
      </w:pPr>
      <w:r w:rsidRPr="006912F2">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A5577D" w:rsidRPr="00BD2A89" w:rsidRDefault="00A5577D" w:rsidP="00A5577D">
      <w:pPr>
        <w:pStyle w:val="a6"/>
        <w:spacing w:after="0"/>
        <w:ind w:left="0" w:right="-1" w:firstLine="284"/>
        <w:jc w:val="both"/>
      </w:pPr>
      <w:r>
        <w:t xml:space="preserve">       </w:t>
      </w:r>
      <w:r w:rsidRPr="006912F2">
        <w:t xml:space="preserve">1.4. </w:t>
      </w:r>
      <w:r>
        <w:t>Товар</w:t>
      </w:r>
      <w:r w:rsidRPr="00BD2A89">
        <w:t xml:space="preserve"> является бывш</w:t>
      </w:r>
      <w:r>
        <w:t>им</w:t>
      </w:r>
      <w:r w:rsidRPr="00BD2A89">
        <w:t xml:space="preserve"> в употреблении, имеет недостатки, Покупателю известно состояние и иные характеристики </w:t>
      </w:r>
      <w:r>
        <w:t>Товара</w:t>
      </w:r>
      <w:r w:rsidRPr="00BD2A89">
        <w:t xml:space="preserve">, Покупателю предоставлена вся информация о </w:t>
      </w:r>
      <w:r>
        <w:t>Товаре</w:t>
      </w:r>
      <w:r w:rsidRPr="00BD2A89">
        <w:t xml:space="preserve">, Покупатель полностью согласен с эксплуатационными характеристиками, комплектацией, внешним и техническим состоянием и конструктивными особенностями </w:t>
      </w:r>
      <w:r>
        <w:t>Товара</w:t>
      </w:r>
      <w:r w:rsidRPr="00BD2A89">
        <w:t xml:space="preserve">, претензий по качеству и состоянию </w:t>
      </w:r>
      <w:r>
        <w:t>Товара</w:t>
      </w:r>
      <w:r w:rsidRPr="00BD2A89">
        <w:t xml:space="preserve"> Покупатель к Продавцу не имеет.</w:t>
      </w:r>
    </w:p>
    <w:p w:rsidR="00A5577D" w:rsidRPr="006912F2" w:rsidRDefault="00A5577D" w:rsidP="00A5577D">
      <w:pPr>
        <w:spacing w:before="120" w:after="120"/>
        <w:jc w:val="center"/>
      </w:pPr>
      <w:r w:rsidRPr="006912F2">
        <w:t>2. ЦЕНА ПРОДАЖИ И ПОРЯДОК РАСЧЕТОВ</w:t>
      </w:r>
    </w:p>
    <w:p w:rsidR="00A5577D" w:rsidRPr="006912F2" w:rsidRDefault="00A5577D" w:rsidP="00A5577D">
      <w:pPr>
        <w:ind w:firstLine="720"/>
        <w:jc w:val="both"/>
      </w:pPr>
      <w:r w:rsidRPr="004A5399">
        <w:t xml:space="preserve">2.1. Определенная </w:t>
      </w:r>
      <w:r w:rsidRPr="006912F2">
        <w:t>по итогам аукциона цена продажи Имущества, указанного в п. 1.1 настоящего Договора, составляет _______ рубл</w:t>
      </w:r>
      <w:r>
        <w:t>ей</w:t>
      </w:r>
      <w:r w:rsidRPr="006912F2">
        <w:t>, НДС</w:t>
      </w:r>
      <w:r>
        <w:t xml:space="preserve"> исчисляется налоговым агентом</w:t>
      </w:r>
      <w:r w:rsidRPr="000C4F2F">
        <w:t xml:space="preserve"> </w:t>
      </w:r>
      <w:r>
        <w:t xml:space="preserve"> (</w:t>
      </w:r>
      <w:r w:rsidRPr="000C4F2F">
        <w:t>п.8 ст.161 НК РФ)</w:t>
      </w:r>
      <w:r w:rsidRPr="006912F2">
        <w:t>.</w:t>
      </w:r>
    </w:p>
    <w:p w:rsidR="00A5577D" w:rsidRPr="006912F2" w:rsidRDefault="00A5577D" w:rsidP="00A5577D">
      <w:pPr>
        <w:ind w:firstLine="720"/>
        <w:jc w:val="both"/>
      </w:pPr>
      <w:r w:rsidRPr="006912F2">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A5577D" w:rsidRDefault="00A5577D" w:rsidP="00A5577D">
      <w:pPr>
        <w:tabs>
          <w:tab w:val="left" w:pos="426"/>
        </w:tabs>
        <w:ind w:firstLine="709"/>
        <w:jc w:val="both"/>
      </w:pPr>
      <w:r w:rsidRPr="006912F2">
        <w:t>2.3. Оставшаяся часть цены Имущества, подлежащая уплате Покупателем, составляет ____________ руб</w:t>
      </w:r>
      <w:r>
        <w:t>лей,</w:t>
      </w:r>
      <w:r w:rsidRPr="006912F2">
        <w:t xml:space="preserve"> </w:t>
      </w:r>
      <w:r>
        <w:t>НДС</w:t>
      </w:r>
      <w:r w:rsidRPr="006912F2">
        <w:t xml:space="preserve"> </w:t>
      </w:r>
      <w:r>
        <w:t>исчисляется налоговым агентом</w:t>
      </w:r>
      <w:r w:rsidRPr="000C4F2F">
        <w:t xml:space="preserve"> </w:t>
      </w:r>
      <w:r>
        <w:t xml:space="preserve"> (</w:t>
      </w:r>
      <w:r w:rsidRPr="000C4F2F">
        <w:t>п.8 ст.161 НК РФ)</w:t>
      </w:r>
      <w:r>
        <w:t xml:space="preserve"> </w:t>
      </w:r>
      <w:r w:rsidRPr="006912F2">
        <w:t xml:space="preserve">и уплачивается Покупателем путем перечисления денежных средств на следующие банковские реквизиты Продавца: </w:t>
      </w:r>
      <w:r>
        <w:t xml:space="preserve">   </w:t>
      </w:r>
    </w:p>
    <w:p w:rsidR="00A5577D" w:rsidRPr="005A0E64" w:rsidRDefault="00A5577D" w:rsidP="00A5577D">
      <w:pPr>
        <w:ind w:firstLine="709"/>
        <w:jc w:val="both"/>
      </w:pPr>
      <w:r w:rsidRPr="005A0E64">
        <w:t>р/с 40502810015280005735 в СИМФЕРОПОЛЬСКОМ ФИЛИАЛЕ АБ «РОССИЯ», БИК 043510107</w:t>
      </w:r>
      <w:r>
        <w:t xml:space="preserve">, </w:t>
      </w:r>
      <w:r w:rsidRPr="005A0E64">
        <w:t>ИНН 9203537340, КПП 920301001,</w:t>
      </w:r>
      <w:r>
        <w:t xml:space="preserve"> ОГРН 1159204015080</w:t>
      </w:r>
      <w:r w:rsidRPr="005A0E64">
        <w:t>.</w:t>
      </w:r>
    </w:p>
    <w:p w:rsidR="00A5577D" w:rsidRDefault="00A5577D" w:rsidP="00A5577D">
      <w:pPr>
        <w:ind w:firstLine="709"/>
        <w:jc w:val="both"/>
      </w:pPr>
      <w:r w:rsidRPr="00BD2A89">
        <w:t xml:space="preserve">Оплата </w:t>
      </w:r>
      <w:r>
        <w:t xml:space="preserve">Товара </w:t>
      </w:r>
      <w:r w:rsidRPr="00BD2A89">
        <w:t>осуществляется в российских рублях на условиях 100% предоплаты в течение 5 (пяти) рабочих дней с даты заключения настоящего Договора</w:t>
      </w:r>
      <w:r>
        <w:t xml:space="preserve"> и на основании выставленного Продавцом счета</w:t>
      </w:r>
      <w:r w:rsidRPr="006912F2">
        <w:t>.</w:t>
      </w:r>
    </w:p>
    <w:p w:rsidR="00A5577D" w:rsidRPr="004A5399" w:rsidRDefault="00A5577D" w:rsidP="00A5577D">
      <w:pPr>
        <w:ind w:right="140" w:firstLine="709"/>
        <w:jc w:val="both"/>
      </w:pPr>
      <w:r>
        <w:t>2.4</w:t>
      </w:r>
      <w:r w:rsidRPr="004A5399">
        <w:t xml:space="preserve">. </w:t>
      </w:r>
      <w:r w:rsidRPr="006912F2">
        <w:t>Налог на добавленную стоимость</w:t>
      </w:r>
      <w:r w:rsidRPr="004A5399">
        <w:t xml:space="preserve"> (НДС) от реализации имущества по настоящему Договору уплачивается </w:t>
      </w:r>
      <w:r w:rsidRPr="000C4F2F">
        <w:t>в соответствии с п.8 ст.161 НК РФ</w:t>
      </w:r>
      <w:r w:rsidRPr="004A5399">
        <w:t>.</w:t>
      </w:r>
    </w:p>
    <w:p w:rsidR="00A5577D" w:rsidRPr="004A5399" w:rsidRDefault="00A5577D" w:rsidP="00A5577D">
      <w:pPr>
        <w:ind w:firstLine="720"/>
        <w:jc w:val="both"/>
      </w:pPr>
      <w:r>
        <w:t xml:space="preserve">2.5. </w:t>
      </w:r>
      <w:r w:rsidRPr="004A5399">
        <w:t>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5577D" w:rsidRPr="004A5399" w:rsidRDefault="00A5577D" w:rsidP="00A5577D">
      <w:pPr>
        <w:ind w:firstLine="720"/>
        <w:jc w:val="both"/>
      </w:pPr>
      <w:r>
        <w:t>2.6</w:t>
      </w:r>
      <w:r w:rsidRPr="004A5399">
        <w:t>. Уплата Покупателем цены продажи Имущества подтверждается выпиской со счета Продавца о поступлении денежных средств.</w:t>
      </w:r>
    </w:p>
    <w:p w:rsidR="00A5577D" w:rsidRPr="000203D7" w:rsidRDefault="00A5577D" w:rsidP="00A5577D">
      <w:pPr>
        <w:shd w:val="clear" w:color="auto" w:fill="FFFFFF"/>
        <w:spacing w:before="120" w:after="120"/>
        <w:ind w:left="6"/>
        <w:jc w:val="center"/>
      </w:pPr>
      <w:r w:rsidRPr="000203D7">
        <w:rPr>
          <w:bCs/>
        </w:rPr>
        <w:t>3. ОБЯЗАННОСТИ СТОРОН</w:t>
      </w:r>
    </w:p>
    <w:p w:rsidR="00A5577D" w:rsidRPr="000203D7" w:rsidRDefault="00A5577D" w:rsidP="00A5577D">
      <w:pPr>
        <w:shd w:val="clear" w:color="auto" w:fill="FFFFFF"/>
        <w:tabs>
          <w:tab w:val="left" w:pos="1224"/>
        </w:tabs>
        <w:ind w:firstLine="720"/>
      </w:pPr>
      <w:r w:rsidRPr="000203D7">
        <w:rPr>
          <w:spacing w:val="-4"/>
        </w:rPr>
        <w:t xml:space="preserve">3.1. </w:t>
      </w:r>
      <w:r w:rsidRPr="000203D7">
        <w:rPr>
          <w:spacing w:val="-1"/>
        </w:rPr>
        <w:t>Продавец обязан:</w:t>
      </w:r>
    </w:p>
    <w:p w:rsidR="00A5577D" w:rsidRPr="000203D7" w:rsidRDefault="00A5577D" w:rsidP="00A5577D">
      <w:pPr>
        <w:shd w:val="clear" w:color="auto" w:fill="FFFFFF"/>
        <w:tabs>
          <w:tab w:val="left" w:pos="1085"/>
        </w:tabs>
        <w:ind w:firstLine="720"/>
      </w:pPr>
      <w:r w:rsidRPr="000203D7">
        <w:rPr>
          <w:spacing w:val="-8"/>
        </w:rPr>
        <w:t xml:space="preserve">а) </w:t>
      </w:r>
      <w:r w:rsidRPr="000203D7">
        <w:rPr>
          <w:spacing w:val="-1"/>
        </w:rPr>
        <w:t>принять от Покупателя денежные средства в счет оплаты Имущества;</w:t>
      </w:r>
    </w:p>
    <w:p w:rsidR="00A5577D" w:rsidRPr="000203D7" w:rsidRDefault="00A5577D" w:rsidP="00A5577D">
      <w:pPr>
        <w:shd w:val="clear" w:color="auto" w:fill="FFFFFF"/>
        <w:tabs>
          <w:tab w:val="left" w:pos="1085"/>
        </w:tabs>
        <w:ind w:firstLine="720"/>
        <w:jc w:val="both"/>
      </w:pPr>
      <w:r w:rsidRPr="000203D7">
        <w:rPr>
          <w:spacing w:val="-6"/>
        </w:rPr>
        <w:lastRenderedPageBreak/>
        <w:t xml:space="preserve">б) </w:t>
      </w:r>
      <w:r>
        <w:rPr>
          <w:spacing w:val="-6"/>
        </w:rPr>
        <w:t xml:space="preserve">после оплаты полной стоимости товара </w:t>
      </w:r>
      <w:r w:rsidRPr="000203D7">
        <w:rPr>
          <w:spacing w:val="-1"/>
        </w:rPr>
        <w:t>передать покупателю Имущество по акту приема-передачи в срок, установленный настоящим Договором;</w:t>
      </w:r>
    </w:p>
    <w:p w:rsidR="00A5577D" w:rsidRPr="00AF76E1" w:rsidRDefault="00A5577D" w:rsidP="00A5577D">
      <w:pPr>
        <w:ind w:right="-1" w:firstLine="284"/>
        <w:jc w:val="both"/>
      </w:pPr>
      <w:r>
        <w:rPr>
          <w:spacing w:val="-6"/>
        </w:rPr>
        <w:t xml:space="preserve">       </w:t>
      </w:r>
      <w:r w:rsidRPr="000203D7">
        <w:rPr>
          <w:spacing w:val="-6"/>
        </w:rPr>
        <w:t xml:space="preserve">в) </w:t>
      </w:r>
      <w:r w:rsidRPr="00BD2A89">
        <w:t xml:space="preserve">При приеме-передаче </w:t>
      </w:r>
      <w:r>
        <w:t>Товара</w:t>
      </w:r>
      <w:r w:rsidRPr="00BD2A89">
        <w:t xml:space="preserve"> Продавец передает Покупател</w:t>
      </w:r>
      <w:r>
        <w:t>ю следующие документы на Товар</w:t>
      </w:r>
      <w:r w:rsidRPr="00BD2A89">
        <w:t>: с</w:t>
      </w:r>
      <w:r>
        <w:t>чет-фактура, товарная накладная.</w:t>
      </w:r>
    </w:p>
    <w:p w:rsidR="00A5577D" w:rsidRPr="000203D7" w:rsidRDefault="00A5577D" w:rsidP="00A5577D">
      <w:pPr>
        <w:shd w:val="clear" w:color="auto" w:fill="FFFFFF"/>
        <w:tabs>
          <w:tab w:val="left" w:pos="1224"/>
        </w:tabs>
        <w:ind w:firstLine="720"/>
      </w:pPr>
      <w:r w:rsidRPr="000203D7">
        <w:rPr>
          <w:spacing w:val="-5"/>
        </w:rPr>
        <w:t xml:space="preserve">3.2. </w:t>
      </w:r>
      <w:r w:rsidRPr="000203D7">
        <w:rPr>
          <w:spacing w:val="-2"/>
        </w:rPr>
        <w:t>Покупатель обязан:</w:t>
      </w:r>
    </w:p>
    <w:p w:rsidR="00A5577D" w:rsidRPr="000203D7" w:rsidRDefault="00A5577D" w:rsidP="00A5577D">
      <w:pPr>
        <w:shd w:val="clear" w:color="auto" w:fill="FFFFFF"/>
        <w:tabs>
          <w:tab w:val="left" w:pos="1085"/>
        </w:tabs>
        <w:ind w:firstLine="720"/>
        <w:jc w:val="both"/>
      </w:pPr>
      <w:r w:rsidRPr="000203D7">
        <w:rPr>
          <w:spacing w:val="-4"/>
        </w:rPr>
        <w:t xml:space="preserve">а) </w:t>
      </w:r>
      <w:r w:rsidRPr="000203D7">
        <w:rPr>
          <w:spacing w:val="-1"/>
        </w:rPr>
        <w:t>в предусмотренный п.2.</w:t>
      </w:r>
      <w:r>
        <w:rPr>
          <w:spacing w:val="-1"/>
        </w:rPr>
        <w:t>3</w:t>
      </w:r>
      <w:r w:rsidRPr="000203D7">
        <w:rPr>
          <w:spacing w:val="-1"/>
        </w:rPr>
        <w:t xml:space="preserve"> настоящего Договора срок произвести оплату стоимости Имущества</w:t>
      </w:r>
      <w:r w:rsidRPr="000203D7">
        <w:t>;</w:t>
      </w:r>
    </w:p>
    <w:p w:rsidR="00A5577D" w:rsidRPr="00AF76E1" w:rsidRDefault="00A5577D" w:rsidP="00A5577D">
      <w:pPr>
        <w:pStyle w:val="a6"/>
        <w:tabs>
          <w:tab w:val="left" w:pos="720"/>
          <w:tab w:val="left" w:pos="1200"/>
        </w:tabs>
        <w:spacing w:after="0"/>
        <w:ind w:left="0" w:right="-1" w:firstLine="284"/>
        <w:jc w:val="both"/>
      </w:pPr>
      <w:r>
        <w:rPr>
          <w:spacing w:val="-6"/>
        </w:rPr>
        <w:t xml:space="preserve">      </w:t>
      </w:r>
      <w:r w:rsidRPr="000203D7">
        <w:rPr>
          <w:spacing w:val="-6"/>
        </w:rPr>
        <w:t xml:space="preserve">б) </w:t>
      </w:r>
      <w:r w:rsidRPr="00BD2A89">
        <w:t xml:space="preserve">В течение </w:t>
      </w:r>
      <w:r>
        <w:t>10</w:t>
      </w:r>
      <w:r w:rsidRPr="00BD2A89">
        <w:t xml:space="preserve"> (</w:t>
      </w:r>
      <w:r>
        <w:t>десяти</w:t>
      </w:r>
      <w:r w:rsidRPr="00BD2A89">
        <w:t xml:space="preserve">) рабочих дней с даты поступления оплаты </w:t>
      </w:r>
      <w:r>
        <w:t>Товара</w:t>
      </w:r>
      <w:r w:rsidRPr="00BD2A89">
        <w:t xml:space="preserve"> на расчетный счет, </w:t>
      </w:r>
      <w:r w:rsidRPr="00BD2A89">
        <w:rPr>
          <w:color w:val="000000"/>
        </w:rPr>
        <w:t xml:space="preserve">Покупатель обязан принять </w:t>
      </w:r>
      <w:r>
        <w:rPr>
          <w:color w:val="000000"/>
        </w:rPr>
        <w:t>Товар</w:t>
      </w:r>
      <w:r w:rsidRPr="00BD2A89">
        <w:rPr>
          <w:color w:val="000000"/>
        </w:rPr>
        <w:t xml:space="preserve"> по месту нахождения Т</w:t>
      </w:r>
      <w:r>
        <w:rPr>
          <w:color w:val="000000"/>
        </w:rPr>
        <w:t>овара</w:t>
      </w:r>
      <w:r w:rsidRPr="00BD2A89">
        <w:rPr>
          <w:color w:val="000000"/>
        </w:rPr>
        <w:t>, указанному в Приложении № 1 к настоящему Договору, по</w:t>
      </w:r>
      <w:r w:rsidRPr="00BD2A89">
        <w:t xml:space="preserve"> Акту приема-передачи (форма Акта приема-передачи приведена в Приложении № 2 к настоящему Договору) и вывезти </w:t>
      </w:r>
      <w:r>
        <w:t>Товар</w:t>
      </w:r>
      <w:r w:rsidRPr="00BD2A89">
        <w:t xml:space="preserve"> с площадки Продавца</w:t>
      </w:r>
      <w:r>
        <w:t xml:space="preserve"> своими силами и за собственный счет</w:t>
      </w:r>
      <w:r w:rsidRPr="00BD2A89">
        <w:t>.</w:t>
      </w:r>
    </w:p>
    <w:p w:rsidR="00A5577D" w:rsidRPr="000203D7" w:rsidRDefault="00A5577D" w:rsidP="00A5577D">
      <w:pPr>
        <w:shd w:val="clear" w:color="auto" w:fill="FFFFFF"/>
        <w:tabs>
          <w:tab w:val="left" w:pos="0"/>
        </w:tabs>
        <w:spacing w:before="120" w:after="120"/>
        <w:ind w:left="23" w:right="11" w:hanging="23"/>
        <w:jc w:val="center"/>
        <w:rPr>
          <w:spacing w:val="-1"/>
        </w:rPr>
      </w:pPr>
      <w:r w:rsidRPr="000203D7">
        <w:rPr>
          <w:spacing w:val="-1"/>
        </w:rPr>
        <w:t>4. ПЕРЕДАЧА ИМУЩЕСТВА. ПЕРЕХОД ПРАВА СОБСТВЕННОСТИ</w:t>
      </w:r>
    </w:p>
    <w:p w:rsidR="00A5577D" w:rsidRPr="000203D7" w:rsidRDefault="00A5577D" w:rsidP="00A5577D">
      <w:pPr>
        <w:ind w:firstLine="720"/>
        <w:jc w:val="both"/>
      </w:pPr>
      <w:r w:rsidRPr="000203D7">
        <w:t xml:space="preserve">4.1. Имущество передается Продавцом Покупателю по акту приема-передачи. </w:t>
      </w:r>
      <w:r w:rsidRPr="000203D7">
        <w:rPr>
          <w:spacing w:val="-1"/>
        </w:rPr>
        <w:t>Факт подписания акта приема-передачи означает отсутствие у Покупателя претензий к качеству и составу принятого Имущества.</w:t>
      </w:r>
      <w:r w:rsidRPr="000203D7">
        <w:t xml:space="preserve"> </w:t>
      </w:r>
    </w:p>
    <w:p w:rsidR="00A5577D" w:rsidRPr="000203D7" w:rsidRDefault="00A5577D" w:rsidP="00A5577D">
      <w:pPr>
        <w:ind w:firstLine="720"/>
        <w:jc w:val="both"/>
      </w:pPr>
      <w:r w:rsidRPr="000203D7">
        <w:t xml:space="preserve">4.2. Передача Имущества Продавцом Покупателю осуществляется </w:t>
      </w:r>
      <w:r>
        <w:t>не позднее 1</w:t>
      </w:r>
      <w:r w:rsidRPr="000203D7">
        <w:t>0 дней после дня полной оплаты</w:t>
      </w:r>
      <w:r>
        <w:t xml:space="preserve"> его стоимости</w:t>
      </w:r>
      <w:r w:rsidRPr="000203D7">
        <w:t>.</w:t>
      </w:r>
    </w:p>
    <w:p w:rsidR="00A5577D" w:rsidRPr="000203D7" w:rsidRDefault="00A5577D" w:rsidP="00A5577D">
      <w:pPr>
        <w:ind w:firstLine="720"/>
        <w:jc w:val="both"/>
      </w:pPr>
      <w:r w:rsidRPr="000203D7">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A5577D" w:rsidRPr="000203D7" w:rsidRDefault="00A5577D" w:rsidP="00A5577D">
      <w:pPr>
        <w:spacing w:before="120" w:after="120"/>
        <w:jc w:val="center"/>
      </w:pPr>
      <w:r w:rsidRPr="000203D7">
        <w:t>5. ОТВЕТСТВЕННОСТЬ СТОРОН</w:t>
      </w:r>
    </w:p>
    <w:p w:rsidR="00A5577D" w:rsidRPr="000203D7" w:rsidRDefault="00A5577D" w:rsidP="00A5577D">
      <w:pPr>
        <w:ind w:firstLine="720"/>
        <w:jc w:val="both"/>
      </w:pPr>
      <w:r w:rsidRPr="000203D7">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5577D" w:rsidRPr="000203D7" w:rsidRDefault="00A5577D" w:rsidP="00A5577D">
      <w:pPr>
        <w:ind w:firstLine="720"/>
        <w:jc w:val="both"/>
      </w:pPr>
      <w:r>
        <w:t xml:space="preserve">5.2. </w:t>
      </w:r>
      <w:r w:rsidRPr="000203D7">
        <w:t>В случае нарушения срока, указанного в п.2.</w:t>
      </w:r>
      <w:r>
        <w:t>3</w:t>
      </w:r>
      <w:r w:rsidRPr="000203D7">
        <w:t xml:space="preserve"> настоящего Договора, Покупатель уплачивает Продавцу пени в размере 0,1 % от неуплаченной в срок суммы денежных средств, за каждый день просрочки.</w:t>
      </w:r>
    </w:p>
    <w:p w:rsidR="00A5577D" w:rsidRPr="000203D7" w:rsidRDefault="00A5577D" w:rsidP="00A5577D">
      <w:pPr>
        <w:ind w:firstLine="720"/>
        <w:jc w:val="both"/>
      </w:pPr>
      <w:r w:rsidRPr="000203D7">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0203D7">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A5577D" w:rsidRDefault="00A5577D" w:rsidP="00A5577D">
      <w:pPr>
        <w:spacing w:before="120" w:after="120"/>
        <w:jc w:val="center"/>
      </w:pPr>
      <w:r w:rsidRPr="000203D7">
        <w:t>6. ЗАКЛЮЧИТЕЛЬНЫЕ ПОЛОЖЕНИЯ</w:t>
      </w:r>
    </w:p>
    <w:p w:rsidR="00A5577D" w:rsidRPr="00E20FB7" w:rsidRDefault="00A5577D" w:rsidP="00A5577D">
      <w:pPr>
        <w:ind w:firstLine="720"/>
        <w:jc w:val="both"/>
      </w:pPr>
      <w:r w:rsidRPr="00E20FB7">
        <w:t xml:space="preserve">6.1. Течение сроков, указанных в настоящем Договоре, исчисляется в </w:t>
      </w:r>
      <w:r>
        <w:t>рабочих</w:t>
      </w:r>
      <w:r w:rsidRPr="00E20FB7">
        <w:t xml:space="preserve"> днях. Течение срока начинается на следующий день после наступления события, которым определено его начало. </w:t>
      </w:r>
    </w:p>
    <w:p w:rsidR="00A5577D" w:rsidRPr="00E20FB7" w:rsidRDefault="00A5577D" w:rsidP="00A5577D">
      <w:pPr>
        <w:ind w:firstLine="720"/>
        <w:jc w:val="both"/>
      </w:pPr>
      <w:r w:rsidRPr="00E20FB7">
        <w:t>6.2. Настоящий Договор вступает в силу с момента его подписания и действует до полного исполнения Сторонами своих обязательств.</w:t>
      </w:r>
    </w:p>
    <w:p w:rsidR="00A5577D" w:rsidRPr="00E20FB7" w:rsidRDefault="00A5577D" w:rsidP="00A5577D">
      <w:pPr>
        <w:ind w:firstLine="720"/>
        <w:jc w:val="both"/>
      </w:pPr>
      <w:r w:rsidRPr="00E20FB7">
        <w:t>6.3. Все изменения и дополнения к настоящему Договору должны быть составлены в письменной форме и подписаны обеими Сторонами.</w:t>
      </w:r>
    </w:p>
    <w:p w:rsidR="00A5577D" w:rsidRPr="00E20FB7" w:rsidRDefault="00A5577D" w:rsidP="00A5577D">
      <w:pPr>
        <w:ind w:firstLine="720"/>
        <w:jc w:val="both"/>
      </w:pPr>
      <w:r w:rsidRPr="00E20FB7">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A5577D" w:rsidRPr="00E20FB7" w:rsidRDefault="00A5577D" w:rsidP="00A5577D">
      <w:pPr>
        <w:ind w:firstLine="720"/>
        <w:jc w:val="both"/>
      </w:pPr>
      <w:r w:rsidRPr="00E20FB7">
        <w:t>6.5. Прекращение настоящего Договора не освобождает Стороны от ответственности за его неисполнение или ненадлежащее исполнение.</w:t>
      </w:r>
    </w:p>
    <w:p w:rsidR="00A5577D" w:rsidRPr="00E20FB7" w:rsidRDefault="00A5577D" w:rsidP="00A5577D">
      <w:pPr>
        <w:ind w:firstLine="720"/>
        <w:jc w:val="both"/>
      </w:pPr>
      <w:r w:rsidRPr="00E20FB7">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A5577D" w:rsidRDefault="00A5577D" w:rsidP="00A5577D">
      <w:pPr>
        <w:ind w:firstLine="720"/>
        <w:jc w:val="both"/>
      </w:pPr>
      <w:r w:rsidRPr="00E20FB7">
        <w:t>6.7. Настоящий Договор составлен в двух подлинных экземплярах, имеющих одинаковую юридическую силу.</w:t>
      </w:r>
    </w:p>
    <w:p w:rsidR="00A5577D" w:rsidRPr="000203D7" w:rsidRDefault="00A5577D" w:rsidP="00A5577D">
      <w:pPr>
        <w:spacing w:before="120" w:after="120"/>
        <w:jc w:val="center"/>
      </w:pPr>
      <w:r w:rsidRPr="000203D7">
        <w:t>7. РЕКВИЗИТЫ СТОРО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A5577D" w:rsidRPr="000203D7" w:rsidTr="00754DBF">
        <w:tc>
          <w:tcPr>
            <w:tcW w:w="4990" w:type="dxa"/>
          </w:tcPr>
          <w:p w:rsidR="00A5577D" w:rsidRPr="00D600E8" w:rsidRDefault="00A5577D" w:rsidP="00754DBF">
            <w:pPr>
              <w:jc w:val="center"/>
              <w:rPr>
                <w:b/>
              </w:rPr>
            </w:pPr>
            <w:r w:rsidRPr="00D600E8">
              <w:rPr>
                <w:b/>
              </w:rPr>
              <w:t>Продавец</w:t>
            </w:r>
          </w:p>
        </w:tc>
        <w:tc>
          <w:tcPr>
            <w:tcW w:w="5103" w:type="dxa"/>
          </w:tcPr>
          <w:p w:rsidR="00A5577D" w:rsidRPr="00D600E8" w:rsidRDefault="00A5577D" w:rsidP="00754DBF">
            <w:pPr>
              <w:jc w:val="center"/>
              <w:rPr>
                <w:b/>
              </w:rPr>
            </w:pPr>
            <w:r w:rsidRPr="00D600E8">
              <w:rPr>
                <w:b/>
              </w:rPr>
              <w:t>Покупатель</w:t>
            </w:r>
          </w:p>
        </w:tc>
      </w:tr>
      <w:tr w:rsidR="00A5577D" w:rsidRPr="000203D7" w:rsidTr="00754DBF">
        <w:trPr>
          <w:trHeight w:val="4441"/>
        </w:trPr>
        <w:tc>
          <w:tcPr>
            <w:tcW w:w="4990" w:type="dxa"/>
          </w:tcPr>
          <w:p w:rsidR="00A5577D" w:rsidRDefault="00A5577D" w:rsidP="00754DBF">
            <w:pPr>
              <w:tabs>
                <w:tab w:val="left" w:pos="426"/>
              </w:tabs>
              <w:suppressAutoHyphens/>
              <w:rPr>
                <w:b/>
              </w:rPr>
            </w:pPr>
            <w:r w:rsidRPr="00FD1FF3">
              <w:lastRenderedPageBreak/>
              <w:t>Федеральное государственное унитарное предприятие «Севастопольский морской завод имени Серго Орджоникидзе</w:t>
            </w:r>
            <w:r w:rsidRPr="00FD1FF3">
              <w:rPr>
                <w:b/>
              </w:rPr>
              <w:t>»</w:t>
            </w:r>
          </w:p>
          <w:p w:rsidR="00A5577D" w:rsidRDefault="00A5577D" w:rsidP="00754DBF">
            <w:pPr>
              <w:tabs>
                <w:tab w:val="left" w:pos="426"/>
              </w:tabs>
              <w:suppressAutoHyphens/>
              <w:rPr>
                <w:b/>
              </w:rPr>
            </w:pPr>
          </w:p>
          <w:p w:rsidR="00A5577D" w:rsidRDefault="00A5577D" w:rsidP="00754DBF">
            <w:pPr>
              <w:tabs>
                <w:tab w:val="left" w:pos="426"/>
              </w:tabs>
              <w:suppressAutoHyphens/>
              <w:rPr>
                <w:bCs/>
              </w:rPr>
            </w:pPr>
            <w:r>
              <w:rPr>
                <w:bCs/>
              </w:rPr>
              <w:t>Юр. адрес: Севастополь г., Героев Севастополя ул., дом № 13</w:t>
            </w:r>
          </w:p>
          <w:p w:rsidR="00A5577D" w:rsidRDefault="00A5577D" w:rsidP="00754DBF">
            <w:pPr>
              <w:tabs>
                <w:tab w:val="left" w:pos="426"/>
              </w:tabs>
              <w:suppressAutoHyphens/>
              <w:rPr>
                <w:bCs/>
              </w:rPr>
            </w:pPr>
            <w:r>
              <w:rPr>
                <w:bCs/>
              </w:rPr>
              <w:t>тел. (8692)559950</w:t>
            </w:r>
          </w:p>
          <w:p w:rsidR="00A5577D" w:rsidRDefault="00A5577D" w:rsidP="00754DBF">
            <w:pPr>
              <w:tabs>
                <w:tab w:val="left" w:pos="426"/>
              </w:tabs>
              <w:suppressAutoHyphens/>
              <w:rPr>
                <w:bCs/>
              </w:rPr>
            </w:pPr>
            <w:r w:rsidRPr="005A0E64">
              <w:rPr>
                <w:bCs/>
              </w:rPr>
              <w:t>ИНН9203537340 КПП</w:t>
            </w:r>
            <w:r>
              <w:rPr>
                <w:bCs/>
              </w:rPr>
              <w:t xml:space="preserve"> 920301001</w:t>
            </w:r>
          </w:p>
          <w:p w:rsidR="00A5577D" w:rsidRDefault="00A5577D" w:rsidP="00754DBF">
            <w:pPr>
              <w:tabs>
                <w:tab w:val="left" w:pos="426"/>
              </w:tabs>
              <w:suppressAutoHyphens/>
              <w:rPr>
                <w:bCs/>
              </w:rPr>
            </w:pPr>
            <w:r>
              <w:rPr>
                <w:bCs/>
              </w:rPr>
              <w:t>ОГРН 1159204015080 ОКПО 00388777</w:t>
            </w:r>
          </w:p>
          <w:p w:rsidR="00A5577D" w:rsidRDefault="00A5577D" w:rsidP="00754DBF">
            <w:pPr>
              <w:tabs>
                <w:tab w:val="left" w:pos="426"/>
              </w:tabs>
              <w:suppressAutoHyphens/>
              <w:rPr>
                <w:bCs/>
              </w:rPr>
            </w:pPr>
            <w:r>
              <w:rPr>
                <w:bCs/>
              </w:rPr>
              <w:t>р/сч 40502810015280005735</w:t>
            </w:r>
          </w:p>
          <w:p w:rsidR="00A5577D" w:rsidRDefault="00A5577D" w:rsidP="00754DBF">
            <w:pPr>
              <w:tabs>
                <w:tab w:val="left" w:pos="426"/>
              </w:tabs>
              <w:suppressAutoHyphens/>
              <w:rPr>
                <w:bCs/>
              </w:rPr>
            </w:pPr>
            <w:r>
              <w:rPr>
                <w:bCs/>
              </w:rPr>
              <w:t>СИМФЕРОПОЛЬСКИЙ ФИЛИАЛ АБ «РОССИЯ» БИК 043510107</w:t>
            </w:r>
          </w:p>
          <w:p w:rsidR="00A5577D" w:rsidRDefault="00A5577D" w:rsidP="00754DBF">
            <w:pPr>
              <w:tabs>
                <w:tab w:val="left" w:pos="426"/>
              </w:tabs>
              <w:suppressAutoHyphens/>
              <w:rPr>
                <w:bCs/>
              </w:rPr>
            </w:pPr>
            <w:r>
              <w:rPr>
                <w:bCs/>
              </w:rPr>
              <w:t>кор/сч 30101810835100000107</w:t>
            </w:r>
          </w:p>
          <w:p w:rsidR="00A5577D" w:rsidRDefault="00A5577D" w:rsidP="00754DBF">
            <w:pPr>
              <w:tabs>
                <w:tab w:val="left" w:pos="426"/>
              </w:tabs>
              <w:suppressAutoHyphens/>
              <w:rPr>
                <w:bCs/>
              </w:rPr>
            </w:pPr>
          </w:p>
          <w:p w:rsidR="00A5577D" w:rsidRDefault="00A5577D" w:rsidP="00754DBF">
            <w:pPr>
              <w:tabs>
                <w:tab w:val="left" w:pos="426"/>
              </w:tabs>
              <w:suppressAutoHyphens/>
              <w:rPr>
                <w:bCs/>
              </w:rPr>
            </w:pPr>
          </w:p>
          <w:p w:rsidR="00A5577D" w:rsidRDefault="00A5577D" w:rsidP="00754DBF">
            <w:pPr>
              <w:tabs>
                <w:tab w:val="left" w:pos="426"/>
              </w:tabs>
              <w:suppressAutoHyphens/>
              <w:rPr>
                <w:bCs/>
              </w:rPr>
            </w:pPr>
            <w:r>
              <w:rPr>
                <w:bCs/>
              </w:rPr>
              <w:t xml:space="preserve">Директор </w:t>
            </w:r>
          </w:p>
          <w:p w:rsidR="00A5577D" w:rsidRDefault="00A5577D" w:rsidP="00754DBF">
            <w:pPr>
              <w:tabs>
                <w:tab w:val="left" w:pos="426"/>
              </w:tabs>
              <w:suppressAutoHyphens/>
              <w:rPr>
                <w:bCs/>
              </w:rPr>
            </w:pPr>
          </w:p>
          <w:p w:rsidR="00A5577D" w:rsidRPr="005A0E64" w:rsidRDefault="00A5577D" w:rsidP="00754DBF">
            <w:pPr>
              <w:tabs>
                <w:tab w:val="left" w:pos="426"/>
              </w:tabs>
              <w:suppressAutoHyphens/>
              <w:rPr>
                <w:bCs/>
              </w:rPr>
            </w:pPr>
            <w:r>
              <w:rPr>
                <w:bCs/>
              </w:rPr>
              <w:t>_______________ В.В. Трофимов</w:t>
            </w:r>
          </w:p>
        </w:tc>
        <w:tc>
          <w:tcPr>
            <w:tcW w:w="5103" w:type="dxa"/>
          </w:tcPr>
          <w:p w:rsidR="00A5577D" w:rsidRPr="00D600E8" w:rsidRDefault="00A5577D" w:rsidP="00754DBF">
            <w:r w:rsidRPr="00D600E8">
              <w:t xml:space="preserve">__________________________________ </w:t>
            </w:r>
          </w:p>
          <w:p w:rsidR="00A5577D" w:rsidRPr="00D600E8" w:rsidRDefault="00A5577D" w:rsidP="00754DBF">
            <w:r w:rsidRPr="00D600E8">
              <w:t>(наименование юридического лица, Ф.И.О. физического лица)</w:t>
            </w:r>
          </w:p>
          <w:p w:rsidR="00A5577D" w:rsidRPr="00D600E8" w:rsidRDefault="00A5577D" w:rsidP="00754DBF"/>
          <w:p w:rsidR="00A5577D" w:rsidRDefault="00A5577D" w:rsidP="00754DBF"/>
          <w:p w:rsidR="00A5577D" w:rsidRDefault="00A5577D" w:rsidP="00754DBF"/>
          <w:p w:rsidR="00A5577D" w:rsidRDefault="00A5577D" w:rsidP="00754DBF"/>
          <w:p w:rsidR="00A5577D" w:rsidRDefault="00A5577D" w:rsidP="00754DBF"/>
          <w:p w:rsidR="00A5577D" w:rsidRDefault="00A5577D" w:rsidP="00754DBF"/>
          <w:p w:rsidR="00A5577D" w:rsidRDefault="00A5577D" w:rsidP="00754DBF"/>
          <w:p w:rsidR="00A5577D" w:rsidRPr="00D600E8" w:rsidRDefault="00A5577D" w:rsidP="00754DBF">
            <w:r w:rsidRPr="00D600E8">
              <w:t>Адрес:</w:t>
            </w:r>
            <w:r>
              <w:t xml:space="preserve"> </w:t>
            </w:r>
            <w:r w:rsidRPr="00D600E8">
              <w:t>___________________________</w:t>
            </w:r>
          </w:p>
          <w:p w:rsidR="00A5577D" w:rsidRPr="00D600E8" w:rsidRDefault="00A5577D" w:rsidP="00754DBF">
            <w:r w:rsidRPr="00D600E8">
              <w:t xml:space="preserve">____________________________________________________________________ </w:t>
            </w:r>
          </w:p>
          <w:p w:rsidR="00A5577D" w:rsidRPr="00D600E8" w:rsidRDefault="00A5577D" w:rsidP="00754DBF">
            <w:r w:rsidRPr="00D600E8">
              <w:t xml:space="preserve"> </w:t>
            </w:r>
          </w:p>
          <w:p w:rsidR="00A5577D" w:rsidRPr="00D600E8" w:rsidRDefault="00A5577D" w:rsidP="00754DBF">
            <w:r w:rsidRPr="00D600E8">
              <w:t>________________    ________________</w:t>
            </w:r>
          </w:p>
          <w:p w:rsidR="00A5577D" w:rsidRPr="00D600E8" w:rsidRDefault="00A5577D" w:rsidP="00754DBF">
            <w:r w:rsidRPr="00D600E8">
              <w:t xml:space="preserve">            (подпись) </w:t>
            </w:r>
            <w:r w:rsidRPr="00D600E8">
              <w:tab/>
              <w:t xml:space="preserve">                (</w:t>
            </w:r>
            <w:r>
              <w:t>ФИО</w:t>
            </w:r>
            <w:r w:rsidRPr="00D600E8">
              <w:t>)</w:t>
            </w:r>
          </w:p>
        </w:tc>
      </w:tr>
    </w:tbl>
    <w:p w:rsidR="00A5577D" w:rsidRPr="000203D7"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Default="00A5577D" w:rsidP="00A5577D"/>
    <w:p w:rsidR="00A5577D" w:rsidRPr="00BD2A89" w:rsidRDefault="00A5577D" w:rsidP="00A5577D">
      <w:pPr>
        <w:sectPr w:rsidR="00A5577D" w:rsidRPr="00BD2A89">
          <w:pgSz w:w="11906" w:h="16838"/>
          <w:pgMar w:top="709" w:right="567" w:bottom="567" w:left="1134" w:header="709" w:footer="259" w:gutter="0"/>
          <w:cols w:space="720"/>
        </w:sectPr>
      </w:pPr>
    </w:p>
    <w:p w:rsidR="00A5577D" w:rsidRPr="003E157C" w:rsidRDefault="00A5577D" w:rsidP="00A5577D">
      <w:pPr>
        <w:jc w:val="right"/>
      </w:pPr>
      <w:r w:rsidRPr="003E157C">
        <w:lastRenderedPageBreak/>
        <w:t>ПРИЛОЖЕНИЕ №1</w:t>
      </w:r>
    </w:p>
    <w:p w:rsidR="00A5577D" w:rsidRPr="003E157C" w:rsidRDefault="00A5577D" w:rsidP="00A5577D">
      <w:pPr>
        <w:pStyle w:val="afc"/>
        <w:spacing w:before="0" w:after="0" w:line="240" w:lineRule="auto"/>
        <w:jc w:val="right"/>
        <w:rPr>
          <w:b w:val="0"/>
          <w:strike/>
        </w:rPr>
      </w:pPr>
      <w:r w:rsidRPr="003E157C">
        <w:rPr>
          <w:b w:val="0"/>
        </w:rPr>
        <w:t xml:space="preserve">к договору купли-продажи </w:t>
      </w:r>
    </w:p>
    <w:p w:rsidR="00A5577D" w:rsidRPr="003E157C" w:rsidRDefault="00A5577D" w:rsidP="00A5577D">
      <w:pPr>
        <w:pStyle w:val="afc"/>
        <w:spacing w:before="0" w:after="0" w:line="240" w:lineRule="auto"/>
        <w:jc w:val="right"/>
        <w:rPr>
          <w:b w:val="0"/>
        </w:rPr>
      </w:pPr>
      <w:r w:rsidRPr="003E157C">
        <w:rPr>
          <w:b w:val="0"/>
        </w:rPr>
        <w:t>№ _________________</w:t>
      </w:r>
    </w:p>
    <w:p w:rsidR="00A5577D" w:rsidRPr="003E157C" w:rsidRDefault="00A5577D" w:rsidP="00A5577D">
      <w:pPr>
        <w:pStyle w:val="afc"/>
        <w:spacing w:before="0" w:after="0" w:line="240" w:lineRule="auto"/>
        <w:jc w:val="right"/>
        <w:rPr>
          <w:b w:val="0"/>
        </w:rPr>
      </w:pPr>
      <w:r>
        <w:rPr>
          <w:b w:val="0"/>
        </w:rPr>
        <w:t xml:space="preserve">от «____» ___________ 2020 </w:t>
      </w:r>
      <w:r w:rsidRPr="003E157C">
        <w:rPr>
          <w:b w:val="0"/>
        </w:rPr>
        <w:t>г.</w:t>
      </w:r>
    </w:p>
    <w:p w:rsidR="00A5577D" w:rsidRPr="00BD2A89" w:rsidRDefault="00A5577D" w:rsidP="00A5577D">
      <w:pPr>
        <w:pStyle w:val="afc"/>
        <w:spacing w:before="0" w:after="0" w:line="240" w:lineRule="auto"/>
      </w:pPr>
    </w:p>
    <w:p w:rsidR="00A5577D" w:rsidRPr="00BD2A89" w:rsidRDefault="00A5577D" w:rsidP="00A5577D">
      <w:pPr>
        <w:pStyle w:val="afc"/>
        <w:spacing w:before="0" w:after="0" w:line="240" w:lineRule="auto"/>
      </w:pPr>
    </w:p>
    <w:p w:rsidR="00A5577D" w:rsidRPr="00BD2A89" w:rsidRDefault="00A5577D" w:rsidP="00A5577D">
      <w:pPr>
        <w:pStyle w:val="afc"/>
        <w:spacing w:before="0" w:after="0" w:line="240" w:lineRule="auto"/>
      </w:pPr>
      <w:r w:rsidRPr="00BD2A89">
        <w:t>СПЕЦИФИКАЦИЯ</w:t>
      </w:r>
    </w:p>
    <w:p w:rsidR="00A5577D" w:rsidRPr="00BD2A89" w:rsidRDefault="00A5577D" w:rsidP="00A5577D">
      <w:pPr>
        <w:pStyle w:val="afc"/>
        <w:spacing w:before="0" w:after="0" w:line="240" w:lineRule="auto"/>
      </w:pPr>
    </w:p>
    <w:p w:rsidR="00A5577D" w:rsidRPr="00BD2A89" w:rsidRDefault="00A5577D" w:rsidP="00A5577D">
      <w:pPr>
        <w:jc w:val="both"/>
      </w:pPr>
    </w:p>
    <w:p w:rsidR="00A5577D" w:rsidRPr="00BD2A89" w:rsidRDefault="00A5577D" w:rsidP="00A5577D">
      <w:pPr>
        <w:jc w:val="both"/>
      </w:pPr>
    </w:p>
    <w:p w:rsidR="00A5577D" w:rsidRPr="000C4F2F" w:rsidRDefault="00A5577D" w:rsidP="00A5577D">
      <w:pPr>
        <w:jc w:val="both"/>
      </w:pPr>
      <w:r w:rsidRPr="000C4F2F">
        <w:t xml:space="preserve">Итого стоимость движимого имущества </w:t>
      </w:r>
      <w:r>
        <w:t xml:space="preserve">находящегося в </w:t>
      </w:r>
      <w:r w:rsidRPr="000C4F2F">
        <w:t>г. Севастопо</w:t>
      </w:r>
      <w:r>
        <w:t xml:space="preserve">ль, Симферопольское шоссе, 16 </w:t>
      </w:r>
      <w:r w:rsidRPr="000C4F2F">
        <w:t xml:space="preserve">(металлический лом в количестве </w:t>
      </w:r>
      <w:r>
        <w:t>6</w:t>
      </w:r>
      <w:r w:rsidRPr="000C4F2F">
        <w:t>0 тонн) составляет –</w:t>
      </w:r>
      <w:r>
        <w:t xml:space="preserve"> </w:t>
      </w:r>
      <w:r>
        <w:rPr>
          <w:b/>
          <w:color w:val="000000"/>
          <w:shd w:val="clear" w:color="auto" w:fill="FFFFFF"/>
        </w:rPr>
        <w:t>____________</w:t>
      </w:r>
      <w:r w:rsidRPr="000C4F2F">
        <w:t>(</w:t>
      </w:r>
      <w:r>
        <w:t xml:space="preserve">_________), </w:t>
      </w:r>
      <w:r w:rsidRPr="000C4F2F">
        <w:t xml:space="preserve">НДС </w:t>
      </w:r>
      <w:r>
        <w:t xml:space="preserve">исчисляется налоговым агентом </w:t>
      </w:r>
      <w:r w:rsidRPr="000C4F2F">
        <w:t>(на основании п.8 ст.161 НК РФ)</w:t>
      </w:r>
    </w:p>
    <w:p w:rsidR="00A5577D" w:rsidRPr="00BD2A89" w:rsidRDefault="00A5577D" w:rsidP="00A5577D">
      <w:pPr>
        <w:jc w:val="both"/>
      </w:pPr>
    </w:p>
    <w:p w:rsidR="00A5577D" w:rsidRPr="00BD2A89" w:rsidRDefault="00A5577D" w:rsidP="00A5577D">
      <w:pPr>
        <w:jc w:val="both"/>
        <w:rPr>
          <w:b/>
        </w:rPr>
      </w:pPr>
      <w:r w:rsidRPr="00BD2A89">
        <w:rPr>
          <w:b/>
        </w:rPr>
        <w:t>Подписи сторон:</w:t>
      </w:r>
    </w:p>
    <w:p w:rsidR="00A5577D" w:rsidRPr="00BD2A89" w:rsidRDefault="00A5577D" w:rsidP="00A5577D">
      <w:pPr>
        <w:ind w:firstLine="720"/>
        <w:jc w:val="both"/>
      </w:pPr>
    </w:p>
    <w:tbl>
      <w:tblPr>
        <w:tblW w:w="0" w:type="auto"/>
        <w:tblLook w:val="01E0" w:firstRow="1" w:lastRow="1" w:firstColumn="1" w:lastColumn="1" w:noHBand="0" w:noVBand="0"/>
      </w:tblPr>
      <w:tblGrid>
        <w:gridCol w:w="5210"/>
        <w:gridCol w:w="5211"/>
      </w:tblGrid>
      <w:tr w:rsidR="00A5577D" w:rsidRPr="00BD2A89" w:rsidTr="00754DBF">
        <w:tc>
          <w:tcPr>
            <w:tcW w:w="5210" w:type="dxa"/>
          </w:tcPr>
          <w:p w:rsidR="00A5577D" w:rsidRPr="00BD2A89" w:rsidRDefault="00A5577D" w:rsidP="00754DBF">
            <w:pPr>
              <w:jc w:val="both"/>
              <w:rPr>
                <w:b/>
              </w:rPr>
            </w:pPr>
            <w:bookmarkStart w:id="29" w:name="_Hlk372205437"/>
            <w:r w:rsidRPr="00BD2A89">
              <w:rPr>
                <w:b/>
              </w:rPr>
              <w:t>Продавец</w:t>
            </w:r>
          </w:p>
          <w:p w:rsidR="00A5577D" w:rsidRPr="00BD2A89" w:rsidRDefault="00A5577D" w:rsidP="00754DBF">
            <w:pPr>
              <w:jc w:val="both"/>
              <w:rPr>
                <w:b/>
              </w:rPr>
            </w:pPr>
          </w:p>
        </w:tc>
        <w:tc>
          <w:tcPr>
            <w:tcW w:w="5211" w:type="dxa"/>
          </w:tcPr>
          <w:p w:rsidR="00A5577D" w:rsidRPr="00BD2A89" w:rsidRDefault="00A5577D" w:rsidP="00754DBF">
            <w:pPr>
              <w:jc w:val="both"/>
              <w:rPr>
                <w:b/>
              </w:rPr>
            </w:pPr>
            <w:r w:rsidRPr="00BD2A89">
              <w:rPr>
                <w:b/>
              </w:rPr>
              <w:t>Покупатель</w:t>
            </w:r>
          </w:p>
          <w:p w:rsidR="00A5577D" w:rsidRPr="00BD2A89" w:rsidRDefault="00A5577D" w:rsidP="00754DBF">
            <w:pPr>
              <w:jc w:val="both"/>
              <w:rPr>
                <w:b/>
              </w:rPr>
            </w:pPr>
          </w:p>
        </w:tc>
      </w:tr>
      <w:tr w:rsidR="00A5577D" w:rsidRPr="00BD2A89" w:rsidTr="00754DBF">
        <w:tc>
          <w:tcPr>
            <w:tcW w:w="5210" w:type="dxa"/>
            <w:hideMark/>
          </w:tcPr>
          <w:p w:rsidR="00A5577D" w:rsidRPr="00BD2A89" w:rsidRDefault="00A5577D" w:rsidP="00754DBF">
            <w:pPr>
              <w:jc w:val="both"/>
            </w:pPr>
            <w:r w:rsidRPr="00BD2A89">
              <w:t>______________ /________________/</w:t>
            </w:r>
          </w:p>
        </w:tc>
        <w:tc>
          <w:tcPr>
            <w:tcW w:w="5211" w:type="dxa"/>
            <w:hideMark/>
          </w:tcPr>
          <w:p w:rsidR="00A5577D" w:rsidRPr="00BD2A89" w:rsidRDefault="00A5577D" w:rsidP="00754DBF">
            <w:pPr>
              <w:jc w:val="both"/>
            </w:pPr>
            <w:r w:rsidRPr="00BD2A89">
              <w:t>_______________ /________________/</w:t>
            </w:r>
          </w:p>
        </w:tc>
      </w:tr>
      <w:bookmarkEnd w:id="29"/>
    </w:tbl>
    <w:p w:rsidR="00A5577D" w:rsidRPr="00BD2A89" w:rsidRDefault="00A5577D" w:rsidP="00A5577D">
      <w:pPr>
        <w:rPr>
          <w:b/>
        </w:rPr>
        <w:sectPr w:rsidR="00A5577D" w:rsidRPr="00BD2A89">
          <w:pgSz w:w="16838" w:h="11906" w:orient="landscape"/>
          <w:pgMar w:top="1134" w:right="851" w:bottom="567" w:left="567" w:header="709" w:footer="259" w:gutter="0"/>
          <w:cols w:space="720"/>
        </w:sectPr>
      </w:pPr>
    </w:p>
    <w:p w:rsidR="00A5577D" w:rsidRPr="00BD2A89" w:rsidRDefault="00A5577D" w:rsidP="00A5577D">
      <w:pPr>
        <w:jc w:val="right"/>
      </w:pPr>
      <w:r w:rsidRPr="00BD2A89">
        <w:lastRenderedPageBreak/>
        <w:t>ПРИЛОЖЕНИЕ № 2</w:t>
      </w:r>
    </w:p>
    <w:p w:rsidR="00A5577D" w:rsidRPr="00BD2A89" w:rsidRDefault="00A5577D" w:rsidP="00A5577D">
      <w:pPr>
        <w:pStyle w:val="afc"/>
        <w:spacing w:before="0" w:after="0" w:line="240" w:lineRule="auto"/>
        <w:jc w:val="right"/>
        <w:rPr>
          <w:b w:val="0"/>
          <w:strike/>
        </w:rPr>
      </w:pPr>
      <w:r w:rsidRPr="00BD2A89">
        <w:rPr>
          <w:b w:val="0"/>
        </w:rPr>
        <w:t xml:space="preserve">к договору купли-продажи </w:t>
      </w:r>
    </w:p>
    <w:p w:rsidR="00A5577D" w:rsidRDefault="00A5577D" w:rsidP="00A5577D">
      <w:pPr>
        <w:pStyle w:val="afc"/>
        <w:spacing w:before="0" w:after="0" w:line="240" w:lineRule="auto"/>
        <w:jc w:val="right"/>
        <w:rPr>
          <w:b w:val="0"/>
        </w:rPr>
      </w:pPr>
      <w:r w:rsidRPr="00BD2A89">
        <w:rPr>
          <w:b w:val="0"/>
        </w:rPr>
        <w:t xml:space="preserve">№ _________________ </w:t>
      </w:r>
    </w:p>
    <w:p w:rsidR="00A5577D" w:rsidRPr="00BD2A89" w:rsidRDefault="00A5577D" w:rsidP="00A5577D">
      <w:pPr>
        <w:pStyle w:val="afc"/>
        <w:spacing w:before="0" w:after="0" w:line="240" w:lineRule="auto"/>
        <w:jc w:val="right"/>
        <w:rPr>
          <w:b w:val="0"/>
        </w:rPr>
      </w:pPr>
      <w:r w:rsidRPr="00BD2A89">
        <w:rPr>
          <w:b w:val="0"/>
        </w:rPr>
        <w:t>от «__» ______________ 20</w:t>
      </w:r>
      <w:r>
        <w:rPr>
          <w:b w:val="0"/>
        </w:rPr>
        <w:t>20</w:t>
      </w:r>
      <w:r w:rsidRPr="00BD2A89">
        <w:rPr>
          <w:b w:val="0"/>
        </w:rPr>
        <w:t>_ г.</w:t>
      </w:r>
    </w:p>
    <w:p w:rsidR="00A5577D" w:rsidRPr="00BD2A89" w:rsidRDefault="00A5577D" w:rsidP="00A5577D">
      <w:pPr>
        <w:jc w:val="both"/>
        <w:rPr>
          <w:b/>
        </w:rPr>
      </w:pPr>
      <w:r w:rsidRPr="00BD2A89">
        <w:rPr>
          <w:b/>
        </w:rPr>
        <w:t>(ФОРМА)</w:t>
      </w:r>
    </w:p>
    <w:p w:rsidR="00A5577D" w:rsidRPr="00BD2A89" w:rsidRDefault="00A5577D" w:rsidP="00A5577D">
      <w:pPr>
        <w:jc w:val="center"/>
        <w:rPr>
          <w:b/>
        </w:rPr>
      </w:pPr>
      <w:r w:rsidRPr="00BD2A89">
        <w:rPr>
          <w:b/>
        </w:rPr>
        <w:t>Акт приема – передачи</w:t>
      </w:r>
    </w:p>
    <w:p w:rsidR="00A5577D" w:rsidRPr="00BD2A89" w:rsidRDefault="00A5577D" w:rsidP="00A5577D">
      <w:pPr>
        <w:jc w:val="center"/>
        <w:rPr>
          <w:b/>
        </w:rPr>
      </w:pPr>
    </w:p>
    <w:p w:rsidR="00A5577D" w:rsidRPr="00BD2A89" w:rsidRDefault="00A5577D" w:rsidP="00A5577D">
      <w:pPr>
        <w:jc w:val="center"/>
      </w:pPr>
      <w:r>
        <w:t>г. Севастополь</w:t>
      </w:r>
      <w:r>
        <w:tab/>
      </w:r>
      <w:r>
        <w:tab/>
      </w:r>
      <w:r>
        <w:tab/>
      </w:r>
      <w:r>
        <w:tab/>
      </w:r>
      <w:r>
        <w:tab/>
      </w:r>
      <w:r>
        <w:tab/>
      </w:r>
      <w:r>
        <w:tab/>
      </w:r>
      <w:r w:rsidRPr="00BD2A89">
        <w:t>«____» ___________ 20</w:t>
      </w:r>
      <w:r>
        <w:t>20</w:t>
      </w:r>
      <w:r w:rsidRPr="00BD2A89">
        <w:t xml:space="preserve"> г.</w:t>
      </w:r>
    </w:p>
    <w:p w:rsidR="00A5577D" w:rsidRPr="00BD2A89" w:rsidRDefault="00A5577D" w:rsidP="00A5577D">
      <w:pPr>
        <w:jc w:val="both"/>
      </w:pPr>
    </w:p>
    <w:p w:rsidR="00A5577D" w:rsidRPr="00BD2A89" w:rsidRDefault="00A5577D" w:rsidP="00A5577D">
      <w:pPr>
        <w:jc w:val="both"/>
      </w:pPr>
      <w:r w:rsidRPr="00BD2A89">
        <w:rPr>
          <w:bCs/>
        </w:rPr>
        <w:t>ФГУП «</w:t>
      </w:r>
      <w:r>
        <w:rPr>
          <w:bCs/>
        </w:rPr>
        <w:t>СМЗ»</w:t>
      </w:r>
      <w:r w:rsidRPr="00BD2A89">
        <w:rPr>
          <w:bCs/>
        </w:rPr>
        <w:t xml:space="preserve">, именуемое в дальнейшем </w:t>
      </w:r>
      <w:r w:rsidRPr="00BD2A89">
        <w:rPr>
          <w:b/>
        </w:rPr>
        <w:t>«Продавец»,</w:t>
      </w:r>
      <w:r w:rsidRPr="00BD2A89">
        <w:rPr>
          <w:bCs/>
        </w:rPr>
        <w:t xml:space="preserve"> в лице</w:t>
      </w:r>
      <w:r w:rsidRPr="00BD2A89">
        <w:t xml:space="preserve"> __________________________________________________________</w:t>
      </w:r>
      <w:r w:rsidRPr="00BD2A89">
        <w:rPr>
          <w:bCs/>
        </w:rPr>
        <w:t>,</w:t>
      </w:r>
      <w:r w:rsidRPr="00BD2A89">
        <w:t xml:space="preserve"> действующего на основании ____________________________, с одной стороны, и </w:t>
      </w:r>
      <w:r w:rsidRPr="00BD2A89">
        <w:rPr>
          <w:b/>
        </w:rPr>
        <w:t>______________________________________</w:t>
      </w:r>
      <w:r w:rsidRPr="00BD2A89">
        <w:t xml:space="preserve">, именуемое в дальнейшем </w:t>
      </w:r>
      <w:r w:rsidRPr="00BD2A89">
        <w:rPr>
          <w:b/>
        </w:rPr>
        <w:t>«Покупатель»</w:t>
      </w:r>
      <w:r w:rsidRPr="00BD2A89">
        <w:t>,</w:t>
      </w:r>
      <w:r w:rsidRPr="00BD2A89">
        <w:rPr>
          <w:bCs/>
        </w:rPr>
        <w:t xml:space="preserve"> в лице</w:t>
      </w:r>
      <w:r w:rsidRPr="00BD2A89">
        <w:t xml:space="preserve"> _______________________________________</w:t>
      </w:r>
      <w:r w:rsidRPr="00BD2A89">
        <w:rPr>
          <w:bCs/>
        </w:rPr>
        <w:t>,</w:t>
      </w:r>
      <w:r w:rsidRPr="00BD2A89">
        <w:t xml:space="preserve"> действующего на основании ____________________________, с другой стороны, в дальнейшем совместно именуемые «</w:t>
      </w:r>
      <w:r w:rsidRPr="00BD2A89">
        <w:rPr>
          <w:b/>
        </w:rPr>
        <w:t>Стороны</w:t>
      </w:r>
      <w:r w:rsidRPr="00BD2A89">
        <w:t>», а по отдельности – «</w:t>
      </w:r>
      <w:r w:rsidRPr="00BD2A89">
        <w:rPr>
          <w:b/>
        </w:rPr>
        <w:t>Сторона</w:t>
      </w:r>
      <w:r w:rsidRPr="00BD2A89">
        <w:t xml:space="preserve">», составили настоящий Акт (далее </w:t>
      </w:r>
      <w:r w:rsidRPr="00BD2A89">
        <w:rPr>
          <w:b/>
        </w:rPr>
        <w:t>«Акт»</w:t>
      </w:r>
      <w:r w:rsidRPr="00BD2A89">
        <w:t>) к договору купли-продажи от_________________№ ______________ о нижеследующем:</w:t>
      </w:r>
    </w:p>
    <w:p w:rsidR="00A5577D" w:rsidRPr="00BD2A89" w:rsidRDefault="00A5577D" w:rsidP="00A5577D">
      <w:pPr>
        <w:ind w:firstLine="708"/>
        <w:jc w:val="both"/>
      </w:pPr>
      <w:r w:rsidRPr="00BD2A89">
        <w:t>1. На основании Договора купли-продажи от __.__.20</w:t>
      </w:r>
      <w:r>
        <w:t>20</w:t>
      </w:r>
      <w:r w:rsidRPr="00BD2A89">
        <w:t xml:space="preserve"> № ____Продавец передал в собственность Покупателю, а Покупатель принял </w:t>
      </w:r>
      <w:r>
        <w:t>Товар</w:t>
      </w:r>
      <w:r w:rsidRPr="00BD2A89">
        <w:t xml:space="preserve"> в соответствии с нижеприведенными характеристиками:</w:t>
      </w:r>
    </w:p>
    <w:p w:rsidR="00A5577D" w:rsidRPr="00BD2A89" w:rsidRDefault="00A5577D" w:rsidP="00A5577D">
      <w:pPr>
        <w:ind w:firstLine="708"/>
        <w:jc w:val="both"/>
      </w:pPr>
    </w:p>
    <w:tbl>
      <w:tblPr>
        <w:tblW w:w="92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281"/>
      </w:tblGrid>
      <w:tr w:rsidR="00A5577D" w:rsidRPr="00BD2A89" w:rsidTr="00754DBF">
        <w:trPr>
          <w:trHeight w:val="265"/>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217"/>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200"/>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83"/>
        </w:trPr>
        <w:tc>
          <w:tcPr>
            <w:tcW w:w="4996" w:type="dxa"/>
          </w:tcPr>
          <w:p w:rsidR="00A5577D" w:rsidRPr="00BD2A89" w:rsidRDefault="00A5577D" w:rsidP="00754DBF">
            <w:pPr>
              <w:jc w:val="both"/>
            </w:pPr>
          </w:p>
        </w:tc>
        <w:tc>
          <w:tcPr>
            <w:tcW w:w="4281" w:type="dxa"/>
          </w:tcPr>
          <w:p w:rsidR="00A5577D" w:rsidRPr="004A6E1F" w:rsidRDefault="00A5577D" w:rsidP="00754DBF">
            <w:pPr>
              <w:jc w:val="both"/>
              <w:rPr>
                <w:b/>
              </w:rPr>
            </w:pPr>
          </w:p>
        </w:tc>
      </w:tr>
      <w:tr w:rsidR="00A5577D" w:rsidRPr="00BD2A89" w:rsidTr="00754DBF">
        <w:trPr>
          <w:trHeight w:val="70"/>
        </w:trPr>
        <w:tc>
          <w:tcPr>
            <w:tcW w:w="4996" w:type="dxa"/>
          </w:tcPr>
          <w:p w:rsidR="00A5577D" w:rsidRPr="00BD2A89" w:rsidRDefault="00A5577D" w:rsidP="00754DBF">
            <w:pPr>
              <w:jc w:val="both"/>
            </w:pPr>
          </w:p>
        </w:tc>
        <w:tc>
          <w:tcPr>
            <w:tcW w:w="4281" w:type="dxa"/>
          </w:tcPr>
          <w:p w:rsidR="00A5577D" w:rsidRPr="00BD2A89" w:rsidRDefault="00A5577D" w:rsidP="00754DBF">
            <w:pPr>
              <w:tabs>
                <w:tab w:val="left" w:pos="1010"/>
              </w:tabs>
              <w:jc w:val="both"/>
              <w:rPr>
                <w:b/>
              </w:rPr>
            </w:pPr>
          </w:p>
        </w:tc>
      </w:tr>
      <w:tr w:rsidR="00A5577D" w:rsidRPr="00BD2A89" w:rsidTr="00754DBF">
        <w:trPr>
          <w:trHeight w:val="70"/>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81"/>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70"/>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96"/>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260"/>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r w:rsidR="00A5577D" w:rsidRPr="00BD2A89" w:rsidTr="00754DBF">
        <w:trPr>
          <w:trHeight w:val="129"/>
        </w:trPr>
        <w:tc>
          <w:tcPr>
            <w:tcW w:w="4996" w:type="dxa"/>
          </w:tcPr>
          <w:p w:rsidR="00A5577D" w:rsidRPr="00BD2A89" w:rsidRDefault="00A5577D" w:rsidP="00754DBF">
            <w:pPr>
              <w:jc w:val="both"/>
            </w:pPr>
          </w:p>
        </w:tc>
        <w:tc>
          <w:tcPr>
            <w:tcW w:w="4281" w:type="dxa"/>
          </w:tcPr>
          <w:p w:rsidR="00A5577D" w:rsidRPr="00BD2A89" w:rsidRDefault="00A5577D" w:rsidP="00754DBF">
            <w:pPr>
              <w:jc w:val="both"/>
              <w:rPr>
                <w:b/>
              </w:rPr>
            </w:pPr>
          </w:p>
        </w:tc>
      </w:tr>
    </w:tbl>
    <w:p w:rsidR="00A5577D" w:rsidRPr="00BD2A89" w:rsidRDefault="00A5577D" w:rsidP="00A5577D">
      <w:pPr>
        <w:pStyle w:val="21"/>
        <w:spacing w:after="0" w:line="240" w:lineRule="auto"/>
        <w:jc w:val="both"/>
        <w:rPr>
          <w:sz w:val="24"/>
          <w:szCs w:val="24"/>
        </w:rPr>
      </w:pPr>
    </w:p>
    <w:p w:rsidR="00A5577D" w:rsidRPr="00BD2A89" w:rsidRDefault="00A5577D" w:rsidP="00A5577D">
      <w:pPr>
        <w:pStyle w:val="21"/>
        <w:spacing w:after="0" w:line="240" w:lineRule="auto"/>
        <w:jc w:val="both"/>
        <w:rPr>
          <w:sz w:val="24"/>
          <w:szCs w:val="24"/>
        </w:rPr>
      </w:pPr>
      <w:r w:rsidRPr="00BD2A89">
        <w:rPr>
          <w:sz w:val="24"/>
          <w:szCs w:val="24"/>
        </w:rPr>
        <w:t>Прочие характеристики/дополнительное оборудование: ______________________.</w:t>
      </w:r>
    </w:p>
    <w:p w:rsidR="00A5577D" w:rsidRPr="00BD2A89" w:rsidRDefault="00A5577D" w:rsidP="00A5577D">
      <w:pPr>
        <w:ind w:firstLine="284"/>
        <w:jc w:val="both"/>
      </w:pPr>
      <w:r w:rsidRPr="00BD2A89">
        <w:t xml:space="preserve">Стоимость </w:t>
      </w:r>
      <w:r>
        <w:t>Товара</w:t>
      </w:r>
      <w:r w:rsidRPr="00BD2A89">
        <w:t xml:space="preserve"> с</w:t>
      </w:r>
      <w:r>
        <w:t>оставляет –____________________,   НДС  исчисляется налоговым агентом (на основании п.8 ст.161 НК РФ)</w:t>
      </w:r>
      <w:r w:rsidRPr="00BD2A89">
        <w:t>.</w:t>
      </w:r>
    </w:p>
    <w:p w:rsidR="00A5577D" w:rsidRPr="00BD2A89" w:rsidRDefault="00A5577D" w:rsidP="00A5577D">
      <w:pPr>
        <w:ind w:firstLine="284"/>
        <w:jc w:val="both"/>
        <w:rPr>
          <w:b/>
        </w:rPr>
      </w:pPr>
    </w:p>
    <w:p w:rsidR="00A5577D" w:rsidRPr="00BD2A89" w:rsidRDefault="00A5577D" w:rsidP="00A5577D">
      <w:pPr>
        <w:ind w:firstLine="284"/>
        <w:jc w:val="both"/>
      </w:pPr>
      <w:r w:rsidRPr="00BD2A89">
        <w:t>Продавец также передал Покупателю следующие документы:</w:t>
      </w:r>
    </w:p>
    <w:p w:rsidR="00A5577D" w:rsidRPr="00BD2A89" w:rsidRDefault="00A5577D" w:rsidP="00A5577D">
      <w:pPr>
        <w:ind w:firstLine="284"/>
        <w:jc w:val="both"/>
      </w:pPr>
      <w:r w:rsidRPr="00BD2A89">
        <w:t xml:space="preserve">-  ___; </w:t>
      </w:r>
    </w:p>
    <w:p w:rsidR="00A5577D" w:rsidRPr="00BD2A89" w:rsidRDefault="00A5577D" w:rsidP="00A5577D">
      <w:pPr>
        <w:ind w:firstLine="284"/>
        <w:jc w:val="both"/>
      </w:pPr>
    </w:p>
    <w:p w:rsidR="00A5577D" w:rsidRPr="00BD2A89" w:rsidRDefault="00A5577D" w:rsidP="00A5577D">
      <w:pPr>
        <w:ind w:firstLine="284"/>
        <w:jc w:val="both"/>
      </w:pPr>
      <w:r w:rsidRPr="00BD2A89">
        <w:t xml:space="preserve">2. </w:t>
      </w:r>
      <w:r>
        <w:t>Товар</w:t>
      </w:r>
      <w:r w:rsidRPr="00BD2A89">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A5577D" w:rsidRPr="00BD2A89" w:rsidRDefault="00A5577D" w:rsidP="00A5577D">
      <w:pPr>
        <w:ind w:firstLine="284"/>
        <w:jc w:val="both"/>
      </w:pPr>
      <w:r w:rsidRPr="00BD2A89">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t>Товар</w:t>
      </w:r>
      <w:r w:rsidRPr="00BD2A89">
        <w:t xml:space="preserve"> перешло к Покупателю.</w:t>
      </w:r>
    </w:p>
    <w:p w:rsidR="00A5577D" w:rsidRPr="00BD2A89" w:rsidRDefault="00A5577D" w:rsidP="00A5577D">
      <w:pPr>
        <w:ind w:firstLine="284"/>
        <w:jc w:val="both"/>
      </w:pPr>
      <w:r w:rsidRPr="00BD2A89">
        <w:lastRenderedPageBreak/>
        <w:t xml:space="preserve">4. Настоящий Акт подписан в </w:t>
      </w:r>
      <w:r>
        <w:t>2</w:t>
      </w:r>
      <w:r w:rsidRPr="00BD2A89">
        <w:t xml:space="preserve"> (</w:t>
      </w:r>
      <w:r>
        <w:t>двух</w:t>
      </w:r>
      <w:r w:rsidRPr="00BD2A89">
        <w:t>) экземплярах (один для Продавца, второй для Покупателя), имеющих равную юридическую силу.</w:t>
      </w:r>
    </w:p>
    <w:p w:rsidR="00A5577D" w:rsidRPr="00BD2A89" w:rsidRDefault="00A5577D" w:rsidP="00A5577D">
      <w:pPr>
        <w:jc w:val="both"/>
      </w:pPr>
    </w:p>
    <w:p w:rsidR="00A5577D" w:rsidRPr="00BD2A89" w:rsidRDefault="00A5577D" w:rsidP="00A5577D">
      <w:pPr>
        <w:jc w:val="both"/>
        <w:rPr>
          <w:b/>
        </w:rPr>
      </w:pPr>
      <w:r w:rsidRPr="00BD2A89">
        <w:rPr>
          <w:b/>
        </w:rPr>
        <w:t>Подписи сторон:</w:t>
      </w:r>
    </w:p>
    <w:tbl>
      <w:tblPr>
        <w:tblW w:w="0" w:type="auto"/>
        <w:tblLook w:val="01E0" w:firstRow="1" w:lastRow="1" w:firstColumn="1" w:lastColumn="1" w:noHBand="0" w:noVBand="0"/>
      </w:tblPr>
      <w:tblGrid>
        <w:gridCol w:w="4677"/>
        <w:gridCol w:w="4678"/>
      </w:tblGrid>
      <w:tr w:rsidR="00A5577D" w:rsidRPr="00BD2A89" w:rsidTr="00754DBF">
        <w:tc>
          <w:tcPr>
            <w:tcW w:w="5210" w:type="dxa"/>
          </w:tcPr>
          <w:p w:rsidR="00A5577D" w:rsidRPr="00BD2A89" w:rsidRDefault="00A5577D" w:rsidP="00754DBF">
            <w:pPr>
              <w:jc w:val="both"/>
              <w:rPr>
                <w:b/>
              </w:rPr>
            </w:pPr>
            <w:r w:rsidRPr="00BD2A89">
              <w:rPr>
                <w:b/>
              </w:rPr>
              <w:t>Продавец</w:t>
            </w:r>
          </w:p>
        </w:tc>
        <w:tc>
          <w:tcPr>
            <w:tcW w:w="5211" w:type="dxa"/>
          </w:tcPr>
          <w:p w:rsidR="00A5577D" w:rsidRPr="00BD2A89" w:rsidRDefault="00A5577D" w:rsidP="00754DBF">
            <w:pPr>
              <w:jc w:val="both"/>
              <w:rPr>
                <w:b/>
              </w:rPr>
            </w:pPr>
            <w:r w:rsidRPr="00BD2A89">
              <w:rPr>
                <w:b/>
              </w:rPr>
              <w:t>Покупатель</w:t>
            </w:r>
          </w:p>
        </w:tc>
      </w:tr>
      <w:tr w:rsidR="00A5577D" w:rsidRPr="00BD2A89" w:rsidTr="00754DBF">
        <w:tc>
          <w:tcPr>
            <w:tcW w:w="5210" w:type="dxa"/>
            <w:hideMark/>
          </w:tcPr>
          <w:p w:rsidR="00A5577D" w:rsidRPr="00BD2A89" w:rsidRDefault="00A5577D" w:rsidP="00754DBF">
            <w:pPr>
              <w:jc w:val="both"/>
            </w:pPr>
            <w:r w:rsidRPr="00BD2A89">
              <w:t>______________ /________________/</w:t>
            </w:r>
          </w:p>
        </w:tc>
        <w:tc>
          <w:tcPr>
            <w:tcW w:w="5211" w:type="dxa"/>
            <w:hideMark/>
          </w:tcPr>
          <w:p w:rsidR="00A5577D" w:rsidRPr="00BD2A89" w:rsidRDefault="00A5577D" w:rsidP="00754DBF">
            <w:pPr>
              <w:jc w:val="both"/>
              <w:rPr>
                <w:lang w:val="en-US"/>
              </w:rPr>
            </w:pPr>
            <w:r w:rsidRPr="00BD2A89">
              <w:t>_______________ /________________/</w:t>
            </w:r>
          </w:p>
        </w:tc>
      </w:tr>
    </w:tbl>
    <w:p w:rsidR="00A5577D" w:rsidRDefault="00A5577D" w:rsidP="00A5577D"/>
    <w:p w:rsidR="008C062B" w:rsidRPr="00BD2A89" w:rsidRDefault="008C062B" w:rsidP="008C062B">
      <w:pPr>
        <w:jc w:val="center"/>
        <w:outlineLvl w:val="0"/>
      </w:pPr>
    </w:p>
    <w:sectPr w:rsidR="008C062B" w:rsidRPr="00BD2A89"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C0" w:rsidRDefault="000033C0" w:rsidP="00BC3818">
      <w:r>
        <w:separator/>
      </w:r>
    </w:p>
  </w:endnote>
  <w:endnote w:type="continuationSeparator" w:id="0">
    <w:p w:rsidR="000033C0" w:rsidRDefault="000033C0"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C0" w:rsidRDefault="000033C0" w:rsidP="00BC3818">
      <w:r>
        <w:separator/>
      </w:r>
    </w:p>
  </w:footnote>
  <w:footnote w:type="continuationSeparator" w:id="0">
    <w:p w:rsidR="000033C0" w:rsidRDefault="000033C0"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D1C430C"/>
    <w:lvl w:ilvl="0">
      <w:start w:val="1"/>
      <w:numFmt w:val="decimal"/>
      <w:lvlText w:val="%1."/>
      <w:lvlJc w:val="left"/>
      <w:pPr>
        <w:ind w:left="502" w:hanging="360"/>
      </w:pPr>
      <w:rPr>
        <w:rFonts w:hint="default"/>
        <w:b/>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33C0"/>
    <w:rsid w:val="00006310"/>
    <w:rsid w:val="000263CA"/>
    <w:rsid w:val="00031806"/>
    <w:rsid w:val="00036889"/>
    <w:rsid w:val="00052C46"/>
    <w:rsid w:val="0005757D"/>
    <w:rsid w:val="00076D15"/>
    <w:rsid w:val="00094E50"/>
    <w:rsid w:val="000955B9"/>
    <w:rsid w:val="000A3A03"/>
    <w:rsid w:val="000B3998"/>
    <w:rsid w:val="000D099A"/>
    <w:rsid w:val="000D184A"/>
    <w:rsid w:val="000E6F9D"/>
    <w:rsid w:val="000F1335"/>
    <w:rsid w:val="000F246E"/>
    <w:rsid w:val="00105393"/>
    <w:rsid w:val="00110542"/>
    <w:rsid w:val="0011430C"/>
    <w:rsid w:val="001331D9"/>
    <w:rsid w:val="00140DB6"/>
    <w:rsid w:val="00141216"/>
    <w:rsid w:val="00141D41"/>
    <w:rsid w:val="0014406D"/>
    <w:rsid w:val="00144F84"/>
    <w:rsid w:val="00147329"/>
    <w:rsid w:val="001540DB"/>
    <w:rsid w:val="001966C8"/>
    <w:rsid w:val="001A5218"/>
    <w:rsid w:val="001B2A30"/>
    <w:rsid w:val="001B4238"/>
    <w:rsid w:val="001E56F4"/>
    <w:rsid w:val="001F03CF"/>
    <w:rsid w:val="001F677C"/>
    <w:rsid w:val="00210049"/>
    <w:rsid w:val="00212AC6"/>
    <w:rsid w:val="002223FF"/>
    <w:rsid w:val="002245F2"/>
    <w:rsid w:val="002311BF"/>
    <w:rsid w:val="002333E1"/>
    <w:rsid w:val="00237495"/>
    <w:rsid w:val="00265D6E"/>
    <w:rsid w:val="00266B02"/>
    <w:rsid w:val="00274104"/>
    <w:rsid w:val="0027641D"/>
    <w:rsid w:val="002A1A25"/>
    <w:rsid w:val="002B646B"/>
    <w:rsid w:val="002C4C7D"/>
    <w:rsid w:val="002C509B"/>
    <w:rsid w:val="002D27CB"/>
    <w:rsid w:val="002E3E5F"/>
    <w:rsid w:val="002E4F56"/>
    <w:rsid w:val="002E73AB"/>
    <w:rsid w:val="002F195A"/>
    <w:rsid w:val="00327FDE"/>
    <w:rsid w:val="00334EDB"/>
    <w:rsid w:val="0033579A"/>
    <w:rsid w:val="0034016A"/>
    <w:rsid w:val="003511B8"/>
    <w:rsid w:val="0035273F"/>
    <w:rsid w:val="00355416"/>
    <w:rsid w:val="003556F9"/>
    <w:rsid w:val="00360661"/>
    <w:rsid w:val="00363AE6"/>
    <w:rsid w:val="003666B7"/>
    <w:rsid w:val="00372B18"/>
    <w:rsid w:val="00374C12"/>
    <w:rsid w:val="003827F0"/>
    <w:rsid w:val="00383375"/>
    <w:rsid w:val="003845A1"/>
    <w:rsid w:val="00390CA4"/>
    <w:rsid w:val="00391FE0"/>
    <w:rsid w:val="003A58AF"/>
    <w:rsid w:val="003C5CE5"/>
    <w:rsid w:val="003E157C"/>
    <w:rsid w:val="003E3E53"/>
    <w:rsid w:val="003E5A6E"/>
    <w:rsid w:val="003E7049"/>
    <w:rsid w:val="003E79E8"/>
    <w:rsid w:val="003E7E75"/>
    <w:rsid w:val="00413F5E"/>
    <w:rsid w:val="00417456"/>
    <w:rsid w:val="004315E8"/>
    <w:rsid w:val="0044013D"/>
    <w:rsid w:val="0044024D"/>
    <w:rsid w:val="004424A7"/>
    <w:rsid w:val="004504F6"/>
    <w:rsid w:val="00463A0F"/>
    <w:rsid w:val="0046408D"/>
    <w:rsid w:val="0046436D"/>
    <w:rsid w:val="004839BD"/>
    <w:rsid w:val="004A69E8"/>
    <w:rsid w:val="004A6E1F"/>
    <w:rsid w:val="004B08C2"/>
    <w:rsid w:val="004B11F6"/>
    <w:rsid w:val="004B5D39"/>
    <w:rsid w:val="004B7CB6"/>
    <w:rsid w:val="004E0B52"/>
    <w:rsid w:val="004E3955"/>
    <w:rsid w:val="004E4849"/>
    <w:rsid w:val="004E557A"/>
    <w:rsid w:val="00500415"/>
    <w:rsid w:val="00512547"/>
    <w:rsid w:val="00512BAF"/>
    <w:rsid w:val="00522AB1"/>
    <w:rsid w:val="00530BE2"/>
    <w:rsid w:val="0054047A"/>
    <w:rsid w:val="00541E05"/>
    <w:rsid w:val="005503C7"/>
    <w:rsid w:val="00554FA1"/>
    <w:rsid w:val="005575E2"/>
    <w:rsid w:val="005721CA"/>
    <w:rsid w:val="005759D6"/>
    <w:rsid w:val="00584069"/>
    <w:rsid w:val="00585F14"/>
    <w:rsid w:val="00595797"/>
    <w:rsid w:val="005A7D4E"/>
    <w:rsid w:val="005B1F91"/>
    <w:rsid w:val="005B6262"/>
    <w:rsid w:val="005C316A"/>
    <w:rsid w:val="005C3B3F"/>
    <w:rsid w:val="005D47B4"/>
    <w:rsid w:val="005D696E"/>
    <w:rsid w:val="005F0637"/>
    <w:rsid w:val="005F7873"/>
    <w:rsid w:val="005F7BA3"/>
    <w:rsid w:val="005F7EBE"/>
    <w:rsid w:val="00603F57"/>
    <w:rsid w:val="00604E95"/>
    <w:rsid w:val="006140B4"/>
    <w:rsid w:val="00617440"/>
    <w:rsid w:val="00636A33"/>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369C2"/>
    <w:rsid w:val="00753700"/>
    <w:rsid w:val="007553A8"/>
    <w:rsid w:val="00760BA7"/>
    <w:rsid w:val="00762626"/>
    <w:rsid w:val="00762A4A"/>
    <w:rsid w:val="007721D8"/>
    <w:rsid w:val="007765AA"/>
    <w:rsid w:val="00792974"/>
    <w:rsid w:val="007A10FE"/>
    <w:rsid w:val="007A7357"/>
    <w:rsid w:val="007B5D6C"/>
    <w:rsid w:val="007C0EAD"/>
    <w:rsid w:val="007C1C5D"/>
    <w:rsid w:val="007C30D2"/>
    <w:rsid w:val="007D2420"/>
    <w:rsid w:val="007E2593"/>
    <w:rsid w:val="00801700"/>
    <w:rsid w:val="0080252D"/>
    <w:rsid w:val="0080354F"/>
    <w:rsid w:val="008043E6"/>
    <w:rsid w:val="008056BE"/>
    <w:rsid w:val="00807C13"/>
    <w:rsid w:val="00814D65"/>
    <w:rsid w:val="00826D01"/>
    <w:rsid w:val="00835419"/>
    <w:rsid w:val="00837EBB"/>
    <w:rsid w:val="0084012A"/>
    <w:rsid w:val="00857F0F"/>
    <w:rsid w:val="00872BC3"/>
    <w:rsid w:val="00881F8A"/>
    <w:rsid w:val="00884458"/>
    <w:rsid w:val="0088524F"/>
    <w:rsid w:val="008902D2"/>
    <w:rsid w:val="00897F60"/>
    <w:rsid w:val="008A041B"/>
    <w:rsid w:val="008A2E84"/>
    <w:rsid w:val="008A7514"/>
    <w:rsid w:val="008B0B2A"/>
    <w:rsid w:val="008B3C44"/>
    <w:rsid w:val="008C062B"/>
    <w:rsid w:val="008C5269"/>
    <w:rsid w:val="008D7CC5"/>
    <w:rsid w:val="008E0EFB"/>
    <w:rsid w:val="008E5364"/>
    <w:rsid w:val="008E5C3C"/>
    <w:rsid w:val="008F426B"/>
    <w:rsid w:val="008F5AFD"/>
    <w:rsid w:val="008F679A"/>
    <w:rsid w:val="009061FA"/>
    <w:rsid w:val="00911EE9"/>
    <w:rsid w:val="00911F2D"/>
    <w:rsid w:val="00912238"/>
    <w:rsid w:val="009171AE"/>
    <w:rsid w:val="00917849"/>
    <w:rsid w:val="009204B9"/>
    <w:rsid w:val="009335AE"/>
    <w:rsid w:val="00944346"/>
    <w:rsid w:val="00944AE2"/>
    <w:rsid w:val="00945CB3"/>
    <w:rsid w:val="00956CDE"/>
    <w:rsid w:val="0096024C"/>
    <w:rsid w:val="00966C8C"/>
    <w:rsid w:val="009749D1"/>
    <w:rsid w:val="009A2082"/>
    <w:rsid w:val="009C5253"/>
    <w:rsid w:val="00A3323F"/>
    <w:rsid w:val="00A43B82"/>
    <w:rsid w:val="00A52974"/>
    <w:rsid w:val="00A5577D"/>
    <w:rsid w:val="00A67298"/>
    <w:rsid w:val="00A75B80"/>
    <w:rsid w:val="00A77307"/>
    <w:rsid w:val="00A77490"/>
    <w:rsid w:val="00A93E49"/>
    <w:rsid w:val="00A95454"/>
    <w:rsid w:val="00A955D9"/>
    <w:rsid w:val="00AB2721"/>
    <w:rsid w:val="00AC09FE"/>
    <w:rsid w:val="00AC43E6"/>
    <w:rsid w:val="00AD69AB"/>
    <w:rsid w:val="00AE54EC"/>
    <w:rsid w:val="00AF76E1"/>
    <w:rsid w:val="00B01EE4"/>
    <w:rsid w:val="00B04AAA"/>
    <w:rsid w:val="00B2249A"/>
    <w:rsid w:val="00B25CB5"/>
    <w:rsid w:val="00B3328C"/>
    <w:rsid w:val="00B42EFC"/>
    <w:rsid w:val="00B50978"/>
    <w:rsid w:val="00B63551"/>
    <w:rsid w:val="00B759F9"/>
    <w:rsid w:val="00B773EA"/>
    <w:rsid w:val="00B94881"/>
    <w:rsid w:val="00BA7A2D"/>
    <w:rsid w:val="00BB121F"/>
    <w:rsid w:val="00BB2BEB"/>
    <w:rsid w:val="00BC3818"/>
    <w:rsid w:val="00BD19DD"/>
    <w:rsid w:val="00BD2A89"/>
    <w:rsid w:val="00BD3DF0"/>
    <w:rsid w:val="00BD52FF"/>
    <w:rsid w:val="00BE08BD"/>
    <w:rsid w:val="00BE6DE1"/>
    <w:rsid w:val="00BF3342"/>
    <w:rsid w:val="00C01766"/>
    <w:rsid w:val="00C07C17"/>
    <w:rsid w:val="00C11611"/>
    <w:rsid w:val="00C21773"/>
    <w:rsid w:val="00C23DFC"/>
    <w:rsid w:val="00C242A9"/>
    <w:rsid w:val="00C25B97"/>
    <w:rsid w:val="00C2776D"/>
    <w:rsid w:val="00C338EA"/>
    <w:rsid w:val="00C33B5B"/>
    <w:rsid w:val="00C64DE2"/>
    <w:rsid w:val="00C75FC0"/>
    <w:rsid w:val="00C7792D"/>
    <w:rsid w:val="00C91157"/>
    <w:rsid w:val="00C96BD9"/>
    <w:rsid w:val="00CB3165"/>
    <w:rsid w:val="00CD31F2"/>
    <w:rsid w:val="00CD4A22"/>
    <w:rsid w:val="00CE6B94"/>
    <w:rsid w:val="00D0549D"/>
    <w:rsid w:val="00D2078D"/>
    <w:rsid w:val="00D2630C"/>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1394"/>
    <w:rsid w:val="00E340A0"/>
    <w:rsid w:val="00E43C16"/>
    <w:rsid w:val="00E51721"/>
    <w:rsid w:val="00E5427E"/>
    <w:rsid w:val="00E610F1"/>
    <w:rsid w:val="00E73753"/>
    <w:rsid w:val="00E8076E"/>
    <w:rsid w:val="00E9282E"/>
    <w:rsid w:val="00EC5016"/>
    <w:rsid w:val="00EC5684"/>
    <w:rsid w:val="00ED2534"/>
    <w:rsid w:val="00EE1779"/>
    <w:rsid w:val="00EF2B3F"/>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 w:val="00FE61B1"/>
    <w:rsid w:val="00FE77B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DC73-B229-425C-A07D-EF6F7416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75</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7</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 Windows</cp:lastModifiedBy>
  <cp:revision>8</cp:revision>
  <cp:lastPrinted>2020-01-16T08:21:00Z</cp:lastPrinted>
  <dcterms:created xsi:type="dcterms:W3CDTF">2020-01-15T08:23:00Z</dcterms:created>
  <dcterms:modified xsi:type="dcterms:W3CDTF">2020-01-16T08:58:00Z</dcterms:modified>
</cp:coreProperties>
</file>